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F201" w14:textId="187E9A91" w:rsidR="00C64C32" w:rsidRPr="00865710" w:rsidRDefault="00EF3CC5" w:rsidP="00D94094">
      <w:pPr>
        <w:keepNext/>
        <w:shd w:val="clear" w:color="auto" w:fill="FFFFFF"/>
        <w:tabs>
          <w:tab w:val="left" w:pos="8640"/>
        </w:tabs>
        <w:spacing w:after="0" w:line="240" w:lineRule="auto"/>
        <w:ind w:left="360" w:hanging="360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S3377 Assignment1</w:t>
      </w:r>
      <w:r w:rsidR="00A0364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011B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ue: </w:t>
      </w:r>
      <w:r w:rsidR="0075525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/1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64C32" w:rsidRPr="008657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onday Noon.</w:t>
      </w:r>
    </w:p>
    <w:p w14:paraId="4F06D645" w14:textId="77777777" w:rsidR="00000D0E" w:rsidRPr="00000D0E" w:rsidRDefault="00000D0E" w:rsidP="00000D0E">
      <w:pPr>
        <w:pStyle w:val="Header"/>
        <w:rPr>
          <w:rFonts w:ascii="Times New Roman" w:hAnsi="Times New Roman"/>
          <w:sz w:val="20"/>
          <w:szCs w:val="20"/>
        </w:rPr>
      </w:pPr>
    </w:p>
    <w:p w14:paraId="545700F6" w14:textId="055764B5" w:rsidR="00000D0E" w:rsidRPr="00000D0E" w:rsidRDefault="00000D0E" w:rsidP="00000D0E">
      <w:pPr>
        <w:pStyle w:val="Header"/>
        <w:rPr>
          <w:rFonts w:ascii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>Last Name: ___</w:t>
      </w:r>
      <w:r w:rsidR="003F7F74">
        <w:rPr>
          <w:rFonts w:ascii="Times New Roman" w:hAnsi="Times New Roman"/>
          <w:sz w:val="20"/>
          <w:szCs w:val="20"/>
        </w:rPr>
        <w:t>Pulliam</w:t>
      </w:r>
      <w:r w:rsidRPr="00000D0E">
        <w:rPr>
          <w:rFonts w:ascii="Times New Roman" w:hAnsi="Times New Roman"/>
          <w:sz w:val="20"/>
          <w:szCs w:val="20"/>
        </w:rPr>
        <w:t xml:space="preserve">_______________________   </w:t>
      </w:r>
    </w:p>
    <w:p w14:paraId="28CCCCCA" w14:textId="77777777" w:rsidR="00000D0E" w:rsidRPr="00000D0E" w:rsidRDefault="00000D0E" w:rsidP="00000D0E">
      <w:pPr>
        <w:pStyle w:val="Header"/>
        <w:rPr>
          <w:rFonts w:ascii="Times New Roman" w:hAnsi="Times New Roman"/>
          <w:sz w:val="20"/>
          <w:szCs w:val="20"/>
        </w:rPr>
      </w:pPr>
    </w:p>
    <w:p w14:paraId="53D918AE" w14:textId="5AE3C78C" w:rsidR="00000D0E" w:rsidRPr="00000D0E" w:rsidRDefault="00000D0E" w:rsidP="00000D0E">
      <w:pPr>
        <w:pStyle w:val="Header"/>
        <w:rPr>
          <w:rFonts w:ascii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>First Name: ___</w:t>
      </w:r>
      <w:r w:rsidR="003F7F74">
        <w:rPr>
          <w:rFonts w:ascii="Times New Roman" w:hAnsi="Times New Roman"/>
          <w:sz w:val="20"/>
          <w:szCs w:val="20"/>
        </w:rPr>
        <w:t>Drew</w:t>
      </w:r>
      <w:r w:rsidRPr="00000D0E">
        <w:rPr>
          <w:rFonts w:ascii="Times New Roman" w:hAnsi="Times New Roman"/>
          <w:sz w:val="20"/>
          <w:szCs w:val="20"/>
        </w:rPr>
        <w:t xml:space="preserve">__________________        </w:t>
      </w:r>
    </w:p>
    <w:p w14:paraId="4A94A6FF" w14:textId="77777777" w:rsidR="00000D0E" w:rsidRPr="00000D0E" w:rsidRDefault="00000D0E" w:rsidP="00000D0E">
      <w:pPr>
        <w:pStyle w:val="Header"/>
        <w:rPr>
          <w:rFonts w:ascii="Times New Roman" w:hAnsi="Times New Roman"/>
          <w:sz w:val="20"/>
          <w:szCs w:val="20"/>
        </w:rPr>
      </w:pPr>
    </w:p>
    <w:p w14:paraId="43D77208" w14:textId="5C4F310F" w:rsidR="00000D0E" w:rsidRPr="00000D0E" w:rsidRDefault="00000D0E" w:rsidP="00000D0E">
      <w:pPr>
        <w:pStyle w:val="Header"/>
        <w:rPr>
          <w:rFonts w:ascii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>NetID (email): __</w:t>
      </w:r>
      <w:r w:rsidR="003F7F74">
        <w:rPr>
          <w:rFonts w:ascii="Times New Roman" w:hAnsi="Times New Roman"/>
          <w:sz w:val="20"/>
          <w:szCs w:val="20"/>
        </w:rPr>
        <w:t>dtp180003</w:t>
      </w:r>
      <w:r w:rsidRPr="00000D0E">
        <w:rPr>
          <w:rFonts w:ascii="Times New Roman" w:hAnsi="Times New Roman"/>
          <w:sz w:val="20"/>
          <w:szCs w:val="20"/>
        </w:rPr>
        <w:t>_________</w:t>
      </w:r>
    </w:p>
    <w:p w14:paraId="3B3E7E3D" w14:textId="77777777" w:rsidR="00000D0E" w:rsidRPr="00000D0E" w:rsidRDefault="00000D0E" w:rsidP="00000D0E">
      <w:pPr>
        <w:shd w:val="clear" w:color="auto" w:fill="FFFFFF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7DC220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>Submission requirements.</w:t>
      </w:r>
    </w:p>
    <w:p w14:paraId="5E8D28E7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>Submit (1) a word document (this file with your answers and listing of a</w:t>
      </w:r>
      <w:r>
        <w:rPr>
          <w:rFonts w:ascii="Times New Roman" w:hAnsi="Times New Roman"/>
          <w:sz w:val="20"/>
          <w:szCs w:val="20"/>
        </w:rPr>
        <w:t>ny program &amp; copy and paste its run-log in a professional and presentable format and style)</w:t>
      </w:r>
      <w:r w:rsidRPr="00000D0E">
        <w:rPr>
          <w:rFonts w:ascii="Times New Roman" w:hAnsi="Times New Roman"/>
          <w:sz w:val="20"/>
          <w:szCs w:val="20"/>
        </w:rPr>
        <w:t xml:space="preserve"> and (2) a zip file of a folder which will contain all the codes (all the source codes and executables, </w:t>
      </w:r>
      <w:proofErr w:type="spellStart"/>
      <w:r w:rsidRPr="00000D0E">
        <w:rPr>
          <w:rFonts w:ascii="Times New Roman" w:hAnsi="Times New Roman"/>
          <w:sz w:val="20"/>
          <w:szCs w:val="20"/>
        </w:rPr>
        <w:t>Makefile</w:t>
      </w:r>
      <w:proofErr w:type="spellEnd"/>
      <w:r w:rsidRPr="00000D0E">
        <w:rPr>
          <w:rFonts w:ascii="Times New Roman" w:hAnsi="Times New Roman"/>
          <w:sz w:val="20"/>
          <w:szCs w:val="20"/>
        </w:rPr>
        <w:t xml:space="preserve">, and the instruction for how to compile and run) and a document file (.doc or .docx). </w:t>
      </w:r>
    </w:p>
    <w:p w14:paraId="6867199B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</w:p>
    <w:p w14:paraId="564E3A88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ab/>
      </w:r>
      <w:r w:rsidRPr="00000D0E">
        <w:rPr>
          <w:rFonts w:ascii="Times New Roman" w:hAnsi="Times New Roman"/>
          <w:sz w:val="20"/>
          <w:szCs w:val="20"/>
        </w:rPr>
        <w:tab/>
      </w:r>
      <w:r w:rsidRPr="00000D0E">
        <w:rPr>
          <w:rFonts w:ascii="Times New Roman" w:hAnsi="Times New Roman"/>
          <w:sz w:val="20"/>
          <w:szCs w:val="20"/>
          <w:highlight w:val="yellow"/>
        </w:rPr>
        <w:t>This word document</w:t>
      </w:r>
      <w:r w:rsidRPr="00000D0E">
        <w:rPr>
          <w:rFonts w:ascii="Times New Roman" w:hAnsi="Times New Roman"/>
          <w:sz w:val="20"/>
          <w:szCs w:val="20"/>
        </w:rPr>
        <w:t xml:space="preserve"> (this file) is your documentation (as a basis to add your answers) to be included here - all your answers, all your program-listings, instructions to compile and run [screen-shots, terminal text, or session log] to show your work done, including how to compile and run for each cases. </w:t>
      </w:r>
    </w:p>
    <w:p w14:paraId="12284A7A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</w:p>
    <w:p w14:paraId="2EBDE058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ab/>
      </w:r>
      <w:r w:rsidRPr="00000D0E">
        <w:rPr>
          <w:rFonts w:ascii="Times New Roman" w:hAnsi="Times New Roman"/>
          <w:sz w:val="20"/>
          <w:szCs w:val="20"/>
        </w:rPr>
        <w:tab/>
        <w:t xml:space="preserve">The word file should also have (1) in header with the course &amp; section number, your name (Name: last name, first name), your </w:t>
      </w:r>
      <w:proofErr w:type="spellStart"/>
      <w:r w:rsidRPr="00000D0E">
        <w:rPr>
          <w:rFonts w:ascii="Times New Roman" w:hAnsi="Times New Roman"/>
          <w:sz w:val="20"/>
          <w:szCs w:val="20"/>
        </w:rPr>
        <w:t>netID</w:t>
      </w:r>
      <w:proofErr w:type="spellEnd"/>
      <w:r w:rsidRPr="00000D0E">
        <w:rPr>
          <w:rFonts w:ascii="Times New Roman" w:hAnsi="Times New Roman"/>
          <w:sz w:val="20"/>
          <w:szCs w:val="20"/>
        </w:rPr>
        <w:t xml:space="preserve"> (email), and Assignment #, (2) in footer with page number, (3) line number (restart from each page in left margin. Page Layout =&gt; Line Numbers). (4) Your program should have some comments (minimal or reasonable), to tell the code-reader what a segment of code is doing, and with the comment in the front/head of the program about you, this course and assignment, etc. (you may copy and paste some out of this document for your comment).  </w:t>
      </w:r>
    </w:p>
    <w:p w14:paraId="45546862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</w:p>
    <w:p w14:paraId="52355E54" w14:textId="77777777" w:rsidR="00000D0E" w:rsidRPr="00000D0E" w:rsidRDefault="00000D0E" w:rsidP="00000D0E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000D0E">
        <w:rPr>
          <w:rFonts w:ascii="Times New Roman" w:hAnsi="Times New Roman"/>
          <w:sz w:val="20"/>
          <w:szCs w:val="20"/>
        </w:rPr>
        <w:tab/>
        <w:t xml:space="preserve">** </w:t>
      </w:r>
      <w:r w:rsidRPr="00000D0E">
        <w:rPr>
          <w:rFonts w:ascii="Times New Roman" w:eastAsia="Times New Roman" w:hAnsi="Times New Roman"/>
          <w:sz w:val="20"/>
          <w:szCs w:val="20"/>
        </w:rPr>
        <w:t>Your executable codes (that you submit) should run in cs1</w:t>
      </w:r>
      <w:r>
        <w:rPr>
          <w:rFonts w:ascii="Times New Roman" w:eastAsia="Times New Roman" w:hAnsi="Times New Roman"/>
          <w:sz w:val="20"/>
          <w:szCs w:val="20"/>
        </w:rPr>
        <w:t>.utdallas.edu</w:t>
      </w:r>
      <w:r w:rsidRPr="00000D0E">
        <w:rPr>
          <w:rFonts w:ascii="Times New Roman" w:eastAsia="Times New Roman" w:hAnsi="Times New Roman"/>
          <w:sz w:val="20"/>
          <w:szCs w:val="20"/>
        </w:rPr>
        <w:t> without any change or recompilation.</w:t>
      </w:r>
    </w:p>
    <w:p w14:paraId="6470977A" w14:textId="77777777" w:rsidR="00B1016B" w:rsidRDefault="00000D0E" w:rsidP="00B1016B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000D0E">
        <w:rPr>
          <w:rFonts w:ascii="Times New Roman" w:eastAsia="Times New Roman" w:hAnsi="Times New Roman"/>
          <w:sz w:val="20"/>
          <w:szCs w:val="20"/>
        </w:rPr>
        <w:tab/>
        <w:t>** Bring this cover sheet (this page) to TA for your demo.</w:t>
      </w:r>
      <w:r w:rsidR="00B1016B">
        <w:rPr>
          <w:rFonts w:ascii="Times New Roman" w:eastAsia="Times New Roman" w:hAnsi="Times New Roman"/>
          <w:sz w:val="20"/>
          <w:szCs w:val="20"/>
        </w:rPr>
        <w:t xml:space="preserve"> (Please check with TA for demo or schedule).</w:t>
      </w:r>
      <w:r w:rsidRPr="00000D0E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E7010CA" w14:textId="77777777" w:rsidR="00B1016B" w:rsidRDefault="00B1016B" w:rsidP="00B1016B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</w:p>
    <w:p w14:paraId="3C40FDAF" w14:textId="77777777" w:rsidR="00000D0E" w:rsidRPr="00000D0E" w:rsidRDefault="00B1016B" w:rsidP="00B1016B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</w:rPr>
        <w:t xml:space="preserve">** </w:t>
      </w:r>
      <w:r w:rsidR="00000D0E" w:rsidRPr="00000D0E">
        <w:rPr>
          <w:rFonts w:ascii="Times New Roman" w:hAnsi="Times New Roman"/>
          <w:sz w:val="20"/>
          <w:szCs w:val="20"/>
          <w:highlight w:val="yellow"/>
        </w:rPr>
        <w:t>Upload this document file (with your answers) and a zip file (containing all the codes [source and binary etc.]</w:t>
      </w:r>
      <w:r>
        <w:rPr>
          <w:rFonts w:ascii="Times New Roman" w:hAnsi="Times New Roman"/>
          <w:sz w:val="20"/>
          <w:szCs w:val="20"/>
          <w:highlight w:val="yellow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450F66C" w14:textId="77777777" w:rsidR="00000D0E" w:rsidRPr="00000D0E" w:rsidRDefault="00000D0E" w:rsidP="00000D0E">
      <w:pPr>
        <w:keepNext/>
        <w:shd w:val="clear" w:color="auto" w:fill="FFFFFF"/>
        <w:spacing w:after="0" w:line="240" w:lineRule="auto"/>
        <w:ind w:left="360" w:hanging="360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10A4A86" w14:textId="77777777" w:rsidR="00C64C32" w:rsidRDefault="00C64C32" w:rsidP="00000D0E">
      <w:pPr>
        <w:keepNext/>
        <w:shd w:val="clear" w:color="auto" w:fill="FFFFFF"/>
        <w:spacing w:after="0" w:line="240" w:lineRule="auto"/>
        <w:ind w:left="360" w:hanging="360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000D0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Scoresheet</w:t>
      </w:r>
      <w:r w:rsidR="00C82821" w:rsidRPr="00000D0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12D9E6DA" w14:textId="77777777" w:rsidR="00892A4B" w:rsidRDefault="00892A4B" w:rsidP="00000D0E">
      <w:pPr>
        <w:keepNext/>
        <w:shd w:val="clear" w:color="auto" w:fill="FFFFFF"/>
        <w:spacing w:after="0" w:line="240" w:lineRule="auto"/>
        <w:ind w:left="360" w:hanging="360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W w:w="96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209"/>
        <w:gridCol w:w="1059"/>
        <w:gridCol w:w="1254"/>
        <w:gridCol w:w="1248"/>
        <w:gridCol w:w="1170"/>
        <w:gridCol w:w="626"/>
        <w:gridCol w:w="1445"/>
      </w:tblGrid>
      <w:tr w:rsidR="00892A4B" w:rsidRPr="00342B85" w14:paraId="7B67A919" w14:textId="77777777" w:rsidTr="00892A4B">
        <w:trPr>
          <w:trHeight w:val="196"/>
        </w:trPr>
        <w:tc>
          <w:tcPr>
            <w:tcW w:w="1638" w:type="dxa"/>
            <w:shd w:val="clear" w:color="auto" w:fill="auto"/>
          </w:tcPr>
          <w:p w14:paraId="4C79E973" w14:textId="2CE04FD2" w:rsidR="00892A4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892A4B"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09" w:type="dxa"/>
            <w:shd w:val="clear" w:color="auto" w:fill="auto"/>
          </w:tcPr>
          <w:p w14:paraId="7BFDB9B7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4FCA929F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2967C264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0C994DFF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051F70A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14:paraId="137F3ECF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3994E90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5B" w:rsidRPr="00342B85" w14:paraId="4E09C827" w14:textId="77777777" w:rsidTr="0075525B">
        <w:trPr>
          <w:trHeight w:val="1133"/>
        </w:trPr>
        <w:tc>
          <w:tcPr>
            <w:tcW w:w="1638" w:type="dxa"/>
            <w:shd w:val="clear" w:color="auto" w:fill="auto"/>
          </w:tcPr>
          <w:p w14:paraId="2D36170F" w14:textId="77777777" w:rsidR="0075525B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art1</w:t>
            </w:r>
          </w:p>
          <w:p w14:paraId="417B720F" w14:textId="3CD80C1B" w:rsidR="0075525B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%</w:t>
            </w:r>
          </w:p>
          <w:p w14:paraId="7B6BB47A" w14:textId="0F1F5E90" w:rsidR="0075525B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6DF7B67C" w14:textId="3BD3CF8C" w:rsidR="0075525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Week02 Lab1</w:t>
            </w:r>
          </w:p>
        </w:tc>
        <w:tc>
          <w:tcPr>
            <w:tcW w:w="1059" w:type="dxa"/>
            <w:shd w:val="clear" w:color="auto" w:fill="auto"/>
          </w:tcPr>
          <w:p w14:paraId="5320B126" w14:textId="4E527326" w:rsidR="0075525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Week02 Lab2</w:t>
            </w:r>
          </w:p>
        </w:tc>
        <w:tc>
          <w:tcPr>
            <w:tcW w:w="1254" w:type="dxa"/>
            <w:shd w:val="clear" w:color="auto" w:fill="auto"/>
          </w:tcPr>
          <w:p w14:paraId="2F433B9F" w14:textId="77777777" w:rsidR="0075525B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Week03 </w:t>
            </w:r>
          </w:p>
          <w:p w14:paraId="2838F39F" w14:textId="1C211F71" w:rsidR="0075525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ab1</w:t>
            </w:r>
          </w:p>
        </w:tc>
        <w:tc>
          <w:tcPr>
            <w:tcW w:w="1248" w:type="dxa"/>
            <w:shd w:val="clear" w:color="auto" w:fill="auto"/>
          </w:tcPr>
          <w:p w14:paraId="12F5676F" w14:textId="77777777" w:rsidR="0075525B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Week03</w:t>
            </w:r>
          </w:p>
          <w:p w14:paraId="2BE6D50F" w14:textId="6853EA96" w:rsidR="0075525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ab2</w:t>
            </w:r>
          </w:p>
        </w:tc>
        <w:tc>
          <w:tcPr>
            <w:tcW w:w="1170" w:type="dxa"/>
            <w:shd w:val="clear" w:color="auto" w:fill="auto"/>
          </w:tcPr>
          <w:p w14:paraId="0654DD03" w14:textId="77777777" w:rsidR="0075525B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Week03</w:t>
            </w:r>
          </w:p>
          <w:p w14:paraId="51886010" w14:textId="514F7E93" w:rsidR="0075525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ab3</w:t>
            </w:r>
          </w:p>
        </w:tc>
        <w:tc>
          <w:tcPr>
            <w:tcW w:w="626" w:type="dxa"/>
            <w:shd w:val="clear" w:color="auto" w:fill="auto"/>
          </w:tcPr>
          <w:p w14:paraId="77DA27D1" w14:textId="77777777" w:rsidR="0075525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7366D3F" w14:textId="77777777" w:rsidR="0075525B" w:rsidRPr="00342B85" w:rsidRDefault="0075525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2A4B" w:rsidRPr="00342B85" w14:paraId="5F4855C7" w14:textId="77777777" w:rsidTr="0075525B">
        <w:trPr>
          <w:trHeight w:val="980"/>
        </w:trPr>
        <w:tc>
          <w:tcPr>
            <w:tcW w:w="1638" w:type="dxa"/>
            <w:shd w:val="clear" w:color="auto" w:fill="auto"/>
          </w:tcPr>
          <w:p w14:paraId="52CF2C87" w14:textId="2951D6AE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art</w:t>
            </w:r>
            <w:r w:rsidR="00755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5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%</w:t>
            </w:r>
          </w:p>
          <w:p w14:paraId="70EC080A" w14:textId="77777777" w:rsidR="00892A4B" w:rsidRDefault="00892A4B" w:rsidP="0043289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</w:rPr>
            </w:pPr>
            <w:r w:rsidRPr="00855996"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</w:rPr>
              <w:t>Command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</w:rPr>
              <w:t xml:space="preserve">s </w:t>
            </w:r>
          </w:p>
          <w:p w14:paraId="29FD4F09" w14:textId="77777777" w:rsidR="00892A4B" w:rsidRPr="00855996" w:rsidRDefault="00892A4B" w:rsidP="0043289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20"/>
              </w:rPr>
              <w:t>&amp; File System</w:t>
            </w:r>
          </w:p>
          <w:p w14:paraId="75CDD938" w14:textId="77777777" w:rsidR="00892A4B" w:rsidRPr="00D73DF1" w:rsidRDefault="00892A4B" w:rsidP="0043289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D73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LO1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,4,</w:t>
            </w:r>
            <w:r w:rsidRPr="00D73D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14:paraId="75132816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059" w:type="dxa"/>
            <w:shd w:val="clear" w:color="auto" w:fill="auto"/>
          </w:tcPr>
          <w:p w14:paraId="7AF5BFD0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254" w:type="dxa"/>
            <w:shd w:val="clear" w:color="auto" w:fill="auto"/>
          </w:tcPr>
          <w:p w14:paraId="40CC7716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248" w:type="dxa"/>
            <w:shd w:val="clear" w:color="auto" w:fill="auto"/>
          </w:tcPr>
          <w:p w14:paraId="7F016FD0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#4</w:t>
            </w:r>
          </w:p>
        </w:tc>
        <w:tc>
          <w:tcPr>
            <w:tcW w:w="1170" w:type="dxa"/>
            <w:shd w:val="clear" w:color="auto" w:fill="auto"/>
          </w:tcPr>
          <w:p w14:paraId="752B832F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B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#5</w:t>
            </w:r>
          </w:p>
        </w:tc>
        <w:tc>
          <w:tcPr>
            <w:tcW w:w="626" w:type="dxa"/>
            <w:shd w:val="clear" w:color="auto" w:fill="auto"/>
          </w:tcPr>
          <w:p w14:paraId="21548F66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40DF021" w14:textId="77777777" w:rsidR="00892A4B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emo &amp;</w:t>
            </w:r>
          </w:p>
          <w:p w14:paraId="65C2050B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ocument</w:t>
            </w:r>
          </w:p>
        </w:tc>
      </w:tr>
      <w:tr w:rsidR="00892A4B" w:rsidRPr="00342B85" w14:paraId="78552CDD" w14:textId="77777777" w:rsidTr="00892A4B">
        <w:trPr>
          <w:trHeight w:val="521"/>
        </w:trPr>
        <w:tc>
          <w:tcPr>
            <w:tcW w:w="1638" w:type="dxa"/>
            <w:shd w:val="clear" w:color="auto" w:fill="auto"/>
          </w:tcPr>
          <w:p w14:paraId="037C197F" w14:textId="77777777" w:rsidR="00892A4B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9" w:type="dxa"/>
            <w:shd w:val="clear" w:color="auto" w:fill="auto"/>
          </w:tcPr>
          <w:p w14:paraId="4AEAC0A7" w14:textId="77777777" w:rsidR="00892A4B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14:paraId="2AEDA441" w14:textId="77777777" w:rsidR="00892A4B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14:paraId="79C3266E" w14:textId="77777777" w:rsidR="00892A4B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14:paraId="4EA63B7A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44985A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14:paraId="14959727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9D48092" w14:textId="77777777" w:rsidR="00892A4B" w:rsidRPr="00342B85" w:rsidRDefault="00892A4B" w:rsidP="00342B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A71397" w14:textId="77777777" w:rsidR="004C06CC" w:rsidRPr="00000D0E" w:rsidRDefault="004C06CC" w:rsidP="00000D0E">
      <w:pPr>
        <w:keepNext/>
        <w:shd w:val="clear" w:color="auto" w:fill="FFFFFF"/>
        <w:spacing w:after="0" w:line="240" w:lineRule="auto"/>
        <w:ind w:left="360" w:hanging="360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2A78B0F" w14:textId="77777777" w:rsidR="00C82821" w:rsidRDefault="00C82821" w:rsidP="00000D0E">
      <w:pPr>
        <w:keepNext/>
        <w:shd w:val="clear" w:color="auto" w:fill="FFFFFF"/>
        <w:spacing w:after="0" w:line="240" w:lineRule="auto"/>
        <w:ind w:left="360" w:hanging="360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000D0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Note: </w:t>
      </w:r>
      <w:r w:rsidR="00715B8A">
        <w:rPr>
          <w:rFonts w:ascii="Times New Roman" w:eastAsia="Times New Roman" w:hAnsi="Times New Roman"/>
          <w:bCs/>
          <w:color w:val="000000"/>
          <w:sz w:val="20"/>
          <w:szCs w:val="20"/>
        </w:rPr>
        <w:t>C</w:t>
      </w:r>
      <w:r w:rsidRPr="00000D0E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LO means </w:t>
      </w:r>
      <w:r w:rsidR="00D73DF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Student </w:t>
      </w:r>
      <w:r w:rsidRPr="00000D0E">
        <w:rPr>
          <w:rFonts w:ascii="Times New Roman" w:eastAsia="Times New Roman" w:hAnsi="Times New Roman"/>
          <w:bCs/>
          <w:color w:val="000000"/>
          <w:sz w:val="20"/>
          <w:szCs w:val="20"/>
        </w:rPr>
        <w:t>Course Learning Objective (as listed in Syllabus)</w:t>
      </w:r>
    </w:p>
    <w:p w14:paraId="708E7405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  <w:r w:rsidRPr="00E20FF7">
        <w:rPr>
          <w:rFonts w:ascii="Times New Roman" w:hAnsi="Times New Roman"/>
          <w:b/>
          <w:sz w:val="16"/>
          <w:szCs w:val="16"/>
        </w:rPr>
        <w:t>Student Learning Objectives/Outcomes</w:t>
      </w:r>
    </w:p>
    <w:p w14:paraId="2405DF27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sz w:val="14"/>
          <w:szCs w:val="14"/>
        </w:rPr>
      </w:pPr>
      <w:r w:rsidRPr="00E20FF7">
        <w:rPr>
          <w:rFonts w:ascii="Times New Roman" w:hAnsi="Times New Roman"/>
          <w:sz w:val="14"/>
          <w:szCs w:val="14"/>
        </w:rPr>
        <w:t>1. Ability to use the UNIX operating system interactively as a user (commands)</w:t>
      </w:r>
    </w:p>
    <w:p w14:paraId="104EA4FA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sz w:val="14"/>
          <w:szCs w:val="14"/>
        </w:rPr>
      </w:pPr>
      <w:r w:rsidRPr="00E20FF7">
        <w:rPr>
          <w:rFonts w:ascii="Times New Roman" w:hAnsi="Times New Roman"/>
          <w:sz w:val="14"/>
          <w:szCs w:val="14"/>
        </w:rPr>
        <w:t>2. Ability to express algorithmic solutions using shell scripting (utilities)</w:t>
      </w:r>
    </w:p>
    <w:p w14:paraId="341BBB13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sz w:val="14"/>
          <w:szCs w:val="14"/>
        </w:rPr>
      </w:pPr>
      <w:r w:rsidRPr="00E20FF7">
        <w:rPr>
          <w:rFonts w:ascii="Times New Roman" w:hAnsi="Times New Roman"/>
          <w:sz w:val="14"/>
          <w:szCs w:val="14"/>
        </w:rPr>
        <w:t>3. Ability to understand and use regular expressions</w:t>
      </w:r>
    </w:p>
    <w:p w14:paraId="26E4A0D8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sz w:val="14"/>
          <w:szCs w:val="14"/>
        </w:rPr>
      </w:pPr>
      <w:r w:rsidRPr="00E20FF7">
        <w:rPr>
          <w:rFonts w:ascii="Times New Roman" w:hAnsi="Times New Roman"/>
          <w:sz w:val="14"/>
          <w:szCs w:val="14"/>
        </w:rPr>
        <w:t xml:space="preserve">4. Ability to use the UNIX programming environment (editor, </w:t>
      </w:r>
      <w:proofErr w:type="gramStart"/>
      <w:r w:rsidRPr="00E20FF7">
        <w:rPr>
          <w:rFonts w:ascii="Times New Roman" w:hAnsi="Times New Roman"/>
          <w:sz w:val="14"/>
          <w:szCs w:val="14"/>
        </w:rPr>
        <w:t>compiler</w:t>
      </w:r>
      <w:proofErr w:type="gramEnd"/>
      <w:r w:rsidRPr="00E20FF7">
        <w:rPr>
          <w:rFonts w:ascii="Times New Roman" w:hAnsi="Times New Roman"/>
          <w:sz w:val="14"/>
          <w:szCs w:val="14"/>
        </w:rPr>
        <w:t xml:space="preserve"> and linker)</w:t>
      </w:r>
    </w:p>
    <w:p w14:paraId="2BFB4940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sz w:val="14"/>
          <w:szCs w:val="14"/>
        </w:rPr>
      </w:pPr>
      <w:r w:rsidRPr="00E20FF7">
        <w:rPr>
          <w:rFonts w:ascii="Times New Roman" w:hAnsi="Times New Roman"/>
          <w:sz w:val="14"/>
          <w:szCs w:val="14"/>
        </w:rPr>
        <w:t>5. Ability to understand UNIX processes (creation and control)</w:t>
      </w:r>
    </w:p>
    <w:p w14:paraId="6235DA5D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bCs/>
          <w:sz w:val="14"/>
          <w:szCs w:val="14"/>
        </w:rPr>
      </w:pPr>
      <w:r w:rsidRPr="00E20FF7">
        <w:rPr>
          <w:rFonts w:ascii="Times New Roman" w:hAnsi="Times New Roman"/>
          <w:bCs/>
          <w:sz w:val="14"/>
          <w:szCs w:val="14"/>
        </w:rPr>
        <w:t>6. Ability to perform input/output of binary files</w:t>
      </w:r>
    </w:p>
    <w:p w14:paraId="470711E1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sz w:val="14"/>
          <w:szCs w:val="14"/>
        </w:rPr>
      </w:pPr>
      <w:r w:rsidRPr="00E20FF7">
        <w:rPr>
          <w:rFonts w:ascii="Times New Roman" w:hAnsi="Times New Roman"/>
          <w:sz w:val="14"/>
          <w:szCs w:val="14"/>
        </w:rPr>
        <w:t xml:space="preserve">7. Ability to use </w:t>
      </w:r>
      <w:proofErr w:type="spellStart"/>
      <w:r w:rsidRPr="00E20FF7">
        <w:rPr>
          <w:rFonts w:ascii="Times New Roman" w:hAnsi="Times New Roman"/>
          <w:sz w:val="14"/>
          <w:szCs w:val="14"/>
        </w:rPr>
        <w:t>interprocess</w:t>
      </w:r>
      <w:proofErr w:type="spellEnd"/>
      <w:r w:rsidRPr="00E20FF7">
        <w:rPr>
          <w:rFonts w:ascii="Times New Roman" w:hAnsi="Times New Roman"/>
          <w:sz w:val="14"/>
          <w:szCs w:val="14"/>
        </w:rPr>
        <w:t xml:space="preserve"> communication (pipes, </w:t>
      </w:r>
      <w:proofErr w:type="gramStart"/>
      <w:r w:rsidRPr="00E20FF7">
        <w:rPr>
          <w:rFonts w:ascii="Times New Roman" w:hAnsi="Times New Roman"/>
          <w:sz w:val="14"/>
          <w:szCs w:val="14"/>
        </w:rPr>
        <w:t>sockets</w:t>
      </w:r>
      <w:proofErr w:type="gramEnd"/>
      <w:r w:rsidRPr="00E20FF7">
        <w:rPr>
          <w:rFonts w:ascii="Times New Roman" w:hAnsi="Times New Roman"/>
          <w:sz w:val="14"/>
          <w:szCs w:val="14"/>
        </w:rPr>
        <w:t xml:space="preserve"> and </w:t>
      </w:r>
      <w:r w:rsidRPr="00E20FF7">
        <w:rPr>
          <w:rFonts w:ascii="Times New Roman" w:hAnsi="Times New Roman"/>
          <w:bCs/>
          <w:sz w:val="14"/>
          <w:szCs w:val="14"/>
        </w:rPr>
        <w:t>signals</w:t>
      </w:r>
      <w:r w:rsidRPr="00E20FF7">
        <w:rPr>
          <w:rFonts w:ascii="Times New Roman" w:hAnsi="Times New Roman"/>
          <w:sz w:val="14"/>
          <w:szCs w:val="14"/>
        </w:rPr>
        <w:t>)</w:t>
      </w:r>
    </w:p>
    <w:p w14:paraId="7545B462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sz w:val="14"/>
          <w:szCs w:val="14"/>
        </w:rPr>
      </w:pPr>
      <w:r w:rsidRPr="00E20FF7">
        <w:rPr>
          <w:rFonts w:ascii="Times New Roman" w:hAnsi="Times New Roman"/>
          <w:sz w:val="14"/>
          <w:szCs w:val="14"/>
        </w:rPr>
        <w:t>8. Ability to understand the UNIX file system</w:t>
      </w:r>
    </w:p>
    <w:p w14:paraId="0E261707" w14:textId="77777777" w:rsidR="00E20FF7" w:rsidRPr="00E20FF7" w:rsidRDefault="00E20FF7" w:rsidP="00E20FF7">
      <w:pPr>
        <w:spacing w:after="0" w:line="240" w:lineRule="auto"/>
        <w:ind w:left="720"/>
        <w:rPr>
          <w:rFonts w:ascii="Times New Roman" w:hAnsi="Times New Roman"/>
          <w:bCs/>
          <w:sz w:val="14"/>
          <w:szCs w:val="14"/>
        </w:rPr>
      </w:pPr>
      <w:r w:rsidRPr="00E20FF7">
        <w:rPr>
          <w:rFonts w:ascii="Times New Roman" w:hAnsi="Times New Roman"/>
          <w:bCs/>
          <w:sz w:val="14"/>
          <w:szCs w:val="14"/>
        </w:rPr>
        <w:t>9. Ability to understand and use version control system</w:t>
      </w:r>
    </w:p>
    <w:p w14:paraId="664E3218" w14:textId="77777777" w:rsidR="00E20FF7" w:rsidRPr="00000D0E" w:rsidRDefault="00E20FF7" w:rsidP="00000D0E">
      <w:pPr>
        <w:keepNext/>
        <w:shd w:val="clear" w:color="auto" w:fill="FFFFFF"/>
        <w:spacing w:after="0" w:line="240" w:lineRule="auto"/>
        <w:ind w:left="360" w:hanging="360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378" w:tblpY="162"/>
        <w:tblW w:w="8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9"/>
      </w:tblGrid>
      <w:tr w:rsidR="00E4372B" w:rsidRPr="00000D0E" w14:paraId="53BF2926" w14:textId="77777777" w:rsidTr="00EE70C8">
        <w:trPr>
          <w:trHeight w:val="609"/>
        </w:trPr>
        <w:tc>
          <w:tcPr>
            <w:tcW w:w="8989" w:type="dxa"/>
            <w:shd w:val="clear" w:color="auto" w:fill="auto"/>
          </w:tcPr>
          <w:p w14:paraId="60E4B8A7" w14:textId="77777777" w:rsidR="00E4372B" w:rsidRPr="00000D0E" w:rsidRDefault="00E4372B" w:rsidP="00000D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00D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Deduction - Documentation (this .doc file) and upload</w:t>
            </w:r>
          </w:p>
          <w:p w14:paraId="418CDB20" w14:textId="77777777" w:rsidR="00E4372B" w:rsidRPr="00000D0E" w:rsidRDefault="00E4372B" w:rsidP="00000D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00D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Max -10% if not done or poorly prepared</w:t>
            </w:r>
          </w:p>
        </w:tc>
      </w:tr>
      <w:tr w:rsidR="00E4372B" w:rsidRPr="00000D0E" w14:paraId="39F7EB4F" w14:textId="77777777" w:rsidTr="00EE70C8">
        <w:trPr>
          <w:trHeight w:val="609"/>
        </w:trPr>
        <w:tc>
          <w:tcPr>
            <w:tcW w:w="8989" w:type="dxa"/>
            <w:shd w:val="clear" w:color="auto" w:fill="auto"/>
          </w:tcPr>
          <w:p w14:paraId="679A7E6E" w14:textId="77777777" w:rsidR="00E4372B" w:rsidRPr="00000D0E" w:rsidRDefault="00E4372B" w:rsidP="00000D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00D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Deduction for Demo (Demo </w:t>
            </w:r>
            <w:proofErr w:type="gramStart"/>
            <w:r w:rsidRPr="00000D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time-slots</w:t>
            </w:r>
            <w:proofErr w:type="gramEnd"/>
            <w:r w:rsidRPr="00000D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may be scheduled by TA later, for you to do the demo). </w:t>
            </w:r>
          </w:p>
          <w:p w14:paraId="2CF123D2" w14:textId="77777777" w:rsidR="00E4372B" w:rsidRPr="00000D0E" w:rsidRDefault="00E4372B" w:rsidP="00000D0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00D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Max -10%.</w:t>
            </w:r>
          </w:p>
        </w:tc>
      </w:tr>
    </w:tbl>
    <w:p w14:paraId="770AFC21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B77744C" w14:textId="77777777" w:rsidR="00243F3B" w:rsidRPr="00C96B85" w:rsidRDefault="00EE70C8" w:rsidP="00243F3B">
      <w:pPr>
        <w:tabs>
          <w:tab w:val="left" w:pos="720"/>
          <w:tab w:val="left" w:pos="1440"/>
          <w:tab w:val="left" w:pos="2160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color w:val="231F1F"/>
          <w:w w:val="105"/>
          <w:sz w:val="24"/>
          <w:szCs w:val="24"/>
        </w:rPr>
      </w:pPr>
      <w:r>
        <w:rPr>
          <w:rFonts w:ascii="Times New Roman" w:hAnsi="Times New Roman"/>
          <w:color w:val="231F1F"/>
          <w:w w:val="105"/>
          <w:sz w:val="24"/>
          <w:szCs w:val="24"/>
          <w:highlight w:val="yellow"/>
        </w:rPr>
        <w:t>N</w:t>
      </w:r>
      <w:r w:rsidR="00243F3B" w:rsidRPr="00C96B85">
        <w:rPr>
          <w:rFonts w:ascii="Times New Roman" w:hAnsi="Times New Roman"/>
          <w:color w:val="231F1F"/>
          <w:w w:val="105"/>
          <w:sz w:val="24"/>
          <w:szCs w:val="24"/>
          <w:highlight w:val="yellow"/>
        </w:rPr>
        <w:t>ote. Any "poor" documentation (that is, this document with your answers etc.) may result in a penalty (up to -10%).</w:t>
      </w:r>
    </w:p>
    <w:p w14:paraId="30B5809F" w14:textId="77777777" w:rsidR="00243F3B" w:rsidRPr="00C96B85" w:rsidRDefault="00243F3B" w:rsidP="00243F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B85">
        <w:rPr>
          <w:rFonts w:ascii="Times New Roman" w:hAnsi="Times New Roman"/>
          <w:sz w:val="24"/>
          <w:szCs w:val="24"/>
          <w:highlight w:val="yellow"/>
        </w:rPr>
        <w:t>Upload this document file (this file with your answers) and a zip file (containing all the codes [source and binary etc.] and its run log or results. All the code should run in cs1 without any change).</w:t>
      </w:r>
    </w:p>
    <w:p w14:paraId="3E1414BA" w14:textId="77777777" w:rsidR="00243F3B" w:rsidRDefault="00243F3B" w:rsidP="00243F3B">
      <w:pPr>
        <w:spacing w:after="0" w:line="240" w:lineRule="auto"/>
        <w:rPr>
          <w:sz w:val="24"/>
        </w:rPr>
      </w:pPr>
    </w:p>
    <w:p w14:paraId="236BE98E" w14:textId="77777777" w:rsidR="00243F3B" w:rsidRDefault="00243F3B" w:rsidP="00243F3B">
      <w:pPr>
        <w:spacing w:after="0" w:line="240" w:lineRule="auto"/>
        <w:rPr>
          <w:rFonts w:ascii="Helvetica Neue" w:hAnsi="Helvetica Neue" w:cs="Lucida Grande"/>
          <w:color w:val="111111"/>
        </w:rPr>
      </w:pPr>
      <w:r>
        <w:rPr>
          <w:rFonts w:ascii="Helvetica Neue" w:hAnsi="Helvetica Neue" w:cs="Lucida Grande"/>
          <w:color w:val="111111"/>
        </w:rPr>
        <w:t>** A demo (of your assignment) will be announced and scheduled by TA. Your demo should be done within the week of the due</w:t>
      </w:r>
      <w:r w:rsidR="00D22CB7">
        <w:rPr>
          <w:rFonts w:ascii="Helvetica Neue" w:hAnsi="Helvetica Neue" w:cs="Lucida Grande"/>
          <w:color w:val="111111"/>
        </w:rPr>
        <w:t xml:space="preserve"> date</w:t>
      </w:r>
      <w:r>
        <w:rPr>
          <w:rFonts w:ascii="Helvetica Neue" w:hAnsi="Helvetica Neue" w:cs="Lucida Grande"/>
          <w:color w:val="111111"/>
        </w:rPr>
        <w:t xml:space="preserve">. </w:t>
      </w:r>
      <w:r w:rsidR="007D59F5">
        <w:rPr>
          <w:rFonts w:ascii="Helvetica Neue" w:hAnsi="Helvetica Neue" w:cs="Lucida Grande"/>
          <w:color w:val="111111"/>
        </w:rPr>
        <w:t>F</w:t>
      </w:r>
      <w:r>
        <w:rPr>
          <w:rFonts w:ascii="Helvetica Neue" w:hAnsi="Helvetica Neue" w:cs="Lucida Grande"/>
          <w:color w:val="111111"/>
        </w:rPr>
        <w:t xml:space="preserve">or any scheduling conflict, please contact or consult with TA (or the instructor) for your situation, and/or for alternate time or discretion as soon as possible, before the due. </w:t>
      </w:r>
    </w:p>
    <w:p w14:paraId="7DEBB916" w14:textId="62E80AD5" w:rsidR="0075525B" w:rsidRDefault="0075525B">
      <w:p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br w:type="page"/>
      </w:r>
    </w:p>
    <w:p w14:paraId="7AF4791F" w14:textId="28F29506" w:rsidR="00243F3B" w:rsidRDefault="0075525B" w:rsidP="00243F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lastRenderedPageBreak/>
        <w:t xml:space="preserve">Assignment1 Part1 </w:t>
      </w:r>
    </w:p>
    <w:p w14:paraId="3A260A6B" w14:textId="60ECD1F9" w:rsidR="0075525B" w:rsidRDefault="0075525B" w:rsidP="00243F3B">
      <w:pPr>
        <w:spacing w:after="0" w:line="240" w:lineRule="auto"/>
        <w:rPr>
          <w:rFonts w:cs="Tahoma"/>
          <w:sz w:val="28"/>
        </w:rPr>
      </w:pPr>
    </w:p>
    <w:p w14:paraId="78401618" w14:textId="2D391FB3" w:rsidR="0075525B" w:rsidRP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525B">
        <w:rPr>
          <w:rFonts w:ascii="Times New Roman" w:hAnsi="Times New Roman"/>
          <w:sz w:val="20"/>
          <w:szCs w:val="20"/>
        </w:rPr>
        <w:t xml:space="preserve">Assignment1 Part1 consists of weekly activity items (labs) in Week02 and Week03 Activity folders: </w:t>
      </w:r>
    </w:p>
    <w:p w14:paraId="2ADBE4D6" w14:textId="77777777" w:rsid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3A0B79" w14:textId="1E868CFF" w:rsidR="0075525B" w:rsidRP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525B">
        <w:rPr>
          <w:rFonts w:ascii="Times New Roman" w:hAnsi="Times New Roman"/>
          <w:sz w:val="20"/>
          <w:szCs w:val="20"/>
        </w:rPr>
        <w:tab/>
        <w:t xml:space="preserve">Week02 Lab1 – </w:t>
      </w:r>
      <w:proofErr w:type="spellStart"/>
      <w:r w:rsidRPr="0075525B">
        <w:rPr>
          <w:rFonts w:ascii="Times New Roman" w:hAnsi="Times New Roman"/>
          <w:sz w:val="20"/>
          <w:szCs w:val="20"/>
        </w:rPr>
        <w:t>ssh</w:t>
      </w:r>
      <w:proofErr w:type="spellEnd"/>
      <w:r w:rsidRPr="0075525B">
        <w:rPr>
          <w:rFonts w:ascii="Times New Roman" w:hAnsi="Times New Roman"/>
          <w:sz w:val="20"/>
          <w:szCs w:val="20"/>
        </w:rPr>
        <w:t xml:space="preserve"> to cs1, login &amp; logout, a few commands</w:t>
      </w:r>
    </w:p>
    <w:p w14:paraId="2353E994" w14:textId="46AFCD58" w:rsidR="0075525B" w:rsidRP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525B">
        <w:rPr>
          <w:rFonts w:ascii="Times New Roman" w:hAnsi="Times New Roman"/>
          <w:sz w:val="20"/>
          <w:szCs w:val="20"/>
        </w:rPr>
        <w:tab/>
        <w:t xml:space="preserve">Week02 Lab2 – </w:t>
      </w:r>
      <w:proofErr w:type="spellStart"/>
      <w:r w:rsidRPr="0075525B">
        <w:rPr>
          <w:rFonts w:ascii="Times New Roman" w:hAnsi="Times New Roman"/>
          <w:sz w:val="20"/>
          <w:szCs w:val="20"/>
        </w:rPr>
        <w:t>hello.c</w:t>
      </w:r>
      <w:proofErr w:type="spellEnd"/>
      <w:r w:rsidRPr="0075525B">
        <w:rPr>
          <w:rFonts w:ascii="Times New Roman" w:hAnsi="Times New Roman"/>
          <w:sz w:val="20"/>
          <w:szCs w:val="20"/>
        </w:rPr>
        <w:t xml:space="preserve"> program to cs1, to be compiled and run</w:t>
      </w:r>
    </w:p>
    <w:p w14:paraId="306372D0" w14:textId="77777777" w:rsidR="0075525B" w:rsidRP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B23CD6" w14:textId="02A20128" w:rsid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525B">
        <w:rPr>
          <w:rFonts w:ascii="Times New Roman" w:hAnsi="Times New Roman"/>
          <w:sz w:val="20"/>
          <w:szCs w:val="20"/>
        </w:rPr>
        <w:tab/>
        <w:t xml:space="preserve">Week03 Lab1 </w:t>
      </w:r>
      <w:r>
        <w:rPr>
          <w:rFonts w:ascii="Times New Roman" w:hAnsi="Times New Roman"/>
          <w:sz w:val="20"/>
          <w:szCs w:val="20"/>
        </w:rPr>
        <w:t>–</w:t>
      </w:r>
      <w:r w:rsidRPr="0075525B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obell</w:t>
      </w:r>
      <w:proofErr w:type="spellEnd"/>
      <w:r>
        <w:rPr>
          <w:rFonts w:ascii="Times New Roman" w:hAnsi="Times New Roman"/>
          <w:sz w:val="20"/>
          <w:szCs w:val="20"/>
        </w:rPr>
        <w:t xml:space="preserve"> Ch03 Lab – commands</w:t>
      </w:r>
    </w:p>
    <w:p w14:paraId="53663E40" w14:textId="4E238067" w:rsid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Week03 Lab2 – </w:t>
      </w:r>
      <w:proofErr w:type="spellStart"/>
      <w:r>
        <w:rPr>
          <w:rFonts w:ascii="Times New Roman" w:hAnsi="Times New Roman"/>
          <w:sz w:val="20"/>
          <w:szCs w:val="20"/>
        </w:rPr>
        <w:t>Sobell</w:t>
      </w:r>
      <w:proofErr w:type="spellEnd"/>
      <w:r>
        <w:rPr>
          <w:rFonts w:ascii="Times New Roman" w:hAnsi="Times New Roman"/>
          <w:sz w:val="20"/>
          <w:szCs w:val="20"/>
        </w:rPr>
        <w:t xml:space="preserve"> Ch04 Lab – File System</w:t>
      </w:r>
    </w:p>
    <w:p w14:paraId="4301C895" w14:textId="1D00EC22" w:rsid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Week03 Lab3 – </w:t>
      </w:r>
      <w:proofErr w:type="spellStart"/>
      <w:r>
        <w:rPr>
          <w:rFonts w:ascii="Times New Roman" w:hAnsi="Times New Roman"/>
          <w:sz w:val="20"/>
          <w:szCs w:val="20"/>
        </w:rPr>
        <w:t>Makefile</w:t>
      </w:r>
      <w:proofErr w:type="spellEnd"/>
      <w:r>
        <w:rPr>
          <w:rFonts w:ascii="Times New Roman" w:hAnsi="Times New Roman"/>
          <w:sz w:val="20"/>
          <w:szCs w:val="20"/>
        </w:rPr>
        <w:t xml:space="preserve"> with </w:t>
      </w:r>
      <w:proofErr w:type="spellStart"/>
      <w:r>
        <w:rPr>
          <w:rFonts w:ascii="Times New Roman" w:hAnsi="Times New Roman"/>
          <w:sz w:val="20"/>
          <w:szCs w:val="20"/>
        </w:rPr>
        <w:t>hello.c</w:t>
      </w:r>
      <w:proofErr w:type="spellEnd"/>
      <w:r>
        <w:rPr>
          <w:rFonts w:ascii="Times New Roman" w:hAnsi="Times New Roman"/>
          <w:sz w:val="20"/>
          <w:szCs w:val="20"/>
        </w:rPr>
        <w:t xml:space="preserve"> program</w:t>
      </w:r>
    </w:p>
    <w:p w14:paraId="476F93D1" w14:textId="77777777" w:rsidR="0075525B" w:rsidRP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E7EB95" w14:textId="0114922A" w:rsidR="0075525B" w:rsidRDefault="0075525B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 </w:t>
      </w:r>
      <w:r w:rsidR="00200BB1">
        <w:rPr>
          <w:rFonts w:ascii="Times New Roman" w:hAnsi="Times New Roman"/>
          <w:sz w:val="20"/>
          <w:szCs w:val="20"/>
        </w:rPr>
        <w:t xml:space="preserve">each of </w:t>
      </w:r>
      <w:r>
        <w:rPr>
          <w:rFonts w:ascii="Times New Roman" w:hAnsi="Times New Roman"/>
          <w:sz w:val="20"/>
          <w:szCs w:val="20"/>
        </w:rPr>
        <w:t xml:space="preserve">your lab </w:t>
      </w:r>
      <w:r w:rsidR="00200BB1">
        <w:rPr>
          <w:rFonts w:ascii="Times New Roman" w:hAnsi="Times New Roman"/>
          <w:sz w:val="20"/>
          <w:szCs w:val="20"/>
        </w:rPr>
        <w:t xml:space="preserve">that you have prepared submitted in your lab </w:t>
      </w:r>
      <w:r>
        <w:rPr>
          <w:rFonts w:ascii="Times New Roman" w:hAnsi="Times New Roman"/>
          <w:sz w:val="20"/>
          <w:szCs w:val="20"/>
        </w:rPr>
        <w:t xml:space="preserve">document </w:t>
      </w:r>
      <w:r w:rsidR="00200BB1">
        <w:rPr>
          <w:rFonts w:ascii="Times New Roman" w:hAnsi="Times New Roman"/>
          <w:sz w:val="20"/>
          <w:szCs w:val="20"/>
        </w:rPr>
        <w:t xml:space="preserve">below </w:t>
      </w:r>
      <w:r>
        <w:rPr>
          <w:rFonts w:ascii="Times New Roman" w:hAnsi="Times New Roman"/>
          <w:sz w:val="20"/>
          <w:szCs w:val="20"/>
        </w:rPr>
        <w:t>(copy and paste</w:t>
      </w:r>
      <w:r w:rsidR="00200BB1">
        <w:rPr>
          <w:rFonts w:ascii="Times New Roman" w:hAnsi="Times New Roman"/>
          <w:sz w:val="20"/>
          <w:szCs w:val="20"/>
        </w:rPr>
        <w:t xml:space="preserve"> below). </w:t>
      </w:r>
    </w:p>
    <w:p w14:paraId="6E33AD25" w14:textId="77777777" w:rsidR="00200BB1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D7FC5D" w14:textId="7BE111EC" w:rsidR="00200BB1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ve a page break for each lab to start. Provide a proper heading and subheading of each lab (and each part of the lab) in a presentable manner. You may view and take the example of the layout and format from the sample lab report.</w:t>
      </w:r>
    </w:p>
    <w:p w14:paraId="451BF336" w14:textId="77777777" w:rsidR="00200BB1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4A52D0" w14:textId="2D6E01CA" w:rsidR="00200BB1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 the log or output of your session (e.g., in cs1), you should use the font (</w:t>
      </w:r>
      <w:r w:rsidRPr="002847C1">
        <w:rPr>
          <w:rFonts w:ascii="Times New Roman" w:hAnsi="Times New Roman"/>
          <w:sz w:val="20"/>
          <w:szCs w:val="20"/>
          <w:highlight w:val="yellow"/>
        </w:rPr>
        <w:t>Courier New</w:t>
      </w:r>
      <w:r>
        <w:rPr>
          <w:rFonts w:ascii="Times New Roman" w:hAnsi="Times New Roman"/>
          <w:sz w:val="20"/>
          <w:szCs w:val="20"/>
        </w:rPr>
        <w:t xml:space="preserve">) to have an alignment of the text and the font size (8 to 10) as shown below. </w:t>
      </w:r>
    </w:p>
    <w:p w14:paraId="1DA88082" w14:textId="7047758D" w:rsidR="00200BB1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1FCB97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{cslinux</w:t>
      </w:r>
      <w:proofErr w:type="gramStart"/>
      <w:r w:rsidRPr="00200BB1">
        <w:rPr>
          <w:rFonts w:ascii="Courier New" w:hAnsi="Courier New" w:cs="Courier New"/>
          <w:sz w:val="18"/>
          <w:szCs w:val="18"/>
        </w:rPr>
        <w:t>1:~</w:t>
      </w:r>
      <w:proofErr w:type="gramEnd"/>
      <w:r w:rsidRPr="00200BB1">
        <w:rPr>
          <w:rFonts w:ascii="Courier New" w:hAnsi="Courier New" w:cs="Courier New"/>
          <w:sz w:val="18"/>
          <w:szCs w:val="18"/>
        </w:rPr>
        <w:t xml:space="preserve">} </w:t>
      </w:r>
      <w:r w:rsidRPr="002847C1">
        <w:rPr>
          <w:rFonts w:ascii="Courier New" w:hAnsi="Courier New" w:cs="Courier New"/>
          <w:sz w:val="18"/>
          <w:szCs w:val="18"/>
          <w:highlight w:val="yellow"/>
        </w:rPr>
        <w:t xml:space="preserve">cat </w:t>
      </w:r>
      <w:proofErr w:type="spellStart"/>
      <w:r w:rsidRPr="002847C1">
        <w:rPr>
          <w:rFonts w:ascii="Courier New" w:hAnsi="Courier New" w:cs="Courier New"/>
          <w:sz w:val="18"/>
          <w:szCs w:val="18"/>
          <w:highlight w:val="yellow"/>
        </w:rPr>
        <w:t>hello.c</w:t>
      </w:r>
      <w:proofErr w:type="spellEnd"/>
    </w:p>
    <w:p w14:paraId="6AD252DE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200BB1">
        <w:rPr>
          <w:rFonts w:ascii="Courier New" w:hAnsi="Courier New" w:cs="Courier New"/>
          <w:sz w:val="18"/>
          <w:szCs w:val="18"/>
        </w:rPr>
        <w:t>stdio.h</w:t>
      </w:r>
      <w:proofErr w:type="spellEnd"/>
      <w:r w:rsidRPr="00200BB1">
        <w:rPr>
          <w:rFonts w:ascii="Courier New" w:hAnsi="Courier New" w:cs="Courier New"/>
          <w:sz w:val="18"/>
          <w:szCs w:val="18"/>
        </w:rPr>
        <w:t>&gt;</w:t>
      </w:r>
    </w:p>
    <w:p w14:paraId="21C207F6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200BB1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200BB1">
        <w:rPr>
          <w:rFonts w:ascii="Courier New" w:hAnsi="Courier New" w:cs="Courier New"/>
          <w:sz w:val="18"/>
          <w:szCs w:val="18"/>
        </w:rPr>
        <w:t>&gt;</w:t>
      </w:r>
    </w:p>
    <w:p w14:paraId="2BB81ED7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200BB1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200BB1">
        <w:rPr>
          <w:rFonts w:ascii="Courier New" w:hAnsi="Courier New" w:cs="Courier New"/>
          <w:sz w:val="18"/>
          <w:szCs w:val="18"/>
        </w:rPr>
        <w:t>)</w:t>
      </w:r>
    </w:p>
    <w:p w14:paraId="5183F9F8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{</w:t>
      </w:r>
    </w:p>
    <w:p w14:paraId="4F196D18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 xml:space="preserve">// this is </w:t>
      </w:r>
      <w:proofErr w:type="spellStart"/>
      <w:r w:rsidRPr="00200BB1">
        <w:rPr>
          <w:rFonts w:ascii="Courier New" w:hAnsi="Courier New" w:cs="Courier New"/>
          <w:sz w:val="18"/>
          <w:szCs w:val="18"/>
        </w:rPr>
        <w:t>richard</w:t>
      </w:r>
      <w:proofErr w:type="spellEnd"/>
      <w:r w:rsidRPr="00200BB1">
        <w:rPr>
          <w:rFonts w:ascii="Courier New" w:hAnsi="Courier New" w:cs="Courier New"/>
          <w:sz w:val="18"/>
          <w:szCs w:val="18"/>
        </w:rPr>
        <w:t xml:space="preserve"> min</w:t>
      </w:r>
    </w:p>
    <w:p w14:paraId="1D7B0EEF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00BB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200BB1">
        <w:rPr>
          <w:rFonts w:ascii="Courier New" w:hAnsi="Courier New" w:cs="Courier New"/>
          <w:sz w:val="18"/>
          <w:szCs w:val="18"/>
        </w:rPr>
        <w:t>(</w:t>
      </w:r>
      <w:proofErr w:type="gramEnd"/>
      <w:r w:rsidRPr="00200BB1">
        <w:rPr>
          <w:rFonts w:ascii="Courier New" w:hAnsi="Courier New" w:cs="Courier New"/>
          <w:sz w:val="18"/>
          <w:szCs w:val="18"/>
        </w:rPr>
        <w:t xml:space="preserve">"Hello World\n");   // OK </w:t>
      </w:r>
      <w:proofErr w:type="spellStart"/>
      <w:r w:rsidRPr="00200BB1">
        <w:rPr>
          <w:rFonts w:ascii="Courier New" w:hAnsi="Courier New" w:cs="Courier New"/>
          <w:sz w:val="18"/>
          <w:szCs w:val="18"/>
        </w:rPr>
        <w:t>waw</w:t>
      </w:r>
      <w:proofErr w:type="spellEnd"/>
      <w:r w:rsidRPr="00200BB1">
        <w:rPr>
          <w:rFonts w:ascii="Courier New" w:hAnsi="Courier New" w:cs="Courier New"/>
          <w:sz w:val="18"/>
          <w:szCs w:val="18"/>
        </w:rPr>
        <w:t xml:space="preserve"> hello Richard and ok Richard</w:t>
      </w:r>
    </w:p>
    <w:p w14:paraId="14F898CE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00BB1">
        <w:rPr>
          <w:rFonts w:ascii="Courier New" w:hAnsi="Courier New" w:cs="Courier New"/>
          <w:sz w:val="18"/>
          <w:szCs w:val="18"/>
        </w:rPr>
        <w:t>exit(</w:t>
      </w:r>
      <w:proofErr w:type="gramEnd"/>
      <w:r w:rsidRPr="00200BB1">
        <w:rPr>
          <w:rFonts w:ascii="Courier New" w:hAnsi="Courier New" w:cs="Courier New"/>
          <w:sz w:val="18"/>
          <w:szCs w:val="18"/>
        </w:rPr>
        <w:t>0);         // end of the program</w:t>
      </w:r>
    </w:p>
    <w:p w14:paraId="200AD03C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}</w:t>
      </w:r>
    </w:p>
    <w:p w14:paraId="59E34684" w14:textId="0D1F0760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{cslinux</w:t>
      </w:r>
      <w:proofErr w:type="gramStart"/>
      <w:r w:rsidRPr="00200BB1">
        <w:rPr>
          <w:rFonts w:ascii="Courier New" w:hAnsi="Courier New" w:cs="Courier New"/>
          <w:sz w:val="18"/>
          <w:szCs w:val="18"/>
        </w:rPr>
        <w:t>1:~</w:t>
      </w:r>
      <w:proofErr w:type="gramEnd"/>
      <w:r w:rsidRPr="00200BB1">
        <w:rPr>
          <w:rFonts w:ascii="Courier New" w:hAnsi="Courier New" w:cs="Courier New"/>
          <w:sz w:val="18"/>
          <w:szCs w:val="18"/>
        </w:rPr>
        <w:t xml:space="preserve">} </w:t>
      </w:r>
      <w:proofErr w:type="spellStart"/>
      <w:r w:rsidRPr="002847C1">
        <w:rPr>
          <w:rFonts w:ascii="Courier New" w:hAnsi="Courier New" w:cs="Courier New"/>
          <w:sz w:val="18"/>
          <w:szCs w:val="18"/>
          <w:highlight w:val="yellow"/>
        </w:rPr>
        <w:t>gcc</w:t>
      </w:r>
      <w:proofErr w:type="spellEnd"/>
      <w:r w:rsidRPr="002847C1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2847C1">
        <w:rPr>
          <w:rFonts w:ascii="Courier New" w:hAnsi="Courier New" w:cs="Courier New"/>
          <w:sz w:val="18"/>
          <w:szCs w:val="18"/>
          <w:highlight w:val="yellow"/>
        </w:rPr>
        <w:t>hello.c</w:t>
      </w:r>
      <w:proofErr w:type="spellEnd"/>
      <w:r w:rsidRPr="002847C1">
        <w:rPr>
          <w:rFonts w:ascii="Courier New" w:hAnsi="Courier New" w:cs="Courier New"/>
          <w:sz w:val="18"/>
          <w:szCs w:val="18"/>
          <w:highlight w:val="yellow"/>
        </w:rPr>
        <w:t xml:space="preserve"> -o hel</w:t>
      </w:r>
      <w:r w:rsidR="002847C1" w:rsidRPr="002847C1">
        <w:rPr>
          <w:rFonts w:ascii="Courier New" w:hAnsi="Courier New" w:cs="Courier New"/>
          <w:sz w:val="18"/>
          <w:szCs w:val="18"/>
          <w:highlight w:val="yellow"/>
        </w:rPr>
        <w:t>lo</w:t>
      </w:r>
    </w:p>
    <w:p w14:paraId="7F15230C" w14:textId="77777777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{cslinux</w:t>
      </w:r>
      <w:proofErr w:type="gramStart"/>
      <w:r w:rsidRPr="00200BB1">
        <w:rPr>
          <w:rFonts w:ascii="Courier New" w:hAnsi="Courier New" w:cs="Courier New"/>
          <w:sz w:val="18"/>
          <w:szCs w:val="18"/>
        </w:rPr>
        <w:t>1:~</w:t>
      </w:r>
      <w:proofErr w:type="gramEnd"/>
      <w:r w:rsidRPr="00200BB1">
        <w:rPr>
          <w:rFonts w:ascii="Courier New" w:hAnsi="Courier New" w:cs="Courier New"/>
          <w:sz w:val="18"/>
          <w:szCs w:val="18"/>
        </w:rPr>
        <w:t xml:space="preserve">} </w:t>
      </w:r>
      <w:r w:rsidRPr="002847C1">
        <w:rPr>
          <w:rFonts w:ascii="Courier New" w:hAnsi="Courier New" w:cs="Courier New"/>
          <w:sz w:val="18"/>
          <w:szCs w:val="18"/>
          <w:highlight w:val="yellow"/>
        </w:rPr>
        <w:t>./hello</w:t>
      </w:r>
    </w:p>
    <w:p w14:paraId="007593E5" w14:textId="68EE6F2E" w:rsidR="00200BB1" w:rsidRPr="00200BB1" w:rsidRDefault="00200BB1" w:rsidP="00200BB1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200BB1">
        <w:rPr>
          <w:rFonts w:ascii="Courier New" w:hAnsi="Courier New" w:cs="Courier New"/>
          <w:sz w:val="18"/>
          <w:szCs w:val="18"/>
        </w:rPr>
        <w:t>Hello World</w:t>
      </w:r>
    </w:p>
    <w:p w14:paraId="4A152E8A" w14:textId="29A73DC0" w:rsidR="00200BB1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F8AB85" w14:textId="51D8CCB4" w:rsidR="00200BB1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3208DC" w14:textId="711AFFE4" w:rsidR="00200BB1" w:rsidRPr="00200BB1" w:rsidRDefault="00200BB1" w:rsidP="00243F3B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00BB1">
        <w:rPr>
          <w:rFonts w:ascii="Times New Roman" w:hAnsi="Times New Roman"/>
          <w:sz w:val="32"/>
          <w:szCs w:val="32"/>
        </w:rPr>
        <w:t>Place your lab reports in the next page and thereafter.</w:t>
      </w:r>
    </w:p>
    <w:p w14:paraId="1CB87437" w14:textId="77777777" w:rsidR="00200BB1" w:rsidRPr="0075525B" w:rsidRDefault="00200BB1" w:rsidP="00243F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286C4A" w14:textId="77777777" w:rsidR="00DE4199" w:rsidRPr="0075525B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4CF30EB" w14:textId="77777777" w:rsidR="00DE4199" w:rsidRPr="0075525B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B947FA3" w14:textId="77777777" w:rsidR="00DE4199" w:rsidRPr="0075525B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AF16901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A562E91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7455D65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B1CDB08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D0BBEF6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6A9C359" w14:textId="77777777" w:rsidR="00243F3B" w:rsidRDefault="00243F3B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49B82152" w14:textId="77777777" w:rsidR="00243F3B" w:rsidRDefault="00243F3B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7E32786" w14:textId="77777777" w:rsidR="00243F3B" w:rsidRDefault="00243F3B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20700644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04AD163B" w14:textId="77777777" w:rsidR="00DE4199" w:rsidRDefault="00DE4199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br w:type="page"/>
      </w:r>
    </w:p>
    <w:p w14:paraId="574582A9" w14:textId="77777777" w:rsidR="00611F88" w:rsidRDefault="002847C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lastRenderedPageBreak/>
        <w:t>Your Lab reports to be placed here.</w:t>
      </w:r>
    </w:p>
    <w:p w14:paraId="76C7BF1F" w14:textId="77777777" w:rsidR="00611F88" w:rsidRDefault="00611F8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</w:p>
    <w:p w14:paraId="67FC02E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t>CS3377.0W1</w:t>
      </w:r>
      <w:r>
        <w:rPr>
          <w:rFonts w:ascii="Times New Roman" w:hAnsi="Times New Roman"/>
          <w:b/>
          <w:bCs/>
          <w:sz w:val="24"/>
          <w:szCs w:val="24"/>
        </w:rPr>
        <w:t xml:space="preserve"> Week 2 Lab 1</w:t>
      </w:r>
    </w:p>
    <w:p w14:paraId="4A08D88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ew Pulliam - DTP180003</w:t>
      </w:r>
    </w:p>
    <w:p w14:paraId="50685145" w14:textId="77777777" w:rsidR="00611F88" w:rsidRPr="00787A6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Documentation with Terminal Log)</w:t>
      </w:r>
    </w:p>
    <w:p w14:paraId="4D0298C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D27B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┌────────────────────────────────────────────────────────────────────┐</w:t>
      </w:r>
    </w:p>
    <w:p w14:paraId="48DAAF7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</w:t>
      </w:r>
      <w:r>
        <w:rPr>
          <w:rFonts w:ascii="Consolas" w:hAnsi="Consolas" w:cs="Consolas"/>
          <w:color w:val="109E62"/>
          <w:sz w:val="20"/>
          <w:szCs w:val="20"/>
        </w:rPr>
        <w:t xml:space="preserve">• </w:t>
      </w:r>
      <w:proofErr w:type="spellStart"/>
      <w:r>
        <w:rPr>
          <w:rFonts w:ascii="Consolas" w:hAnsi="Consolas" w:cs="Consolas"/>
          <w:color w:val="109E62"/>
          <w:sz w:val="20"/>
          <w:szCs w:val="20"/>
        </w:rPr>
        <w:t>MobaXterm</w:t>
      </w:r>
      <w:proofErr w:type="spellEnd"/>
      <w:r>
        <w:rPr>
          <w:rFonts w:ascii="Consolas" w:hAnsi="Consolas" w:cs="Consolas"/>
          <w:color w:val="109E62"/>
          <w:sz w:val="20"/>
          <w:szCs w:val="20"/>
        </w:rPr>
        <w:t xml:space="preserve"> 20.2 • </w:t>
      </w:r>
      <w:r>
        <w:rPr>
          <w:rFonts w:ascii="Consolas" w:hAnsi="Consolas" w:cs="Consolas"/>
          <w:sz w:val="20"/>
          <w:szCs w:val="20"/>
        </w:rPr>
        <w:t xml:space="preserve">                         │</w:t>
      </w:r>
    </w:p>
    <w:p w14:paraId="088A436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94920C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94920C"/>
          <w:sz w:val="20"/>
          <w:szCs w:val="20"/>
        </w:rPr>
        <w:t>SSH client, X-server and networking tools)</w:t>
      </w:r>
      <w:r>
        <w:rPr>
          <w:rFonts w:ascii="Consolas" w:hAnsi="Consolas" w:cs="Consolas"/>
          <w:sz w:val="20"/>
          <w:szCs w:val="20"/>
        </w:rPr>
        <w:t xml:space="preserve">             │</w:t>
      </w:r>
    </w:p>
    <w:p w14:paraId="3B493BE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038B290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SSH session to </w:t>
      </w:r>
      <w:r>
        <w:rPr>
          <w:rFonts w:ascii="Consolas" w:hAnsi="Consolas" w:cs="Consolas"/>
          <w:color w:val="AA33AA"/>
          <w:sz w:val="20"/>
          <w:szCs w:val="20"/>
        </w:rPr>
        <w:t>dtp180003</w:t>
      </w:r>
      <w:r>
        <w:rPr>
          <w:rFonts w:ascii="Consolas" w:hAnsi="Consolas" w:cs="Consolas"/>
          <w:sz w:val="20"/>
          <w:szCs w:val="20"/>
        </w:rPr>
        <w:t>@</w:t>
      </w:r>
      <w:r>
        <w:rPr>
          <w:rFonts w:ascii="Consolas" w:hAnsi="Consolas" w:cs="Consolas"/>
          <w:color w:val="AA33AA"/>
          <w:sz w:val="20"/>
          <w:szCs w:val="20"/>
        </w:rPr>
        <w:t xml:space="preserve">cslinux1.utdallas.edu                   </w:t>
      </w:r>
      <w:r>
        <w:rPr>
          <w:rFonts w:ascii="Consolas" w:hAnsi="Consolas" w:cs="Consolas"/>
          <w:sz w:val="20"/>
          <w:szCs w:val="20"/>
        </w:rPr>
        <w:t>│</w:t>
      </w:r>
    </w:p>
    <w:p w14:paraId="0CB2399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 </w:t>
      </w:r>
      <w:proofErr w:type="gramStart"/>
      <w:r>
        <w:rPr>
          <w:rFonts w:ascii="Consolas" w:hAnsi="Consolas" w:cs="Consolas"/>
          <w:sz w:val="20"/>
          <w:szCs w:val="20"/>
        </w:rPr>
        <w:t>compression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2C58A20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-browser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5F4D0BF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X11-</w:t>
      </w:r>
      <w:proofErr w:type="gramStart"/>
      <w:r>
        <w:rPr>
          <w:rFonts w:ascii="Consolas" w:hAnsi="Consolas" w:cs="Consolas"/>
          <w:sz w:val="20"/>
          <w:szCs w:val="20"/>
        </w:rPr>
        <w:t>forwarding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remote display is forwarded through SSH) │</w:t>
      </w:r>
    </w:p>
    <w:p w14:paraId="29D19EC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DISPLAY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automatically set on remote server)      │</w:t>
      </w:r>
    </w:p>
    <w:p w14:paraId="69C54F7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5187AA1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For more info, </w:t>
      </w:r>
      <w:proofErr w:type="spellStart"/>
      <w:r>
        <w:rPr>
          <w:rFonts w:ascii="Consolas" w:hAnsi="Consolas" w:cs="Consolas"/>
          <w:sz w:val="20"/>
          <w:szCs w:val="20"/>
        </w:rPr>
        <w:t>ctrl+click</w:t>
      </w:r>
      <w:proofErr w:type="spellEnd"/>
      <w:r>
        <w:rPr>
          <w:rFonts w:ascii="Consolas" w:hAnsi="Consolas" w:cs="Consolas"/>
          <w:sz w:val="20"/>
          <w:szCs w:val="20"/>
        </w:rPr>
        <w:t xml:space="preserve"> on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help</w:t>
      </w:r>
      <w:r>
        <w:rPr>
          <w:rFonts w:ascii="Consolas" w:hAnsi="Consolas" w:cs="Consolas"/>
          <w:sz w:val="20"/>
          <w:szCs w:val="20"/>
        </w:rPr>
        <w:t xml:space="preserve"> or visit our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website</w:t>
      </w:r>
      <w:r>
        <w:rPr>
          <w:rFonts w:ascii="Consolas" w:hAnsi="Consolas" w:cs="Consolas"/>
          <w:sz w:val="20"/>
          <w:szCs w:val="20"/>
        </w:rPr>
        <w:t xml:space="preserve">           │</w:t>
      </w:r>
    </w:p>
    <w:p w14:paraId="5C95A80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└────────────────────────────────────────────────────────────────────┘</w:t>
      </w:r>
    </w:p>
    <w:p w14:paraId="745BBC5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7E54CDA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 ***---***---***---***---***---***</w:t>
      </w:r>
    </w:p>
    <w:p w14:paraId="1662C30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csgrads1.utdallas.edu - CentOS Linux 7.8</w:t>
      </w:r>
    </w:p>
    <w:p w14:paraId="65DFEBE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--All CS Graduate Students should use csgrads1--</w:t>
      </w:r>
    </w:p>
    <w:p w14:paraId="5A6913D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cs1.utdallas.edu - CentOS Linux 7.8</w:t>
      </w:r>
    </w:p>
    <w:p w14:paraId="0C2C128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cs2.utdallas.edu - CentOS Linux 7.8</w:t>
      </w:r>
    </w:p>
    <w:p w14:paraId="11CF879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 ***---***---***---***---***---***</w:t>
      </w:r>
    </w:p>
    <w:p w14:paraId="61911DF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1738825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This system is for use by CS students who need a </w:t>
      </w:r>
      <w:proofErr w:type="gramStart"/>
      <w:r>
        <w:rPr>
          <w:rFonts w:ascii="Consolas" w:hAnsi="Consolas" w:cs="Consolas"/>
          <w:sz w:val="20"/>
          <w:szCs w:val="20"/>
        </w:rPr>
        <w:t>general purpose</w:t>
      </w:r>
      <w:proofErr w:type="gramEnd"/>
      <w:r>
        <w:rPr>
          <w:rFonts w:ascii="Consolas" w:hAnsi="Consolas" w:cs="Consolas"/>
          <w:sz w:val="20"/>
          <w:szCs w:val="20"/>
        </w:rPr>
        <w:t xml:space="preserve"> Linux system</w:t>
      </w:r>
    </w:p>
    <w:p w14:paraId="6DEC76F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o complete homework assignments.  Computationally or resource intensive</w:t>
      </w:r>
    </w:p>
    <w:p w14:paraId="239C4F7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imulations will be throttled automatically.</w:t>
      </w:r>
    </w:p>
    <w:p w14:paraId="3EA0BC5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3765BC4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</w:t>
      </w:r>
    </w:p>
    <w:p w14:paraId="54F4E0D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127C9B"/>
          <w:sz w:val="20"/>
          <w:szCs w:val="20"/>
        </w:rPr>
        <w:t>perl</w:t>
      </w:r>
      <w:proofErr w:type="gramStart"/>
      <w:r>
        <w:rPr>
          <w:rFonts w:ascii="Consolas" w:hAnsi="Consolas" w:cs="Consolas"/>
          <w:color w:val="127C9B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127C9B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127C9B"/>
          <w:sz w:val="20"/>
          <w:szCs w:val="20"/>
        </w:rPr>
        <w:t>_html</w:t>
      </w:r>
      <w:proofErr w:type="spellEnd"/>
      <w:r>
        <w:rPr>
          <w:rFonts w:ascii="Consolas" w:hAnsi="Consolas" w:cs="Consolas"/>
          <w:sz w:val="20"/>
          <w:szCs w:val="20"/>
        </w:rPr>
        <w:t xml:space="preserve">  test.txt</w:t>
      </w:r>
    </w:p>
    <w:p w14:paraId="5163356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6605B12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date</w:t>
      </w:r>
    </w:p>
    <w:p w14:paraId="036ADAA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at </w:t>
      </w:r>
      <w:proofErr w:type="gramStart"/>
      <w:r>
        <w:rPr>
          <w:rFonts w:ascii="Consolas" w:hAnsi="Consolas" w:cs="Consolas"/>
          <w:sz w:val="20"/>
          <w:szCs w:val="20"/>
        </w:rPr>
        <w:t>Jun  6</w:t>
      </w:r>
      <w:proofErr w:type="gramEnd"/>
      <w:r>
        <w:rPr>
          <w:rFonts w:ascii="Consolas" w:hAnsi="Consolas" w:cs="Consolas"/>
          <w:sz w:val="20"/>
          <w:szCs w:val="20"/>
        </w:rPr>
        <w:t xml:space="preserve"> 17:43:26 CDT 2020</w:t>
      </w:r>
    </w:p>
    <w:p w14:paraId="3551E65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21FE9CF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pwd</w:t>
      </w:r>
      <w:proofErr w:type="spellEnd"/>
    </w:p>
    <w:p w14:paraId="3FD908F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home/013/d/dt/dtp180003</w:t>
      </w:r>
    </w:p>
    <w:p w14:paraId="04391BD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1DEE88A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touch </w:t>
      </w:r>
      <w:proofErr w:type="spellStart"/>
      <w:r>
        <w:rPr>
          <w:rFonts w:ascii="Consolas" w:hAnsi="Consolas" w:cs="Consolas"/>
          <w:sz w:val="20"/>
          <w:szCs w:val="20"/>
        </w:rPr>
        <w:t>testfile</w:t>
      </w:r>
      <w:proofErr w:type="spellEnd"/>
    </w:p>
    <w:p w14:paraId="62FC942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</w:t>
      </w:r>
    </w:p>
    <w:p w14:paraId="0ECC8C3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127C9B"/>
          <w:sz w:val="20"/>
          <w:szCs w:val="20"/>
        </w:rPr>
        <w:t>perl</w:t>
      </w:r>
      <w:proofErr w:type="gramStart"/>
      <w:r>
        <w:rPr>
          <w:rFonts w:ascii="Consolas" w:hAnsi="Consolas" w:cs="Consolas"/>
          <w:color w:val="127C9B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127C9B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127C9B"/>
          <w:sz w:val="20"/>
          <w:szCs w:val="20"/>
        </w:rPr>
        <w:t>_html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testfile</w:t>
      </w:r>
      <w:proofErr w:type="spellEnd"/>
      <w:r>
        <w:rPr>
          <w:rFonts w:ascii="Consolas" w:hAnsi="Consolas" w:cs="Consolas"/>
          <w:sz w:val="20"/>
          <w:szCs w:val="20"/>
        </w:rPr>
        <w:t xml:space="preserve">  test.txt</w:t>
      </w:r>
    </w:p>
    <w:p w14:paraId="582AD61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7E651E1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xclock</w:t>
      </w:r>
      <w:proofErr w:type="spellEnd"/>
    </w:p>
    <w:p w14:paraId="083FD5A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arning: Missing charsets in String to </w:t>
      </w:r>
      <w:proofErr w:type="spellStart"/>
      <w:r>
        <w:rPr>
          <w:rFonts w:ascii="Consolas" w:hAnsi="Consolas" w:cs="Consolas"/>
          <w:sz w:val="20"/>
          <w:szCs w:val="20"/>
        </w:rPr>
        <w:t>FontSet</w:t>
      </w:r>
      <w:proofErr w:type="spellEnd"/>
      <w:r>
        <w:rPr>
          <w:rFonts w:ascii="Consolas" w:hAnsi="Consolas" w:cs="Consolas"/>
          <w:sz w:val="20"/>
          <w:szCs w:val="20"/>
        </w:rPr>
        <w:t xml:space="preserve"> conversion</w:t>
      </w:r>
    </w:p>
    <w:p w14:paraId="13F4798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24E8092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which </w:t>
      </w:r>
      <w:proofErr w:type="spellStart"/>
      <w:r>
        <w:rPr>
          <w:rFonts w:ascii="Consolas" w:hAnsi="Consolas" w:cs="Consolas"/>
          <w:sz w:val="20"/>
          <w:szCs w:val="20"/>
        </w:rPr>
        <w:t>xclock</w:t>
      </w:r>
      <w:proofErr w:type="spellEnd"/>
    </w:p>
    <w:p w14:paraId="74B45C2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usr</w:t>
      </w:r>
      <w:proofErr w:type="spellEnd"/>
      <w:r>
        <w:rPr>
          <w:rFonts w:ascii="Consolas" w:hAnsi="Consolas" w:cs="Consolas"/>
          <w:sz w:val="20"/>
          <w:szCs w:val="20"/>
        </w:rPr>
        <w:t>/bin/</w:t>
      </w:r>
      <w:proofErr w:type="spellStart"/>
      <w:r>
        <w:rPr>
          <w:rFonts w:ascii="Consolas" w:hAnsi="Consolas" w:cs="Consolas"/>
          <w:sz w:val="20"/>
          <w:szCs w:val="20"/>
        </w:rPr>
        <w:t>xclock</w:t>
      </w:r>
      <w:proofErr w:type="spellEnd"/>
    </w:p>
    <w:p w14:paraId="46406AC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304E5FD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xclock</w:t>
      </w:r>
      <w:proofErr w:type="spellEnd"/>
      <w:r>
        <w:rPr>
          <w:rFonts w:ascii="Consolas" w:hAnsi="Consolas" w:cs="Consolas"/>
          <w:sz w:val="20"/>
          <w:szCs w:val="20"/>
        </w:rPr>
        <w:t xml:space="preserve"> &amp;</w:t>
      </w:r>
    </w:p>
    <w:p w14:paraId="49BF906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1] 31047</w:t>
      </w:r>
    </w:p>
    <w:p w14:paraId="5512817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41FDED8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Warning: Missing charsets in String to </w:t>
      </w:r>
      <w:proofErr w:type="spellStart"/>
      <w:r>
        <w:rPr>
          <w:rFonts w:ascii="Consolas" w:hAnsi="Consolas" w:cs="Consolas"/>
          <w:sz w:val="20"/>
          <w:szCs w:val="20"/>
        </w:rPr>
        <w:t>FontSet</w:t>
      </w:r>
      <w:proofErr w:type="spellEnd"/>
      <w:r>
        <w:rPr>
          <w:rFonts w:ascii="Consolas" w:hAnsi="Consolas" w:cs="Consolas"/>
          <w:sz w:val="20"/>
          <w:szCs w:val="20"/>
        </w:rPr>
        <w:t xml:space="preserve"> conversion</w:t>
      </w:r>
    </w:p>
    <w:p w14:paraId="4CB20CA0" w14:textId="77777777" w:rsidR="00611F88" w:rsidRDefault="00611F88">
      <w:pPr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color w:val="141414"/>
          <w:sz w:val="20"/>
          <w:szCs w:val="20"/>
          <w:highlight w:val="darkGray"/>
        </w:rPr>
        <w:br w:type="page"/>
      </w:r>
    </w:p>
    <w:p w14:paraId="2182E27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lastRenderedPageBreak/>
        <w:t>CS3377.0W1</w:t>
      </w:r>
      <w:r>
        <w:rPr>
          <w:rFonts w:ascii="Times New Roman" w:hAnsi="Times New Roman"/>
          <w:b/>
          <w:bCs/>
          <w:sz w:val="24"/>
          <w:szCs w:val="24"/>
        </w:rPr>
        <w:t xml:space="preserve"> Week 2 Lab 2</w:t>
      </w:r>
    </w:p>
    <w:p w14:paraId="3535FBF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ew Pulliam - DTP180003</w:t>
      </w:r>
    </w:p>
    <w:p w14:paraId="73110B2C" w14:textId="77777777" w:rsidR="00611F88" w:rsidRPr="00787A6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Documentation with Terminal Log)</w:t>
      </w:r>
    </w:p>
    <w:p w14:paraId="6FE6974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45BDF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┌────────────────────────────────────────────────────────────────────┐</w:t>
      </w:r>
    </w:p>
    <w:p w14:paraId="1A961B8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</w:t>
      </w:r>
      <w:r>
        <w:rPr>
          <w:rFonts w:ascii="Consolas" w:hAnsi="Consolas" w:cs="Consolas"/>
          <w:color w:val="109E62"/>
          <w:sz w:val="20"/>
          <w:szCs w:val="20"/>
        </w:rPr>
        <w:t xml:space="preserve">• </w:t>
      </w:r>
      <w:proofErr w:type="spellStart"/>
      <w:r>
        <w:rPr>
          <w:rFonts w:ascii="Consolas" w:hAnsi="Consolas" w:cs="Consolas"/>
          <w:color w:val="109E62"/>
          <w:sz w:val="20"/>
          <w:szCs w:val="20"/>
        </w:rPr>
        <w:t>MobaXterm</w:t>
      </w:r>
      <w:proofErr w:type="spellEnd"/>
      <w:r>
        <w:rPr>
          <w:rFonts w:ascii="Consolas" w:hAnsi="Consolas" w:cs="Consolas"/>
          <w:color w:val="109E62"/>
          <w:sz w:val="20"/>
          <w:szCs w:val="20"/>
        </w:rPr>
        <w:t xml:space="preserve"> 20.2 • </w:t>
      </w:r>
      <w:r>
        <w:rPr>
          <w:rFonts w:ascii="Consolas" w:hAnsi="Consolas" w:cs="Consolas"/>
          <w:sz w:val="20"/>
          <w:szCs w:val="20"/>
        </w:rPr>
        <w:t xml:space="preserve">                         │</w:t>
      </w:r>
    </w:p>
    <w:p w14:paraId="0BAADFB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94920C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94920C"/>
          <w:sz w:val="20"/>
          <w:szCs w:val="20"/>
        </w:rPr>
        <w:t>SSH client, X-server and networking tools)</w:t>
      </w:r>
      <w:r>
        <w:rPr>
          <w:rFonts w:ascii="Consolas" w:hAnsi="Consolas" w:cs="Consolas"/>
          <w:sz w:val="20"/>
          <w:szCs w:val="20"/>
        </w:rPr>
        <w:t xml:space="preserve">             │</w:t>
      </w:r>
    </w:p>
    <w:p w14:paraId="35542E0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7976297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SSH session to </w:t>
      </w:r>
      <w:r>
        <w:rPr>
          <w:rFonts w:ascii="Consolas" w:hAnsi="Consolas" w:cs="Consolas"/>
          <w:color w:val="AA33AA"/>
          <w:sz w:val="20"/>
          <w:szCs w:val="20"/>
        </w:rPr>
        <w:t>dtp180003</w:t>
      </w:r>
      <w:r>
        <w:rPr>
          <w:rFonts w:ascii="Consolas" w:hAnsi="Consolas" w:cs="Consolas"/>
          <w:sz w:val="20"/>
          <w:szCs w:val="20"/>
        </w:rPr>
        <w:t>@</w:t>
      </w:r>
      <w:r>
        <w:rPr>
          <w:rFonts w:ascii="Consolas" w:hAnsi="Consolas" w:cs="Consolas"/>
          <w:color w:val="AA33AA"/>
          <w:sz w:val="20"/>
          <w:szCs w:val="20"/>
        </w:rPr>
        <w:t xml:space="preserve">cslinux1.utdallas.edu                   </w:t>
      </w:r>
      <w:r>
        <w:rPr>
          <w:rFonts w:ascii="Consolas" w:hAnsi="Consolas" w:cs="Consolas"/>
          <w:sz w:val="20"/>
          <w:szCs w:val="20"/>
        </w:rPr>
        <w:t>│</w:t>
      </w:r>
    </w:p>
    <w:p w14:paraId="4520B3A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 </w:t>
      </w:r>
      <w:proofErr w:type="gramStart"/>
      <w:r>
        <w:rPr>
          <w:rFonts w:ascii="Consolas" w:hAnsi="Consolas" w:cs="Consolas"/>
          <w:sz w:val="20"/>
          <w:szCs w:val="20"/>
        </w:rPr>
        <w:t>compression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12992B8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-browser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1928427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X11-</w:t>
      </w:r>
      <w:proofErr w:type="gramStart"/>
      <w:r>
        <w:rPr>
          <w:rFonts w:ascii="Consolas" w:hAnsi="Consolas" w:cs="Consolas"/>
          <w:sz w:val="20"/>
          <w:szCs w:val="20"/>
        </w:rPr>
        <w:t>forwarding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remote display is forwarded through SSH) │</w:t>
      </w:r>
    </w:p>
    <w:p w14:paraId="388AE0A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DISPLAY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automatically set on remote server)      │</w:t>
      </w:r>
    </w:p>
    <w:p w14:paraId="42D9C94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380A80E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For more info, </w:t>
      </w:r>
      <w:proofErr w:type="spellStart"/>
      <w:r>
        <w:rPr>
          <w:rFonts w:ascii="Consolas" w:hAnsi="Consolas" w:cs="Consolas"/>
          <w:sz w:val="20"/>
          <w:szCs w:val="20"/>
        </w:rPr>
        <w:t>ctrl+click</w:t>
      </w:r>
      <w:proofErr w:type="spellEnd"/>
      <w:r>
        <w:rPr>
          <w:rFonts w:ascii="Consolas" w:hAnsi="Consolas" w:cs="Consolas"/>
          <w:sz w:val="20"/>
          <w:szCs w:val="20"/>
        </w:rPr>
        <w:t xml:space="preserve"> on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help</w:t>
      </w:r>
      <w:r>
        <w:rPr>
          <w:rFonts w:ascii="Consolas" w:hAnsi="Consolas" w:cs="Consolas"/>
          <w:sz w:val="20"/>
          <w:szCs w:val="20"/>
        </w:rPr>
        <w:t xml:space="preserve"> or visit our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website</w:t>
      </w:r>
      <w:r>
        <w:rPr>
          <w:rFonts w:ascii="Consolas" w:hAnsi="Consolas" w:cs="Consolas"/>
          <w:sz w:val="20"/>
          <w:szCs w:val="20"/>
        </w:rPr>
        <w:t xml:space="preserve">           │</w:t>
      </w:r>
    </w:p>
    <w:p w14:paraId="05FF0F6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└────────────────────────────────────────────────────────────────────┘</w:t>
      </w:r>
    </w:p>
    <w:p w14:paraId="24FED03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5E859F3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 ***---***---***---***---***---***</w:t>
      </w:r>
    </w:p>
    <w:p w14:paraId="473B1D9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csgrads1.utdallas.edu - CentOS Linux 7.8</w:t>
      </w:r>
    </w:p>
    <w:p w14:paraId="41EBCED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--All CS Graduate Students should use csgrads1--</w:t>
      </w:r>
    </w:p>
    <w:p w14:paraId="0E6A56B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cs1.utdallas.edu - CentOS Linux 7.8</w:t>
      </w:r>
    </w:p>
    <w:p w14:paraId="208E3B3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cs2.utdallas.edu - CentOS Linux 7.8</w:t>
      </w:r>
    </w:p>
    <w:p w14:paraId="0B82B3C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        ***---***---***---***---***---***</w:t>
      </w:r>
    </w:p>
    <w:p w14:paraId="3037AA5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628FA02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This system is for use by CS students who need a </w:t>
      </w:r>
      <w:proofErr w:type="gramStart"/>
      <w:r>
        <w:rPr>
          <w:rFonts w:ascii="Consolas" w:hAnsi="Consolas" w:cs="Consolas"/>
          <w:sz w:val="20"/>
          <w:szCs w:val="20"/>
        </w:rPr>
        <w:t>general purpose</w:t>
      </w:r>
      <w:proofErr w:type="gramEnd"/>
      <w:r>
        <w:rPr>
          <w:rFonts w:ascii="Consolas" w:hAnsi="Consolas" w:cs="Consolas"/>
          <w:sz w:val="20"/>
          <w:szCs w:val="20"/>
        </w:rPr>
        <w:t xml:space="preserve"> Linux system</w:t>
      </w:r>
    </w:p>
    <w:p w14:paraId="3AFFE75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o complete homework assignments.  Computationally or resource intensive</w:t>
      </w:r>
    </w:p>
    <w:p w14:paraId="065BA38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imulations will be throttled automatically.</w:t>
      </w:r>
    </w:p>
    <w:p w14:paraId="049DCD4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34D92F6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hank you,</w:t>
      </w:r>
    </w:p>
    <w:p w14:paraId="0AFD547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CS Lab Manager</w:t>
      </w:r>
    </w:p>
    <w:p w14:paraId="339F553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cs-labs@utdallas.edu</w:t>
      </w:r>
    </w:p>
    <w:p w14:paraId="0294167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062E88A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         /scratch disk space can be used for temporary files.</w:t>
      </w:r>
    </w:p>
    <w:p w14:paraId="423D5C1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 All files within /scratch will be erased on a regular basis (Sunday 0300).</w:t>
      </w:r>
    </w:p>
    <w:p w14:paraId="4701CA2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2AB486B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</w:t>
      </w:r>
    </w:p>
    <w:p w14:paraId="6AA0164E" w14:textId="77777777" w:rsidR="00611F88" w:rsidRPr="00B5551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hello.</w:t>
      </w:r>
      <w:proofErr w:type="gramStart"/>
      <w:r>
        <w:rPr>
          <w:rFonts w:ascii="Consolas" w:hAnsi="Consolas" w:cs="Consolas"/>
          <w:sz w:val="20"/>
          <w:szCs w:val="20"/>
        </w:rPr>
        <w:t>c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127C9B"/>
          <w:sz w:val="20"/>
          <w:szCs w:val="20"/>
        </w:rPr>
        <w:t>perl</w:t>
      </w:r>
      <w:proofErr w:type="gramEnd"/>
      <w:r>
        <w:rPr>
          <w:rFonts w:ascii="Consolas" w:hAnsi="Consolas" w:cs="Consolas"/>
          <w:color w:val="127C9B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127C9B"/>
          <w:sz w:val="20"/>
          <w:szCs w:val="20"/>
        </w:rPr>
        <w:t>public_html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testfile</w:t>
      </w:r>
      <w:proofErr w:type="spellEnd"/>
      <w:r>
        <w:rPr>
          <w:rFonts w:ascii="Consolas" w:hAnsi="Consolas" w:cs="Consolas"/>
          <w:sz w:val="20"/>
          <w:szCs w:val="20"/>
        </w:rPr>
        <w:t xml:space="preserve">  test.txt</w:t>
      </w:r>
    </w:p>
    <w:p w14:paraId="1A849EA8" w14:textId="77777777" w:rsidR="00611F88" w:rsidRPr="00B5551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gcc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ello.c</w:t>
      </w:r>
      <w:proofErr w:type="spellEnd"/>
      <w:r>
        <w:rPr>
          <w:rFonts w:ascii="Consolas" w:hAnsi="Consolas" w:cs="Consolas"/>
          <w:sz w:val="20"/>
          <w:szCs w:val="20"/>
        </w:rPr>
        <w:t xml:space="preserve"> -o hello</w:t>
      </w:r>
    </w:p>
    <w:p w14:paraId="6CC75138" w14:textId="77777777" w:rsidR="00611F88" w:rsidRPr="00B5551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./hello</w:t>
      </w:r>
    </w:p>
    <w:p w14:paraId="3583C86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ello World</w:t>
      </w:r>
    </w:p>
    <w:p w14:paraId="1BAC096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31F0D90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</w:t>
      </w:r>
    </w:p>
    <w:p w14:paraId="7FC1E47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93BD35" w14:textId="77777777" w:rsidR="00611F88" w:rsidRDefault="00611F8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br w:type="page"/>
      </w:r>
    </w:p>
    <w:p w14:paraId="3BD59BE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lastRenderedPageBreak/>
        <w:t>CS3377.0W1</w:t>
      </w:r>
      <w:r>
        <w:rPr>
          <w:rFonts w:ascii="Times New Roman" w:hAnsi="Times New Roman"/>
          <w:b/>
          <w:bCs/>
          <w:sz w:val="24"/>
          <w:szCs w:val="24"/>
        </w:rPr>
        <w:t xml:space="preserve"> Week 3 Lab 1</w:t>
      </w:r>
    </w:p>
    <w:p w14:paraId="0CC9A80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ew Pulliam - DTP180003</w:t>
      </w:r>
    </w:p>
    <w:p w14:paraId="2F3F2114" w14:textId="77777777" w:rsidR="00611F88" w:rsidRPr="00787A6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Documentation with Terminal Log)</w:t>
      </w:r>
    </w:p>
    <w:p w14:paraId="23E4D9A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DB56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┌────────────────────────────────────────────────────────────────────┐</w:t>
      </w:r>
    </w:p>
    <w:p w14:paraId="7AA507E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</w:t>
      </w:r>
      <w:r>
        <w:rPr>
          <w:rFonts w:ascii="Consolas" w:hAnsi="Consolas" w:cs="Consolas"/>
          <w:color w:val="109E62"/>
          <w:sz w:val="20"/>
          <w:szCs w:val="20"/>
        </w:rPr>
        <w:t xml:space="preserve">• </w:t>
      </w:r>
      <w:proofErr w:type="spellStart"/>
      <w:r>
        <w:rPr>
          <w:rFonts w:ascii="Consolas" w:hAnsi="Consolas" w:cs="Consolas"/>
          <w:color w:val="109E62"/>
          <w:sz w:val="20"/>
          <w:szCs w:val="20"/>
        </w:rPr>
        <w:t>MobaXterm</w:t>
      </w:r>
      <w:proofErr w:type="spellEnd"/>
      <w:r>
        <w:rPr>
          <w:rFonts w:ascii="Consolas" w:hAnsi="Consolas" w:cs="Consolas"/>
          <w:color w:val="109E62"/>
          <w:sz w:val="20"/>
          <w:szCs w:val="20"/>
        </w:rPr>
        <w:t xml:space="preserve"> 20.2 • </w:t>
      </w:r>
      <w:r>
        <w:rPr>
          <w:rFonts w:ascii="Consolas" w:hAnsi="Consolas" w:cs="Consolas"/>
          <w:sz w:val="20"/>
          <w:szCs w:val="20"/>
        </w:rPr>
        <w:t xml:space="preserve">                         │</w:t>
      </w:r>
    </w:p>
    <w:p w14:paraId="282E3BA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94920C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94920C"/>
          <w:sz w:val="20"/>
          <w:szCs w:val="20"/>
        </w:rPr>
        <w:t>SSH client, X-server and networking tools)</w:t>
      </w:r>
      <w:r>
        <w:rPr>
          <w:rFonts w:ascii="Consolas" w:hAnsi="Consolas" w:cs="Consolas"/>
          <w:sz w:val="20"/>
          <w:szCs w:val="20"/>
        </w:rPr>
        <w:t xml:space="preserve">             │</w:t>
      </w:r>
    </w:p>
    <w:p w14:paraId="10B3822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5195287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SSH session to </w:t>
      </w:r>
      <w:r>
        <w:rPr>
          <w:rFonts w:ascii="Consolas" w:hAnsi="Consolas" w:cs="Consolas"/>
          <w:color w:val="AA33AA"/>
          <w:sz w:val="20"/>
          <w:szCs w:val="20"/>
        </w:rPr>
        <w:t>dtp180003</w:t>
      </w:r>
      <w:r>
        <w:rPr>
          <w:rFonts w:ascii="Consolas" w:hAnsi="Consolas" w:cs="Consolas"/>
          <w:sz w:val="20"/>
          <w:szCs w:val="20"/>
        </w:rPr>
        <w:t>@</w:t>
      </w:r>
      <w:r>
        <w:rPr>
          <w:rFonts w:ascii="Consolas" w:hAnsi="Consolas" w:cs="Consolas"/>
          <w:color w:val="AA33AA"/>
          <w:sz w:val="20"/>
          <w:szCs w:val="20"/>
        </w:rPr>
        <w:t xml:space="preserve">cslinux1.utdallas.edu                   </w:t>
      </w:r>
      <w:r>
        <w:rPr>
          <w:rFonts w:ascii="Consolas" w:hAnsi="Consolas" w:cs="Consolas"/>
          <w:sz w:val="20"/>
          <w:szCs w:val="20"/>
        </w:rPr>
        <w:t>│</w:t>
      </w:r>
    </w:p>
    <w:p w14:paraId="623E920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 </w:t>
      </w:r>
      <w:proofErr w:type="gramStart"/>
      <w:r>
        <w:rPr>
          <w:rFonts w:ascii="Consolas" w:hAnsi="Consolas" w:cs="Consolas"/>
          <w:sz w:val="20"/>
          <w:szCs w:val="20"/>
        </w:rPr>
        <w:t>compression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1575223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-browser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49AE3B4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X11-</w:t>
      </w:r>
      <w:proofErr w:type="gramStart"/>
      <w:r>
        <w:rPr>
          <w:rFonts w:ascii="Consolas" w:hAnsi="Consolas" w:cs="Consolas"/>
          <w:sz w:val="20"/>
          <w:szCs w:val="20"/>
        </w:rPr>
        <w:t>forwarding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remote display is forwarded through SSH) │</w:t>
      </w:r>
    </w:p>
    <w:p w14:paraId="3C24B51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DISPLAY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automatically set on remote server)      │</w:t>
      </w:r>
    </w:p>
    <w:p w14:paraId="6744D45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5693711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For more info, </w:t>
      </w:r>
      <w:proofErr w:type="spellStart"/>
      <w:r>
        <w:rPr>
          <w:rFonts w:ascii="Consolas" w:hAnsi="Consolas" w:cs="Consolas"/>
          <w:sz w:val="20"/>
          <w:szCs w:val="20"/>
        </w:rPr>
        <w:t>ctrl+click</w:t>
      </w:r>
      <w:proofErr w:type="spellEnd"/>
      <w:r>
        <w:rPr>
          <w:rFonts w:ascii="Consolas" w:hAnsi="Consolas" w:cs="Consolas"/>
          <w:sz w:val="20"/>
          <w:szCs w:val="20"/>
        </w:rPr>
        <w:t xml:space="preserve"> on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help</w:t>
      </w:r>
      <w:r>
        <w:rPr>
          <w:rFonts w:ascii="Consolas" w:hAnsi="Consolas" w:cs="Consolas"/>
          <w:sz w:val="20"/>
          <w:szCs w:val="20"/>
        </w:rPr>
        <w:t xml:space="preserve"> or visit our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website</w:t>
      </w:r>
      <w:r>
        <w:rPr>
          <w:rFonts w:ascii="Consolas" w:hAnsi="Consolas" w:cs="Consolas"/>
          <w:sz w:val="20"/>
          <w:szCs w:val="20"/>
        </w:rPr>
        <w:t xml:space="preserve">           │</w:t>
      </w:r>
    </w:p>
    <w:p w14:paraId="7166448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└────────────────────────────────────────────────────────────────────┘</w:t>
      </w:r>
    </w:p>
    <w:p w14:paraId="7B5F488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116E557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50D1516E" w14:textId="77777777" w:rsidR="00611F88" w:rsidRPr="00787A6E" w:rsidRDefault="00611F88" w:rsidP="00611F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t>Create and edit new file name practice</w:t>
      </w:r>
    </w:p>
    <w:p w14:paraId="092DC05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vim practice</w:t>
      </w:r>
    </w:p>
    <w:p w14:paraId="3B38286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33270" w14:textId="77777777" w:rsidR="00611F88" w:rsidRPr="00787A6E" w:rsidRDefault="00611F88" w:rsidP="00611F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t>Use ls to list files (including practice)</w:t>
      </w:r>
    </w:p>
    <w:p w14:paraId="0262DAE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</w:t>
      </w:r>
    </w:p>
    <w:p w14:paraId="25750FF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gramStart"/>
      <w:r>
        <w:rPr>
          <w:rFonts w:ascii="Consolas" w:hAnsi="Consolas" w:cs="Consolas"/>
          <w:color w:val="109E62"/>
          <w:sz w:val="20"/>
          <w:szCs w:val="20"/>
        </w:rPr>
        <w:t>hello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hello</w:t>
      </w:r>
      <w:proofErr w:type="gramEnd"/>
      <w:r>
        <w:rPr>
          <w:rFonts w:ascii="Consolas" w:hAnsi="Consolas" w:cs="Consolas"/>
          <w:sz w:val="20"/>
          <w:szCs w:val="20"/>
        </w:rPr>
        <w:t>.c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127C9B"/>
          <w:sz w:val="20"/>
          <w:szCs w:val="20"/>
        </w:rPr>
        <w:t>perl5</w:t>
      </w:r>
      <w:r>
        <w:rPr>
          <w:rFonts w:ascii="Consolas" w:hAnsi="Consolas" w:cs="Consolas"/>
          <w:sz w:val="20"/>
          <w:szCs w:val="20"/>
        </w:rPr>
        <w:t xml:space="preserve">  practice  </w:t>
      </w:r>
      <w:proofErr w:type="spellStart"/>
      <w:r>
        <w:rPr>
          <w:rFonts w:ascii="Consolas" w:hAnsi="Consolas" w:cs="Consolas"/>
          <w:color w:val="127C9B"/>
          <w:sz w:val="20"/>
          <w:szCs w:val="20"/>
        </w:rPr>
        <w:t>public_html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testfile</w:t>
      </w:r>
      <w:proofErr w:type="spellEnd"/>
      <w:r>
        <w:rPr>
          <w:rFonts w:ascii="Consolas" w:hAnsi="Consolas" w:cs="Consolas"/>
          <w:sz w:val="20"/>
          <w:szCs w:val="20"/>
        </w:rPr>
        <w:t xml:space="preserve">  test.txt</w:t>
      </w:r>
    </w:p>
    <w:p w14:paraId="16F218C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ls practice </w:t>
      </w:r>
      <w:proofErr w:type="spellStart"/>
      <w:r>
        <w:rPr>
          <w:rFonts w:ascii="Consolas" w:hAnsi="Consolas" w:cs="Consolas"/>
          <w:sz w:val="20"/>
          <w:szCs w:val="20"/>
        </w:rPr>
        <w:t>xxxx</w:t>
      </w:r>
      <w:proofErr w:type="spellEnd"/>
    </w:p>
    <w:p w14:paraId="60AC5A0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ls: cannot access </w:t>
      </w:r>
      <w:proofErr w:type="spellStart"/>
      <w:r>
        <w:rPr>
          <w:rFonts w:ascii="Consolas" w:hAnsi="Consolas" w:cs="Consolas"/>
          <w:sz w:val="20"/>
          <w:szCs w:val="20"/>
        </w:rPr>
        <w:t>xxxx</w:t>
      </w:r>
      <w:proofErr w:type="spellEnd"/>
      <w:r>
        <w:rPr>
          <w:rFonts w:ascii="Consolas" w:hAnsi="Consolas" w:cs="Consolas"/>
          <w:sz w:val="20"/>
          <w:szCs w:val="20"/>
        </w:rPr>
        <w:t>: No such file or directory</w:t>
      </w:r>
    </w:p>
    <w:p w14:paraId="4F07E94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practice</w:t>
      </w:r>
    </w:p>
    <w:p w14:paraId="7D8C73D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 practice</w:t>
      </w:r>
    </w:p>
    <w:p w14:paraId="1044403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actice</w:t>
      </w:r>
    </w:p>
    <w:p w14:paraId="2561553B" w14:textId="77777777" w:rsidR="00611F88" w:rsidRPr="00787A6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20F6F95" w14:textId="77777777" w:rsidR="00611F88" w:rsidRPr="00787A6E" w:rsidRDefault="00611F88" w:rsidP="00611F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t>Use cat to display contents of practice file</w:t>
      </w:r>
    </w:p>
    <w:p w14:paraId="453874F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cat practice</w:t>
      </w:r>
    </w:p>
    <w:p w14:paraId="21EC907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his is</w:t>
      </w:r>
    </w:p>
    <w:p w14:paraId="0B6EB91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my practice </w:t>
      </w:r>
      <w:proofErr w:type="gramStart"/>
      <w:r>
        <w:rPr>
          <w:rFonts w:ascii="Consolas" w:hAnsi="Consolas" w:cs="Consolas"/>
          <w:sz w:val="20"/>
          <w:szCs w:val="20"/>
        </w:rPr>
        <w:t>file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14:paraId="31BF600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15D2C621" w14:textId="77777777" w:rsidR="00611F88" w:rsidRPr="00484A9D" w:rsidRDefault="00611F88" w:rsidP="00611F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4A9D">
        <w:rPr>
          <w:rFonts w:ascii="Times New Roman" w:hAnsi="Times New Roman"/>
          <w:b/>
          <w:bCs/>
          <w:sz w:val="24"/>
          <w:szCs w:val="24"/>
        </w:rPr>
        <w:t>Use cp to copy practice file</w:t>
      </w:r>
    </w:p>
    <w:p w14:paraId="5207A99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cp practice</w:t>
      </w:r>
    </w:p>
    <w:p w14:paraId="0B0107C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cp: missing destination file operand after ‘practice’</w:t>
      </w:r>
    </w:p>
    <w:p w14:paraId="4193360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ry 'cp --help' for more information.</w:t>
      </w:r>
    </w:p>
    <w:p w14:paraId="478D80B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cp practice </w:t>
      </w:r>
      <w:proofErr w:type="spellStart"/>
      <w:r>
        <w:rPr>
          <w:rFonts w:ascii="Consolas" w:hAnsi="Consolas" w:cs="Consolas"/>
          <w:sz w:val="20"/>
          <w:szCs w:val="20"/>
        </w:rPr>
        <w:t>practiceCopy</w:t>
      </w:r>
      <w:proofErr w:type="spellEnd"/>
    </w:p>
    <w:p w14:paraId="1A90C1B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</w:t>
      </w:r>
    </w:p>
    <w:p w14:paraId="3E63F79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109E62"/>
          <w:sz w:val="20"/>
          <w:szCs w:val="20"/>
        </w:rPr>
        <w:t>hello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hello</w:t>
      </w:r>
      <w:proofErr w:type="gramEnd"/>
      <w:r>
        <w:rPr>
          <w:rFonts w:ascii="Consolas" w:hAnsi="Consolas" w:cs="Consolas"/>
          <w:sz w:val="20"/>
          <w:szCs w:val="20"/>
        </w:rPr>
        <w:t>.c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127C9B"/>
          <w:sz w:val="20"/>
          <w:szCs w:val="20"/>
        </w:rPr>
        <w:t>perl5</w:t>
      </w:r>
      <w:r>
        <w:rPr>
          <w:rFonts w:ascii="Consolas" w:hAnsi="Consolas" w:cs="Consolas"/>
          <w:sz w:val="20"/>
          <w:szCs w:val="20"/>
        </w:rPr>
        <w:t xml:space="preserve">  practice  </w:t>
      </w:r>
      <w:proofErr w:type="spellStart"/>
      <w:r>
        <w:rPr>
          <w:rFonts w:ascii="Consolas" w:hAnsi="Consolas" w:cs="Consolas"/>
          <w:sz w:val="20"/>
          <w:szCs w:val="20"/>
        </w:rPr>
        <w:t>practiceCopy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127C9B"/>
          <w:sz w:val="20"/>
          <w:szCs w:val="20"/>
        </w:rPr>
        <w:t>public_html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testfile</w:t>
      </w:r>
      <w:proofErr w:type="spellEnd"/>
      <w:r>
        <w:rPr>
          <w:rFonts w:ascii="Consolas" w:hAnsi="Consolas" w:cs="Consolas"/>
          <w:sz w:val="20"/>
          <w:szCs w:val="20"/>
        </w:rPr>
        <w:t xml:space="preserve">  test.txt</w:t>
      </w:r>
    </w:p>
    <w:p w14:paraId="1C1D8C6F" w14:textId="77777777" w:rsidR="00611F88" w:rsidRPr="00484A9D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4A1437C" w14:textId="77777777" w:rsidR="00611F88" w:rsidRPr="00484A9D" w:rsidRDefault="00611F88" w:rsidP="00611F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4A9D">
        <w:rPr>
          <w:rFonts w:ascii="Times New Roman" w:hAnsi="Times New Roman"/>
          <w:b/>
          <w:bCs/>
          <w:sz w:val="24"/>
          <w:szCs w:val="24"/>
        </w:rPr>
        <w:t>Use rm to delete the original practice file (keeping the copy)</w:t>
      </w:r>
    </w:p>
    <w:p w14:paraId="29A6B8A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rm practice</w:t>
      </w:r>
    </w:p>
    <w:p w14:paraId="7C059E0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m: remove regular file ‘practice’? y</w:t>
      </w:r>
    </w:p>
    <w:p w14:paraId="7E8C4C7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</w:t>
      </w:r>
    </w:p>
    <w:p w14:paraId="675DFD2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gramStart"/>
      <w:r>
        <w:rPr>
          <w:rFonts w:ascii="Consolas" w:hAnsi="Consolas" w:cs="Consolas"/>
          <w:color w:val="109E62"/>
          <w:sz w:val="20"/>
          <w:szCs w:val="20"/>
        </w:rPr>
        <w:t>hello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hello</w:t>
      </w:r>
      <w:proofErr w:type="gramEnd"/>
      <w:r>
        <w:rPr>
          <w:rFonts w:ascii="Consolas" w:hAnsi="Consolas" w:cs="Consolas"/>
          <w:sz w:val="20"/>
          <w:szCs w:val="20"/>
        </w:rPr>
        <w:t>.c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127C9B"/>
          <w:sz w:val="20"/>
          <w:szCs w:val="20"/>
        </w:rPr>
        <w:t>perl5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practiceCopy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127C9B"/>
          <w:sz w:val="20"/>
          <w:szCs w:val="20"/>
        </w:rPr>
        <w:t>public_html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testfile</w:t>
      </w:r>
      <w:proofErr w:type="spellEnd"/>
      <w:r>
        <w:rPr>
          <w:rFonts w:ascii="Consolas" w:hAnsi="Consolas" w:cs="Consolas"/>
          <w:sz w:val="20"/>
          <w:szCs w:val="20"/>
        </w:rPr>
        <w:t xml:space="preserve">  test.txt</w:t>
      </w:r>
    </w:p>
    <w:p w14:paraId="1BC549C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cat practice</w:t>
      </w:r>
    </w:p>
    <w:p w14:paraId="7AAC799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at: practice: No such file or directory</w:t>
      </w:r>
    </w:p>
    <w:p w14:paraId="45C159F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536EB" w14:textId="77777777" w:rsidR="00611F88" w:rsidRPr="00484A9D" w:rsidRDefault="00611F88" w:rsidP="00611F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4A9D">
        <w:rPr>
          <w:rFonts w:ascii="Times New Roman" w:hAnsi="Times New Roman"/>
          <w:b/>
          <w:bCs/>
          <w:sz w:val="24"/>
          <w:szCs w:val="24"/>
        </w:rPr>
        <w:t>Use less to show large file in multiple screens</w:t>
      </w:r>
    </w:p>
    <w:p w14:paraId="4E38953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ess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services</w:t>
      </w:r>
    </w:p>
    <w:p w14:paraId="6BC1092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67897436" w14:textId="77777777" w:rsidR="00611F88" w:rsidRPr="00484A9D" w:rsidRDefault="00611F88" w:rsidP="00611F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4A9D">
        <w:rPr>
          <w:rFonts w:ascii="Times New Roman" w:hAnsi="Times New Roman"/>
          <w:b/>
          <w:bCs/>
          <w:sz w:val="24"/>
          <w:szCs w:val="24"/>
        </w:rPr>
        <w:t>Use head to show first 10 lines of large file</w:t>
      </w:r>
    </w:p>
    <w:p w14:paraId="1F3C217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head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services</w:t>
      </w:r>
    </w:p>
    <w:p w14:paraId="60DBE67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#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services:</w:t>
      </w:r>
    </w:p>
    <w:p w14:paraId="6F25F53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# $Id: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services,v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1.55 2013/04/14 </w:t>
      </w:r>
      <w:proofErr w:type="spellStart"/>
      <w:r>
        <w:rPr>
          <w:rFonts w:ascii="Consolas" w:hAnsi="Consolas" w:cs="Consolas"/>
          <w:sz w:val="20"/>
          <w:szCs w:val="20"/>
        </w:rPr>
        <w:t>ovasik</w:t>
      </w:r>
      <w:proofErr w:type="spellEnd"/>
      <w:r>
        <w:rPr>
          <w:rFonts w:ascii="Consolas" w:hAnsi="Consolas" w:cs="Consolas"/>
          <w:sz w:val="20"/>
          <w:szCs w:val="20"/>
        </w:rPr>
        <w:t xml:space="preserve"> Exp $</w:t>
      </w:r>
    </w:p>
    <w:p w14:paraId="1E3E2F5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#</w:t>
      </w:r>
    </w:p>
    <w:p w14:paraId="52AA814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# Network services, Internet style</w:t>
      </w:r>
    </w:p>
    <w:p w14:paraId="722D8F5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# IANA services version: last updated 2013-04-10</w:t>
      </w:r>
    </w:p>
    <w:p w14:paraId="58E1496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#</w:t>
      </w:r>
    </w:p>
    <w:p w14:paraId="55C91EC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# Note that it is presently the policy of IANA to assign a single well-known</w:t>
      </w:r>
    </w:p>
    <w:p w14:paraId="1FAE7A8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# port number for both TCP and UDP; hence, most entries here have two entries</w:t>
      </w:r>
    </w:p>
    <w:p w14:paraId="039F7CC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# even if the protocol </w:t>
      </w:r>
      <w:proofErr w:type="gramStart"/>
      <w:r>
        <w:rPr>
          <w:rFonts w:ascii="Consolas" w:hAnsi="Consolas" w:cs="Consolas"/>
          <w:sz w:val="20"/>
          <w:szCs w:val="20"/>
        </w:rPr>
        <w:t>doesn't</w:t>
      </w:r>
      <w:proofErr w:type="gramEnd"/>
      <w:r>
        <w:rPr>
          <w:rFonts w:ascii="Consolas" w:hAnsi="Consolas" w:cs="Consolas"/>
          <w:sz w:val="20"/>
          <w:szCs w:val="20"/>
        </w:rPr>
        <w:t xml:space="preserve"> support UDP operations.</w:t>
      </w:r>
    </w:p>
    <w:p w14:paraId="1882180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 Updated from RFC 1700, ``Assigned Numbers'' (October 1994).  Not all ports</w:t>
      </w:r>
    </w:p>
    <w:p w14:paraId="51DFF66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C493A" w14:textId="77777777" w:rsidR="00611F88" w:rsidRPr="00F23A7A" w:rsidRDefault="00611F88" w:rsidP="00611F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23A7A">
        <w:rPr>
          <w:rFonts w:ascii="Times New Roman" w:hAnsi="Times New Roman"/>
          <w:b/>
          <w:bCs/>
          <w:sz w:val="24"/>
          <w:szCs w:val="24"/>
        </w:rPr>
        <w:t>Use tail to show last 10 lines of large file</w:t>
      </w:r>
    </w:p>
    <w:p w14:paraId="4491E2F4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A7A">
        <w:rPr>
          <w:rFonts w:ascii="Consolas" w:hAnsi="Consolas" w:cs="Consolas"/>
          <w:sz w:val="20"/>
          <w:szCs w:val="20"/>
        </w:rPr>
        <w:t>{cslinux</w:t>
      </w:r>
      <w:proofErr w:type="gramStart"/>
      <w:r w:rsidRPr="00F23A7A">
        <w:rPr>
          <w:rFonts w:ascii="Consolas" w:hAnsi="Consolas" w:cs="Consolas"/>
          <w:sz w:val="20"/>
          <w:szCs w:val="20"/>
        </w:rPr>
        <w:t>1:~</w:t>
      </w:r>
      <w:proofErr w:type="gramEnd"/>
      <w:r w:rsidRPr="00F23A7A">
        <w:rPr>
          <w:rFonts w:ascii="Consolas" w:hAnsi="Consolas" w:cs="Consolas"/>
          <w:sz w:val="20"/>
          <w:szCs w:val="20"/>
        </w:rPr>
        <w:t>} tail /</w:t>
      </w:r>
      <w:proofErr w:type="spellStart"/>
      <w:r w:rsidRPr="00F23A7A">
        <w:rPr>
          <w:rFonts w:ascii="Consolas" w:hAnsi="Consolas" w:cs="Consolas"/>
          <w:sz w:val="20"/>
          <w:szCs w:val="20"/>
        </w:rPr>
        <w:t>etc</w:t>
      </w:r>
      <w:proofErr w:type="spellEnd"/>
      <w:r w:rsidRPr="00F23A7A">
        <w:rPr>
          <w:rFonts w:ascii="Consolas" w:hAnsi="Consolas" w:cs="Consolas"/>
          <w:sz w:val="20"/>
          <w:szCs w:val="20"/>
        </w:rPr>
        <w:t>//services</w:t>
      </w:r>
    </w:p>
    <w:p w14:paraId="2BBC7CEA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A7A">
        <w:rPr>
          <w:rFonts w:ascii="Consolas" w:hAnsi="Consolas" w:cs="Consolas"/>
          <w:sz w:val="20"/>
          <w:szCs w:val="20"/>
        </w:rPr>
        <w:t>3gpp-cbsp       48049/</w:t>
      </w:r>
      <w:proofErr w:type="spellStart"/>
      <w:r w:rsidRPr="00F23A7A">
        <w:rPr>
          <w:rFonts w:ascii="Consolas" w:hAnsi="Consolas" w:cs="Consolas"/>
          <w:sz w:val="20"/>
          <w:szCs w:val="20"/>
        </w:rPr>
        <w:t>tc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3GPP Cell Broadcast Service Protocol</w:t>
      </w:r>
    </w:p>
    <w:p w14:paraId="7910E16A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23A7A">
        <w:rPr>
          <w:rFonts w:ascii="Consolas" w:hAnsi="Consolas" w:cs="Consolas"/>
          <w:sz w:val="20"/>
          <w:szCs w:val="20"/>
        </w:rPr>
        <w:t>isnetserv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48128/</w:t>
      </w:r>
      <w:proofErr w:type="spellStart"/>
      <w:r w:rsidRPr="00F23A7A">
        <w:rPr>
          <w:rFonts w:ascii="Consolas" w:hAnsi="Consolas" w:cs="Consolas"/>
          <w:sz w:val="20"/>
          <w:szCs w:val="20"/>
        </w:rPr>
        <w:t>tc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Image Systems Network Services</w:t>
      </w:r>
    </w:p>
    <w:p w14:paraId="17A4997E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23A7A">
        <w:rPr>
          <w:rFonts w:ascii="Consolas" w:hAnsi="Consolas" w:cs="Consolas"/>
          <w:sz w:val="20"/>
          <w:szCs w:val="20"/>
        </w:rPr>
        <w:t>isnetserv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48128/</w:t>
      </w:r>
      <w:proofErr w:type="spellStart"/>
      <w:r w:rsidRPr="00F23A7A">
        <w:rPr>
          <w:rFonts w:ascii="Consolas" w:hAnsi="Consolas" w:cs="Consolas"/>
          <w:sz w:val="20"/>
          <w:szCs w:val="20"/>
        </w:rPr>
        <w:t>ud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Image Systems Network Services</w:t>
      </w:r>
    </w:p>
    <w:p w14:paraId="20A14586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A7A">
        <w:rPr>
          <w:rFonts w:ascii="Consolas" w:hAnsi="Consolas" w:cs="Consolas"/>
          <w:sz w:val="20"/>
          <w:szCs w:val="20"/>
        </w:rPr>
        <w:t>blp5            48129/</w:t>
      </w:r>
      <w:proofErr w:type="spellStart"/>
      <w:r w:rsidRPr="00F23A7A">
        <w:rPr>
          <w:rFonts w:ascii="Consolas" w:hAnsi="Consolas" w:cs="Consolas"/>
          <w:sz w:val="20"/>
          <w:szCs w:val="20"/>
        </w:rPr>
        <w:t>tc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Bloomberg locator</w:t>
      </w:r>
    </w:p>
    <w:p w14:paraId="65F4FBD8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A7A">
        <w:rPr>
          <w:rFonts w:ascii="Consolas" w:hAnsi="Consolas" w:cs="Consolas"/>
          <w:sz w:val="20"/>
          <w:szCs w:val="20"/>
        </w:rPr>
        <w:t>blp5            48129/</w:t>
      </w:r>
      <w:proofErr w:type="spellStart"/>
      <w:r w:rsidRPr="00F23A7A">
        <w:rPr>
          <w:rFonts w:ascii="Consolas" w:hAnsi="Consolas" w:cs="Consolas"/>
          <w:sz w:val="20"/>
          <w:szCs w:val="20"/>
        </w:rPr>
        <w:t>ud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Bloomberg locator</w:t>
      </w:r>
    </w:p>
    <w:p w14:paraId="026E8954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A7A">
        <w:rPr>
          <w:rFonts w:ascii="Consolas" w:hAnsi="Consolas" w:cs="Consolas"/>
          <w:sz w:val="20"/>
          <w:szCs w:val="20"/>
        </w:rPr>
        <w:t>com-</w:t>
      </w:r>
      <w:proofErr w:type="spellStart"/>
      <w:r w:rsidRPr="00F23A7A">
        <w:rPr>
          <w:rFonts w:ascii="Consolas" w:hAnsi="Consolas" w:cs="Consolas"/>
          <w:sz w:val="20"/>
          <w:szCs w:val="20"/>
        </w:rPr>
        <w:t>bardac</w:t>
      </w:r>
      <w:proofErr w:type="spellEnd"/>
      <w:r w:rsidRPr="00F23A7A">
        <w:rPr>
          <w:rFonts w:ascii="Consolas" w:hAnsi="Consolas" w:cs="Consolas"/>
          <w:sz w:val="20"/>
          <w:szCs w:val="20"/>
        </w:rPr>
        <w:t>-</w:t>
      </w:r>
      <w:proofErr w:type="spellStart"/>
      <w:r w:rsidRPr="00F23A7A">
        <w:rPr>
          <w:rFonts w:ascii="Consolas" w:hAnsi="Consolas" w:cs="Consolas"/>
          <w:sz w:val="20"/>
          <w:szCs w:val="20"/>
        </w:rPr>
        <w:t>dw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48556/</w:t>
      </w:r>
      <w:proofErr w:type="spellStart"/>
      <w:r w:rsidRPr="00F23A7A">
        <w:rPr>
          <w:rFonts w:ascii="Consolas" w:hAnsi="Consolas" w:cs="Consolas"/>
          <w:sz w:val="20"/>
          <w:szCs w:val="20"/>
        </w:rPr>
        <w:t>tc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com-</w:t>
      </w:r>
      <w:proofErr w:type="spellStart"/>
      <w:r w:rsidRPr="00F23A7A">
        <w:rPr>
          <w:rFonts w:ascii="Consolas" w:hAnsi="Consolas" w:cs="Consolas"/>
          <w:sz w:val="20"/>
          <w:szCs w:val="20"/>
        </w:rPr>
        <w:t>bardac</w:t>
      </w:r>
      <w:proofErr w:type="spellEnd"/>
      <w:r w:rsidRPr="00F23A7A">
        <w:rPr>
          <w:rFonts w:ascii="Consolas" w:hAnsi="Consolas" w:cs="Consolas"/>
          <w:sz w:val="20"/>
          <w:szCs w:val="20"/>
        </w:rPr>
        <w:t>-</w:t>
      </w:r>
      <w:proofErr w:type="spellStart"/>
      <w:r w:rsidRPr="00F23A7A">
        <w:rPr>
          <w:rFonts w:ascii="Consolas" w:hAnsi="Consolas" w:cs="Consolas"/>
          <w:sz w:val="20"/>
          <w:szCs w:val="20"/>
        </w:rPr>
        <w:t>dw</w:t>
      </w:r>
      <w:proofErr w:type="spellEnd"/>
    </w:p>
    <w:p w14:paraId="659718A8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A7A">
        <w:rPr>
          <w:rFonts w:ascii="Consolas" w:hAnsi="Consolas" w:cs="Consolas"/>
          <w:sz w:val="20"/>
          <w:szCs w:val="20"/>
        </w:rPr>
        <w:t>com-</w:t>
      </w:r>
      <w:proofErr w:type="spellStart"/>
      <w:r w:rsidRPr="00F23A7A">
        <w:rPr>
          <w:rFonts w:ascii="Consolas" w:hAnsi="Consolas" w:cs="Consolas"/>
          <w:sz w:val="20"/>
          <w:szCs w:val="20"/>
        </w:rPr>
        <w:t>bardac</w:t>
      </w:r>
      <w:proofErr w:type="spellEnd"/>
      <w:r w:rsidRPr="00F23A7A">
        <w:rPr>
          <w:rFonts w:ascii="Consolas" w:hAnsi="Consolas" w:cs="Consolas"/>
          <w:sz w:val="20"/>
          <w:szCs w:val="20"/>
        </w:rPr>
        <w:t>-</w:t>
      </w:r>
      <w:proofErr w:type="spellStart"/>
      <w:r w:rsidRPr="00F23A7A">
        <w:rPr>
          <w:rFonts w:ascii="Consolas" w:hAnsi="Consolas" w:cs="Consolas"/>
          <w:sz w:val="20"/>
          <w:szCs w:val="20"/>
        </w:rPr>
        <w:t>dw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48556/</w:t>
      </w:r>
      <w:proofErr w:type="spellStart"/>
      <w:r w:rsidRPr="00F23A7A">
        <w:rPr>
          <w:rFonts w:ascii="Consolas" w:hAnsi="Consolas" w:cs="Consolas"/>
          <w:sz w:val="20"/>
          <w:szCs w:val="20"/>
        </w:rPr>
        <w:t>ud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com-</w:t>
      </w:r>
      <w:proofErr w:type="spellStart"/>
      <w:r w:rsidRPr="00F23A7A">
        <w:rPr>
          <w:rFonts w:ascii="Consolas" w:hAnsi="Consolas" w:cs="Consolas"/>
          <w:sz w:val="20"/>
          <w:szCs w:val="20"/>
        </w:rPr>
        <w:t>bardac</w:t>
      </w:r>
      <w:proofErr w:type="spellEnd"/>
      <w:r w:rsidRPr="00F23A7A">
        <w:rPr>
          <w:rFonts w:ascii="Consolas" w:hAnsi="Consolas" w:cs="Consolas"/>
          <w:sz w:val="20"/>
          <w:szCs w:val="20"/>
        </w:rPr>
        <w:t>-</w:t>
      </w:r>
      <w:proofErr w:type="spellStart"/>
      <w:r w:rsidRPr="00F23A7A">
        <w:rPr>
          <w:rFonts w:ascii="Consolas" w:hAnsi="Consolas" w:cs="Consolas"/>
          <w:sz w:val="20"/>
          <w:szCs w:val="20"/>
        </w:rPr>
        <w:t>dw</w:t>
      </w:r>
      <w:proofErr w:type="spellEnd"/>
    </w:p>
    <w:p w14:paraId="7099C743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23A7A">
        <w:rPr>
          <w:rFonts w:ascii="Consolas" w:hAnsi="Consolas" w:cs="Consolas"/>
          <w:sz w:val="20"/>
          <w:szCs w:val="20"/>
        </w:rPr>
        <w:t>iqobject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48619/</w:t>
      </w:r>
      <w:proofErr w:type="spellStart"/>
      <w:r w:rsidRPr="00F23A7A">
        <w:rPr>
          <w:rFonts w:ascii="Consolas" w:hAnsi="Consolas" w:cs="Consolas"/>
          <w:sz w:val="20"/>
          <w:szCs w:val="20"/>
        </w:rPr>
        <w:t>tc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</w:t>
      </w:r>
      <w:proofErr w:type="spellStart"/>
      <w:r w:rsidRPr="00F23A7A">
        <w:rPr>
          <w:rFonts w:ascii="Consolas" w:hAnsi="Consolas" w:cs="Consolas"/>
          <w:sz w:val="20"/>
          <w:szCs w:val="20"/>
        </w:rPr>
        <w:t>iqobject</w:t>
      </w:r>
      <w:proofErr w:type="spellEnd"/>
    </w:p>
    <w:p w14:paraId="567E4B33" w14:textId="77777777" w:rsidR="00611F88" w:rsidRPr="00F23A7A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23A7A">
        <w:rPr>
          <w:rFonts w:ascii="Consolas" w:hAnsi="Consolas" w:cs="Consolas"/>
          <w:sz w:val="20"/>
          <w:szCs w:val="20"/>
        </w:rPr>
        <w:t>iqobject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48619/</w:t>
      </w:r>
      <w:proofErr w:type="spellStart"/>
      <w:r w:rsidRPr="00F23A7A">
        <w:rPr>
          <w:rFonts w:ascii="Consolas" w:hAnsi="Consolas" w:cs="Consolas"/>
          <w:sz w:val="20"/>
          <w:szCs w:val="20"/>
        </w:rPr>
        <w:t>ud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</w:t>
      </w:r>
      <w:proofErr w:type="spellStart"/>
      <w:r w:rsidRPr="00F23A7A">
        <w:rPr>
          <w:rFonts w:ascii="Consolas" w:hAnsi="Consolas" w:cs="Consolas"/>
          <w:sz w:val="20"/>
          <w:szCs w:val="20"/>
        </w:rPr>
        <w:t>iqobject</w:t>
      </w:r>
      <w:proofErr w:type="spellEnd"/>
    </w:p>
    <w:p w14:paraId="4617D91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23A7A">
        <w:rPr>
          <w:rFonts w:ascii="Consolas" w:hAnsi="Consolas" w:cs="Consolas"/>
          <w:sz w:val="20"/>
          <w:szCs w:val="20"/>
        </w:rPr>
        <w:t>matahari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49000/</w:t>
      </w:r>
      <w:proofErr w:type="spellStart"/>
      <w:r w:rsidRPr="00F23A7A">
        <w:rPr>
          <w:rFonts w:ascii="Consolas" w:hAnsi="Consolas" w:cs="Consolas"/>
          <w:sz w:val="20"/>
          <w:szCs w:val="20"/>
        </w:rPr>
        <w:t>tcp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              # </w:t>
      </w:r>
      <w:proofErr w:type="spellStart"/>
      <w:r w:rsidRPr="00F23A7A">
        <w:rPr>
          <w:rFonts w:ascii="Consolas" w:hAnsi="Consolas" w:cs="Consolas"/>
          <w:sz w:val="20"/>
          <w:szCs w:val="20"/>
        </w:rPr>
        <w:t>Matahari</w:t>
      </w:r>
      <w:proofErr w:type="spellEnd"/>
      <w:r w:rsidRPr="00F23A7A">
        <w:rPr>
          <w:rFonts w:ascii="Consolas" w:hAnsi="Consolas" w:cs="Consolas"/>
          <w:sz w:val="20"/>
          <w:szCs w:val="20"/>
        </w:rPr>
        <w:t xml:space="preserve"> Broker</w:t>
      </w:r>
    </w:p>
    <w:p w14:paraId="1BF020F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2DAD39" w14:textId="77777777" w:rsidR="00611F88" w:rsidRPr="00484A9D" w:rsidRDefault="00611F88" w:rsidP="00611F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4A9D">
        <w:rPr>
          <w:rFonts w:ascii="Times New Roman" w:hAnsi="Times New Roman"/>
          <w:b/>
          <w:bCs/>
          <w:sz w:val="24"/>
          <w:szCs w:val="24"/>
        </w:rPr>
        <w:t>Check hostname of this system</w:t>
      </w:r>
    </w:p>
    <w:p w14:paraId="015B497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hostname</w:t>
      </w:r>
    </w:p>
    <w:p w14:paraId="261E00F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slinux1.utdallas.edu</w:t>
      </w:r>
    </w:p>
    <w:p w14:paraId="6818006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D4AB13" w14:textId="77777777" w:rsidR="00611F88" w:rsidRPr="00484A9D" w:rsidRDefault="00611F88" w:rsidP="00611F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4A9D">
        <w:rPr>
          <w:rFonts w:ascii="Times New Roman" w:hAnsi="Times New Roman"/>
          <w:b/>
          <w:bCs/>
          <w:sz w:val="24"/>
          <w:szCs w:val="24"/>
        </w:rPr>
        <w:t>Use mv to rename file</w:t>
      </w:r>
    </w:p>
    <w:p w14:paraId="28B3E1D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mv </w:t>
      </w:r>
      <w:proofErr w:type="spellStart"/>
      <w:r>
        <w:rPr>
          <w:rFonts w:ascii="Consolas" w:hAnsi="Consolas" w:cs="Consolas"/>
          <w:sz w:val="20"/>
          <w:szCs w:val="20"/>
        </w:rPr>
        <w:t>practiceCopy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racticeCopyRename</w:t>
      </w:r>
      <w:proofErr w:type="spellEnd"/>
    </w:p>
    <w:p w14:paraId="17EC3C0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</w:t>
      </w:r>
    </w:p>
    <w:p w14:paraId="5CC82F4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109E62"/>
          <w:sz w:val="20"/>
          <w:szCs w:val="20"/>
        </w:rPr>
        <w:t>hello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hello</w:t>
      </w:r>
      <w:proofErr w:type="gramEnd"/>
      <w:r>
        <w:rPr>
          <w:rFonts w:ascii="Consolas" w:hAnsi="Consolas" w:cs="Consolas"/>
          <w:sz w:val="20"/>
          <w:szCs w:val="20"/>
        </w:rPr>
        <w:t>.c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127C9B"/>
          <w:sz w:val="20"/>
          <w:szCs w:val="20"/>
        </w:rPr>
        <w:t>perl5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practiceCopyRename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127C9B"/>
          <w:sz w:val="20"/>
          <w:szCs w:val="20"/>
        </w:rPr>
        <w:t>public_html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testfile</w:t>
      </w:r>
      <w:proofErr w:type="spellEnd"/>
      <w:r>
        <w:rPr>
          <w:rFonts w:ascii="Consolas" w:hAnsi="Consolas" w:cs="Consolas"/>
          <w:sz w:val="20"/>
          <w:szCs w:val="20"/>
        </w:rPr>
        <w:t xml:space="preserve">  test.txt</w:t>
      </w:r>
    </w:p>
    <w:p w14:paraId="06CAF3B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F37D8E" w14:textId="77777777" w:rsidR="00611F88" w:rsidRPr="00484A9D" w:rsidRDefault="00611F88" w:rsidP="00611F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Pr="00484A9D">
        <w:rPr>
          <w:rFonts w:ascii="Times New Roman" w:hAnsi="Times New Roman"/>
          <w:b/>
          <w:bCs/>
          <w:sz w:val="24"/>
          <w:szCs w:val="24"/>
        </w:rPr>
        <w:t>se grep to search for string of chars in file</w:t>
      </w:r>
    </w:p>
    <w:p w14:paraId="4224898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grep is </w:t>
      </w:r>
      <w:proofErr w:type="spellStart"/>
      <w:r>
        <w:rPr>
          <w:rFonts w:ascii="Consolas" w:hAnsi="Consolas" w:cs="Consolas"/>
          <w:sz w:val="20"/>
          <w:szCs w:val="20"/>
        </w:rPr>
        <w:t>practiceCopyRename</w:t>
      </w:r>
      <w:proofErr w:type="spellEnd"/>
    </w:p>
    <w:p w14:paraId="0EBCCAD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A5555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</w:t>
      </w:r>
      <w:r>
        <w:rPr>
          <w:rFonts w:ascii="Consolas" w:hAnsi="Consolas" w:cs="Consolas"/>
          <w:color w:val="AA5555"/>
          <w:sz w:val="20"/>
          <w:szCs w:val="20"/>
        </w:rPr>
        <w:t>i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AA5555"/>
          <w:sz w:val="20"/>
          <w:szCs w:val="20"/>
        </w:rPr>
        <w:t>is</w:t>
      </w:r>
    </w:p>
    <w:p w14:paraId="7BBDBEC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A5555"/>
          <w:sz w:val="20"/>
          <w:szCs w:val="20"/>
        </w:rPr>
      </w:pPr>
    </w:p>
    <w:p w14:paraId="394C554C" w14:textId="77777777" w:rsidR="00611F88" w:rsidRPr="00484A9D" w:rsidRDefault="00611F88" w:rsidP="00611F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Pr="00484A9D">
        <w:rPr>
          <w:rFonts w:ascii="Times New Roman" w:hAnsi="Times New Roman"/>
          <w:b/>
          <w:bCs/>
          <w:sz w:val="24"/>
          <w:szCs w:val="24"/>
        </w:rPr>
        <w:t>se vim to create file named days</w:t>
      </w:r>
    </w:p>
    <w:p w14:paraId="4071144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vim days</w:t>
      </w:r>
    </w:p>
    <w:p w14:paraId="4D23050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cat days</w:t>
      </w:r>
    </w:p>
    <w:p w14:paraId="53851B0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346B104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Monday</w:t>
      </w:r>
    </w:p>
    <w:p w14:paraId="0A5C056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uesday</w:t>
      </w:r>
    </w:p>
    <w:p w14:paraId="07480E3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Wednesday</w:t>
      </w:r>
    </w:p>
    <w:p w14:paraId="72555C7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hursday</w:t>
      </w:r>
    </w:p>
    <w:p w14:paraId="4FC94C4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Friday</w:t>
      </w:r>
    </w:p>
    <w:p w14:paraId="7880DE3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aturday</w:t>
      </w:r>
    </w:p>
    <w:p w14:paraId="02DADA2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unday</w:t>
      </w:r>
    </w:p>
    <w:p w14:paraId="20F0A85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4B761F91" w14:textId="77777777" w:rsidR="00611F88" w:rsidRPr="00484A9D" w:rsidRDefault="00611F88" w:rsidP="00611F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Pr="00484A9D">
        <w:rPr>
          <w:rFonts w:ascii="Times New Roman" w:hAnsi="Times New Roman"/>
          <w:b/>
          <w:bCs/>
          <w:sz w:val="24"/>
          <w:szCs w:val="24"/>
        </w:rPr>
        <w:t>se sort to display days in alphabetical order</w:t>
      </w:r>
    </w:p>
    <w:p w14:paraId="0DA5DCF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sort days</w:t>
      </w:r>
    </w:p>
    <w:p w14:paraId="2F1B8B2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4EB7698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6D586FF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Friday</w:t>
      </w:r>
    </w:p>
    <w:p w14:paraId="74CCC76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Monday</w:t>
      </w:r>
    </w:p>
    <w:p w14:paraId="6F0A7E6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aturday</w:t>
      </w:r>
    </w:p>
    <w:p w14:paraId="009F1F7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Sunday</w:t>
      </w:r>
    </w:p>
    <w:p w14:paraId="7387C69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hursday</w:t>
      </w:r>
    </w:p>
    <w:p w14:paraId="3AD97F7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Tuesday</w:t>
      </w:r>
    </w:p>
    <w:p w14:paraId="44FB047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ednesday</w:t>
      </w:r>
    </w:p>
    <w:p w14:paraId="6CE7311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2C306" w14:textId="77777777" w:rsidR="00611F88" w:rsidRPr="00484A9D" w:rsidRDefault="00611F88" w:rsidP="00611F8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4A9D">
        <w:rPr>
          <w:rFonts w:ascii="Times New Roman" w:hAnsi="Times New Roman"/>
          <w:b/>
          <w:bCs/>
          <w:sz w:val="24"/>
          <w:szCs w:val="24"/>
        </w:rPr>
        <w:t>Use file to determine contents of file</w:t>
      </w:r>
    </w:p>
    <w:p w14:paraId="0E10B9A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file days</w:t>
      </w:r>
    </w:p>
    <w:p w14:paraId="32AE70D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days: ASCII text</w:t>
      </w:r>
    </w:p>
    <w:p w14:paraId="692ACA2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file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</w:t>
      </w:r>
    </w:p>
    <w:p w14:paraId="299A3E4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: directory</w:t>
      </w:r>
    </w:p>
    <w:p w14:paraId="1D539976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file 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services</w:t>
      </w:r>
    </w:p>
    <w:p w14:paraId="2B3306C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>/services: C source, ASCII text</w:t>
      </w:r>
    </w:p>
    <w:p w14:paraId="5F97E1F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</w:t>
      </w:r>
    </w:p>
    <w:p w14:paraId="60C5EE7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2ACCA0" w14:textId="77777777" w:rsidR="00611F88" w:rsidRDefault="00611F8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br w:type="page"/>
      </w:r>
    </w:p>
    <w:p w14:paraId="0CE80F0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lastRenderedPageBreak/>
        <w:t>CS3377.0W1</w:t>
      </w:r>
      <w:r>
        <w:rPr>
          <w:rFonts w:ascii="Times New Roman" w:hAnsi="Times New Roman"/>
          <w:b/>
          <w:bCs/>
          <w:sz w:val="24"/>
          <w:szCs w:val="24"/>
        </w:rPr>
        <w:t xml:space="preserve"> Week 3 Lab 2</w:t>
      </w:r>
    </w:p>
    <w:p w14:paraId="3D95FCA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ew Pulliam - DTP180003</w:t>
      </w:r>
    </w:p>
    <w:p w14:paraId="3E0A5C7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Documentation with Terminal Log)</w:t>
      </w:r>
    </w:p>
    <w:p w14:paraId="2E8A6493" w14:textId="77777777" w:rsidR="00611F88" w:rsidRPr="00787A6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413458" w14:textId="77777777" w:rsidR="00611F88" w:rsidRPr="003B62F2" w:rsidRDefault="00611F88" w:rsidP="00611F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62F2">
        <w:rPr>
          <w:rFonts w:ascii="Times New Roman" w:hAnsi="Times New Roman"/>
          <w:b/>
          <w:bCs/>
          <w:sz w:val="24"/>
          <w:szCs w:val="24"/>
        </w:rPr>
        <w:t xml:space="preserve">Test cd and </w:t>
      </w:r>
      <w:proofErr w:type="spellStart"/>
      <w:r w:rsidRPr="003B62F2">
        <w:rPr>
          <w:rFonts w:ascii="Times New Roman" w:hAnsi="Times New Roman"/>
          <w:b/>
          <w:bCs/>
          <w:sz w:val="24"/>
          <w:szCs w:val="24"/>
        </w:rPr>
        <w:t>pwd</w:t>
      </w:r>
      <w:proofErr w:type="spellEnd"/>
    </w:p>
    <w:p w14:paraId="7681DEB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cd</w:t>
      </w:r>
    </w:p>
    <w:p w14:paraId="6F4B29D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pwd</w:t>
      </w:r>
      <w:proofErr w:type="spellEnd"/>
    </w:p>
    <w:p w14:paraId="3191F374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home/013/d/dt/dtp180003</w:t>
      </w:r>
    </w:p>
    <w:p w14:paraId="47357FD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75EE49" w14:textId="77777777" w:rsidR="00611F88" w:rsidRPr="003B62F2" w:rsidRDefault="00611F88" w:rsidP="00611F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62F2">
        <w:rPr>
          <w:rFonts w:ascii="Times New Roman" w:hAnsi="Times New Roman"/>
          <w:b/>
          <w:bCs/>
          <w:sz w:val="24"/>
          <w:szCs w:val="24"/>
        </w:rPr>
        <w:t>Make a directory named two</w:t>
      </w:r>
    </w:p>
    <w:p w14:paraId="4943538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mkdir</w:t>
      </w:r>
      <w:proofErr w:type="spellEnd"/>
      <w:r>
        <w:rPr>
          <w:rFonts w:ascii="Consolas" w:hAnsi="Consolas" w:cs="Consolas"/>
          <w:sz w:val="20"/>
          <w:szCs w:val="20"/>
        </w:rPr>
        <w:t xml:space="preserve"> two</w:t>
      </w:r>
    </w:p>
    <w:p w14:paraId="36E8B9F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file two/</w:t>
      </w:r>
    </w:p>
    <w:p w14:paraId="1933E51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wo/: directory</w:t>
      </w:r>
    </w:p>
    <w:p w14:paraId="76E9914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783C44" w14:textId="77777777" w:rsidR="00611F88" w:rsidRPr="003B62F2" w:rsidRDefault="00611F88" w:rsidP="00611F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62F2">
        <w:rPr>
          <w:rFonts w:ascii="Times New Roman" w:hAnsi="Times New Roman"/>
          <w:b/>
          <w:bCs/>
          <w:sz w:val="24"/>
          <w:szCs w:val="24"/>
        </w:rPr>
        <w:t>Change working directory to two using cd command</w:t>
      </w:r>
    </w:p>
    <w:p w14:paraId="14AD024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cd two</w:t>
      </w:r>
    </w:p>
    <w:p w14:paraId="4C3E18B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/two} </w:t>
      </w:r>
      <w:proofErr w:type="spellStart"/>
      <w:r>
        <w:rPr>
          <w:rFonts w:ascii="Consolas" w:hAnsi="Consolas" w:cs="Consolas"/>
          <w:sz w:val="20"/>
          <w:szCs w:val="20"/>
        </w:rPr>
        <w:t>pwd</w:t>
      </w:r>
      <w:proofErr w:type="spellEnd"/>
    </w:p>
    <w:p w14:paraId="05470F0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home/013/d/dt/dtp180003/two</w:t>
      </w:r>
    </w:p>
    <w:p w14:paraId="121864A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D902E0" w14:textId="77777777" w:rsidR="00611F88" w:rsidRPr="003B62F2" w:rsidRDefault="00611F88" w:rsidP="00611F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62F2">
        <w:rPr>
          <w:rFonts w:ascii="Times New Roman" w:hAnsi="Times New Roman"/>
          <w:b/>
          <w:bCs/>
          <w:sz w:val="24"/>
          <w:szCs w:val="24"/>
        </w:rPr>
        <w:t>Create a new file named fox</w:t>
      </w:r>
    </w:p>
    <w:p w14:paraId="3C50206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two} vim fox</w:t>
      </w:r>
    </w:p>
    <w:p w14:paraId="68F888E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two} ls</w:t>
      </w:r>
    </w:p>
    <w:p w14:paraId="21A9E70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x</w:t>
      </w:r>
    </w:p>
    <w:p w14:paraId="0E11E0B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5F9FC" w14:textId="77777777" w:rsidR="00611F88" w:rsidRPr="003B62F2" w:rsidRDefault="00611F88" w:rsidP="00611F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62F2">
        <w:rPr>
          <w:rFonts w:ascii="Times New Roman" w:hAnsi="Times New Roman"/>
          <w:b/>
          <w:bCs/>
          <w:sz w:val="24"/>
          <w:szCs w:val="24"/>
        </w:rPr>
        <w:t>Use ls with an absolute pathname</w:t>
      </w:r>
    </w:p>
    <w:p w14:paraId="37B412E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two} ls /home/013/d/dt/dtp180003/two</w:t>
      </w:r>
    </w:p>
    <w:p w14:paraId="124650B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x</w:t>
      </w:r>
    </w:p>
    <w:p w14:paraId="2E93F8D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E20F3" w14:textId="77777777" w:rsidR="00611F88" w:rsidRPr="003B62F2" w:rsidRDefault="00611F88" w:rsidP="00611F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62F2">
        <w:rPr>
          <w:rFonts w:ascii="Times New Roman" w:hAnsi="Times New Roman"/>
          <w:b/>
          <w:bCs/>
          <w:sz w:val="24"/>
          <w:szCs w:val="24"/>
        </w:rPr>
        <w:t>Go back to home directory and use ls to display contents of two</w:t>
      </w:r>
    </w:p>
    <w:p w14:paraId="02030A1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two} cd</w:t>
      </w:r>
    </w:p>
    <w:p w14:paraId="49A7832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ls two</w:t>
      </w:r>
    </w:p>
    <w:p w14:paraId="3A5F44B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x</w:t>
      </w:r>
    </w:p>
    <w:p w14:paraId="73DCE1C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CE3DF8" w14:textId="77777777" w:rsidR="00611F88" w:rsidRPr="003B62F2" w:rsidRDefault="00611F88" w:rsidP="00611F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62F2">
        <w:rPr>
          <w:rFonts w:ascii="Times New Roman" w:hAnsi="Times New Roman"/>
          <w:b/>
          <w:bCs/>
          <w:sz w:val="24"/>
          <w:szCs w:val="24"/>
        </w:rPr>
        <w:t xml:space="preserve">Use </w:t>
      </w:r>
      <w:proofErr w:type="spellStart"/>
      <w:r w:rsidRPr="003B62F2">
        <w:rPr>
          <w:rFonts w:ascii="Times New Roman" w:hAnsi="Times New Roman"/>
          <w:b/>
          <w:bCs/>
          <w:sz w:val="24"/>
          <w:szCs w:val="24"/>
        </w:rPr>
        <w:t>rmdir</w:t>
      </w:r>
      <w:proofErr w:type="spellEnd"/>
      <w:r w:rsidRPr="003B62F2">
        <w:rPr>
          <w:rFonts w:ascii="Times New Roman" w:hAnsi="Times New Roman"/>
          <w:b/>
          <w:bCs/>
          <w:sz w:val="24"/>
          <w:szCs w:val="24"/>
        </w:rPr>
        <w:t xml:space="preserve"> to delete two after deleting fox</w:t>
      </w:r>
    </w:p>
    <w:p w14:paraId="322C599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rmdir</w:t>
      </w:r>
      <w:proofErr w:type="spellEnd"/>
      <w:r>
        <w:rPr>
          <w:rFonts w:ascii="Consolas" w:hAnsi="Consolas" w:cs="Consolas"/>
          <w:sz w:val="20"/>
          <w:szCs w:val="20"/>
        </w:rPr>
        <w:t xml:space="preserve"> two</w:t>
      </w:r>
    </w:p>
    <w:p w14:paraId="6A75D17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proofErr w:type="spellStart"/>
      <w:r>
        <w:rPr>
          <w:rFonts w:ascii="Consolas" w:hAnsi="Consolas" w:cs="Consolas"/>
          <w:sz w:val="20"/>
          <w:szCs w:val="20"/>
        </w:rPr>
        <w:t>rmdir</w:t>
      </w:r>
      <w:proofErr w:type="spellEnd"/>
      <w:r>
        <w:rPr>
          <w:rFonts w:ascii="Consolas" w:hAnsi="Consolas" w:cs="Consolas"/>
          <w:sz w:val="20"/>
          <w:szCs w:val="20"/>
        </w:rPr>
        <w:t>: failed to remove ‘two’: Directory not empty</w:t>
      </w:r>
    </w:p>
    <w:p w14:paraId="44F2AE3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rm two/fox</w:t>
      </w:r>
    </w:p>
    <w:p w14:paraId="2D12F70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rm: remove regular file ‘two/fox’? y</w:t>
      </w:r>
    </w:p>
    <w:p w14:paraId="4B9ADEF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rmdir</w:t>
      </w:r>
      <w:proofErr w:type="spellEnd"/>
      <w:r>
        <w:rPr>
          <w:rFonts w:ascii="Consolas" w:hAnsi="Consolas" w:cs="Consolas"/>
          <w:sz w:val="20"/>
          <w:szCs w:val="20"/>
        </w:rPr>
        <w:t xml:space="preserve"> two</w:t>
      </w:r>
    </w:p>
    <w:p w14:paraId="0F67ADE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E82650" w14:textId="77777777" w:rsidR="00611F88" w:rsidRDefault="00611F8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br w:type="page"/>
      </w:r>
    </w:p>
    <w:p w14:paraId="6D57B9A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lastRenderedPageBreak/>
        <w:t>CS3377.0W1</w:t>
      </w:r>
      <w:r>
        <w:rPr>
          <w:rFonts w:ascii="Times New Roman" w:hAnsi="Times New Roman"/>
          <w:b/>
          <w:bCs/>
          <w:sz w:val="24"/>
          <w:szCs w:val="24"/>
        </w:rPr>
        <w:t xml:space="preserve"> Week 3 Lab 3</w:t>
      </w:r>
    </w:p>
    <w:p w14:paraId="59793EE9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ew Pulliam - DTP180003</w:t>
      </w:r>
    </w:p>
    <w:p w14:paraId="1B6F605D" w14:textId="77777777" w:rsidR="00611F88" w:rsidRPr="00787A6E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Documentation with Terminal Log)</w:t>
      </w:r>
    </w:p>
    <w:p w14:paraId="1AD0A2F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85C4E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┌────────────────────────────────────────────────────────────────────┐</w:t>
      </w:r>
    </w:p>
    <w:p w14:paraId="48CA0B3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</w:t>
      </w:r>
      <w:r>
        <w:rPr>
          <w:rFonts w:ascii="Consolas" w:hAnsi="Consolas" w:cs="Consolas"/>
          <w:color w:val="109E62"/>
          <w:sz w:val="20"/>
          <w:szCs w:val="20"/>
        </w:rPr>
        <w:t xml:space="preserve">• </w:t>
      </w:r>
      <w:proofErr w:type="spellStart"/>
      <w:r>
        <w:rPr>
          <w:rFonts w:ascii="Consolas" w:hAnsi="Consolas" w:cs="Consolas"/>
          <w:color w:val="109E62"/>
          <w:sz w:val="20"/>
          <w:szCs w:val="20"/>
        </w:rPr>
        <w:t>MobaXterm</w:t>
      </w:r>
      <w:proofErr w:type="spellEnd"/>
      <w:r>
        <w:rPr>
          <w:rFonts w:ascii="Consolas" w:hAnsi="Consolas" w:cs="Consolas"/>
          <w:color w:val="109E62"/>
          <w:sz w:val="20"/>
          <w:szCs w:val="20"/>
        </w:rPr>
        <w:t xml:space="preserve"> 20.2 • </w:t>
      </w:r>
      <w:r>
        <w:rPr>
          <w:rFonts w:ascii="Consolas" w:hAnsi="Consolas" w:cs="Consolas"/>
          <w:sz w:val="20"/>
          <w:szCs w:val="20"/>
        </w:rPr>
        <w:t xml:space="preserve">                         │</w:t>
      </w:r>
    </w:p>
    <w:p w14:paraId="0A1DA9A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94920C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94920C"/>
          <w:sz w:val="20"/>
          <w:szCs w:val="20"/>
        </w:rPr>
        <w:t>SSH client, X-server and networking tools)</w:t>
      </w:r>
      <w:r>
        <w:rPr>
          <w:rFonts w:ascii="Consolas" w:hAnsi="Consolas" w:cs="Consolas"/>
          <w:sz w:val="20"/>
          <w:szCs w:val="20"/>
        </w:rPr>
        <w:t xml:space="preserve">             │</w:t>
      </w:r>
    </w:p>
    <w:p w14:paraId="2F034A7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2C4D3B7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SSH session to </w:t>
      </w:r>
      <w:r>
        <w:rPr>
          <w:rFonts w:ascii="Consolas" w:hAnsi="Consolas" w:cs="Consolas"/>
          <w:color w:val="AA33AA"/>
          <w:sz w:val="20"/>
          <w:szCs w:val="20"/>
        </w:rPr>
        <w:t>dtp180003</w:t>
      </w:r>
      <w:r>
        <w:rPr>
          <w:rFonts w:ascii="Consolas" w:hAnsi="Consolas" w:cs="Consolas"/>
          <w:sz w:val="20"/>
          <w:szCs w:val="20"/>
        </w:rPr>
        <w:t>@</w:t>
      </w:r>
      <w:r>
        <w:rPr>
          <w:rFonts w:ascii="Consolas" w:hAnsi="Consolas" w:cs="Consolas"/>
          <w:color w:val="AA33AA"/>
          <w:sz w:val="20"/>
          <w:szCs w:val="20"/>
        </w:rPr>
        <w:t xml:space="preserve">cslinux1.utdallas.edu                   </w:t>
      </w:r>
      <w:r>
        <w:rPr>
          <w:rFonts w:ascii="Consolas" w:hAnsi="Consolas" w:cs="Consolas"/>
          <w:sz w:val="20"/>
          <w:szCs w:val="20"/>
        </w:rPr>
        <w:t>│</w:t>
      </w:r>
    </w:p>
    <w:p w14:paraId="29EECB2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 </w:t>
      </w:r>
      <w:proofErr w:type="gramStart"/>
      <w:r>
        <w:rPr>
          <w:rFonts w:ascii="Consolas" w:hAnsi="Consolas" w:cs="Consolas"/>
          <w:sz w:val="20"/>
          <w:szCs w:val="20"/>
        </w:rPr>
        <w:t>compression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48F35960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SSH-browser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                                          │</w:t>
      </w:r>
    </w:p>
    <w:p w14:paraId="3AB88E0B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X11-</w:t>
      </w:r>
      <w:proofErr w:type="gramStart"/>
      <w:r>
        <w:rPr>
          <w:rFonts w:ascii="Consolas" w:hAnsi="Consolas" w:cs="Consolas"/>
          <w:sz w:val="20"/>
          <w:szCs w:val="20"/>
        </w:rPr>
        <w:t>forwarding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remote display is forwarded through SSH) │</w:t>
      </w:r>
    </w:p>
    <w:p w14:paraId="552E117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• DISPLAY       </w:t>
      </w:r>
      <w:proofErr w:type="gramStart"/>
      <w:r>
        <w:rPr>
          <w:rFonts w:ascii="Consolas" w:hAnsi="Consolas" w:cs="Consolas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109E62"/>
          <w:sz w:val="20"/>
          <w:szCs w:val="20"/>
        </w:rPr>
        <w:t>v</w:t>
      </w:r>
      <w:r>
        <w:rPr>
          <w:rFonts w:ascii="Consolas" w:hAnsi="Consolas" w:cs="Consolas"/>
          <w:sz w:val="20"/>
          <w:szCs w:val="20"/>
        </w:rPr>
        <w:t xml:space="preserve">  (automatically set on remote server)      │</w:t>
      </w:r>
    </w:p>
    <w:p w14:paraId="6361CBE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                                                                   │</w:t>
      </w:r>
    </w:p>
    <w:p w14:paraId="39D8B23D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│ → For more info, </w:t>
      </w:r>
      <w:proofErr w:type="spellStart"/>
      <w:r>
        <w:rPr>
          <w:rFonts w:ascii="Consolas" w:hAnsi="Consolas" w:cs="Consolas"/>
          <w:sz w:val="20"/>
          <w:szCs w:val="20"/>
        </w:rPr>
        <w:t>ctrl+click</w:t>
      </w:r>
      <w:proofErr w:type="spellEnd"/>
      <w:r>
        <w:rPr>
          <w:rFonts w:ascii="Consolas" w:hAnsi="Consolas" w:cs="Consolas"/>
          <w:sz w:val="20"/>
          <w:szCs w:val="20"/>
        </w:rPr>
        <w:t xml:space="preserve"> on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help</w:t>
      </w:r>
      <w:r>
        <w:rPr>
          <w:rFonts w:ascii="Consolas" w:hAnsi="Consolas" w:cs="Consolas"/>
          <w:sz w:val="20"/>
          <w:szCs w:val="20"/>
        </w:rPr>
        <w:t xml:space="preserve"> or visit our </w:t>
      </w:r>
      <w:r>
        <w:rPr>
          <w:rFonts w:ascii="Consolas" w:hAnsi="Consolas" w:cs="Consolas"/>
          <w:color w:val="38889F"/>
          <w:sz w:val="20"/>
          <w:szCs w:val="20"/>
          <w:u w:val="single"/>
        </w:rPr>
        <w:t>website</w:t>
      </w:r>
      <w:r>
        <w:rPr>
          <w:rFonts w:ascii="Consolas" w:hAnsi="Consolas" w:cs="Consolas"/>
          <w:sz w:val="20"/>
          <w:szCs w:val="20"/>
        </w:rPr>
        <w:t xml:space="preserve">           │</w:t>
      </w:r>
    </w:p>
    <w:p w14:paraId="493AAD0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 xml:space="preserve">     └────────────────────────────────────────────────────────────────────┘</w:t>
      </w:r>
    </w:p>
    <w:p w14:paraId="6B0C710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82B8C" w14:textId="77777777" w:rsidR="00611F88" w:rsidRPr="0098022D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</w:p>
    <w:p w14:paraId="6C8B812F" w14:textId="77777777" w:rsidR="00611F88" w:rsidRPr="00163306" w:rsidRDefault="00611F88" w:rsidP="00611F8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7A6E">
        <w:rPr>
          <w:rFonts w:ascii="Times New Roman" w:hAnsi="Times New Roman"/>
          <w:b/>
          <w:bCs/>
          <w:sz w:val="24"/>
          <w:szCs w:val="24"/>
        </w:rPr>
        <w:t xml:space="preserve">Create </w:t>
      </w:r>
      <w:r>
        <w:rPr>
          <w:rFonts w:ascii="Times New Roman" w:hAnsi="Times New Roman"/>
          <w:b/>
          <w:bCs/>
          <w:sz w:val="24"/>
          <w:szCs w:val="24"/>
        </w:rPr>
        <w:t>new directory for lab 3 and move files from my local computer to this folder</w:t>
      </w:r>
    </w:p>
    <w:p w14:paraId="3EE7D46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sz w:val="20"/>
          <w:szCs w:val="20"/>
        </w:rPr>
        <w:t>mkdir</w:t>
      </w:r>
      <w:proofErr w:type="spellEnd"/>
      <w:r>
        <w:rPr>
          <w:rFonts w:ascii="Consolas" w:hAnsi="Consolas" w:cs="Consolas"/>
          <w:sz w:val="20"/>
          <w:szCs w:val="20"/>
        </w:rPr>
        <w:t xml:space="preserve"> cs3377week3lab3</w:t>
      </w:r>
    </w:p>
    <w:p w14:paraId="5ECCFFE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} cd cs3377week3lab3/</w:t>
      </w:r>
    </w:p>
    <w:p w14:paraId="79817A55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cs3377week3lab3} ls</w:t>
      </w:r>
    </w:p>
    <w:p w14:paraId="773F0B08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hello.</w:t>
      </w:r>
      <w:proofErr w:type="gramStart"/>
      <w:r>
        <w:rPr>
          <w:rFonts w:ascii="Consolas" w:hAnsi="Consolas" w:cs="Consolas"/>
          <w:sz w:val="20"/>
          <w:szCs w:val="20"/>
        </w:rPr>
        <w:t>c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Makefile</w:t>
      </w:r>
      <w:proofErr w:type="spellEnd"/>
      <w:proofErr w:type="gramEnd"/>
    </w:p>
    <w:p w14:paraId="4897315C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D6F36" w14:textId="77777777" w:rsidR="00611F88" w:rsidRPr="00163306" w:rsidRDefault="00611F88" w:rsidP="00611F8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3306">
        <w:rPr>
          <w:rFonts w:ascii="Times New Roman" w:hAnsi="Times New Roman"/>
          <w:b/>
          <w:bCs/>
          <w:sz w:val="24"/>
          <w:szCs w:val="24"/>
        </w:rPr>
        <w:t xml:space="preserve">Use make to compile the </w:t>
      </w:r>
      <w:proofErr w:type="spellStart"/>
      <w:r w:rsidRPr="00163306">
        <w:rPr>
          <w:rFonts w:ascii="Times New Roman" w:hAnsi="Times New Roman"/>
          <w:b/>
          <w:bCs/>
          <w:sz w:val="24"/>
          <w:szCs w:val="24"/>
        </w:rPr>
        <w:t>hello.c</w:t>
      </w:r>
      <w:proofErr w:type="spellEnd"/>
      <w:r w:rsidRPr="00163306">
        <w:rPr>
          <w:rFonts w:ascii="Times New Roman" w:hAnsi="Times New Roman"/>
          <w:b/>
          <w:bCs/>
          <w:sz w:val="24"/>
          <w:szCs w:val="24"/>
        </w:rPr>
        <w:t xml:space="preserve"> program</w:t>
      </w:r>
    </w:p>
    <w:p w14:paraId="14B04DD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cs3377week3lab3} make</w:t>
      </w:r>
    </w:p>
    <w:p w14:paraId="4AA65E0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gcc</w:t>
      </w:r>
      <w:proofErr w:type="spellEnd"/>
      <w:r>
        <w:rPr>
          <w:rFonts w:ascii="Consolas" w:hAnsi="Consolas" w:cs="Consolas"/>
          <w:sz w:val="20"/>
          <w:szCs w:val="20"/>
        </w:rPr>
        <w:t xml:space="preserve"> -o hello </w:t>
      </w:r>
      <w:proofErr w:type="spellStart"/>
      <w:r>
        <w:rPr>
          <w:rFonts w:ascii="Consolas" w:hAnsi="Consolas" w:cs="Consolas"/>
          <w:sz w:val="20"/>
          <w:szCs w:val="20"/>
        </w:rPr>
        <w:t>hello.c</w:t>
      </w:r>
      <w:proofErr w:type="spellEnd"/>
    </w:p>
    <w:p w14:paraId="6B71621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CC233A" w14:textId="77777777" w:rsidR="00611F88" w:rsidRPr="00163306" w:rsidRDefault="00611F88" w:rsidP="00611F8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3306">
        <w:rPr>
          <w:rFonts w:ascii="Times New Roman" w:hAnsi="Times New Roman"/>
          <w:b/>
          <w:bCs/>
          <w:sz w:val="24"/>
          <w:szCs w:val="24"/>
        </w:rPr>
        <w:t>Check to make sure the program compiled</w:t>
      </w:r>
    </w:p>
    <w:p w14:paraId="6D706E6A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cs3377week3lab3} ls</w:t>
      </w:r>
    </w:p>
    <w:p w14:paraId="0D48CC93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109E62"/>
          <w:sz w:val="20"/>
          <w:szCs w:val="20"/>
        </w:rPr>
        <w:t>hello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hello</w:t>
      </w:r>
      <w:proofErr w:type="gramEnd"/>
      <w:r>
        <w:rPr>
          <w:rFonts w:ascii="Consolas" w:hAnsi="Consolas" w:cs="Consolas"/>
          <w:sz w:val="20"/>
          <w:szCs w:val="20"/>
        </w:rPr>
        <w:t>.c</w:t>
      </w:r>
      <w:proofErr w:type="spellEnd"/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z w:val="20"/>
          <w:szCs w:val="20"/>
        </w:rPr>
        <w:t>Makefile</w:t>
      </w:r>
      <w:proofErr w:type="spellEnd"/>
    </w:p>
    <w:p w14:paraId="3CDCE4D1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2EF5C" w14:textId="77777777" w:rsidR="00611F88" w:rsidRPr="00163306" w:rsidRDefault="00611F88" w:rsidP="00611F8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3306">
        <w:rPr>
          <w:rFonts w:ascii="Times New Roman" w:hAnsi="Times New Roman"/>
          <w:b/>
          <w:bCs/>
          <w:sz w:val="24"/>
          <w:szCs w:val="24"/>
        </w:rPr>
        <w:t>Run hello to print “Hello World”</w:t>
      </w:r>
    </w:p>
    <w:p w14:paraId="7FE55032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{cslinux</w:t>
      </w:r>
      <w:proofErr w:type="gramStart"/>
      <w:r>
        <w:rPr>
          <w:rFonts w:ascii="Consolas" w:hAnsi="Consolas" w:cs="Consolas"/>
          <w:sz w:val="20"/>
          <w:szCs w:val="20"/>
        </w:rPr>
        <w:t>1:~</w:t>
      </w:r>
      <w:proofErr w:type="gramEnd"/>
      <w:r>
        <w:rPr>
          <w:rFonts w:ascii="Consolas" w:hAnsi="Consolas" w:cs="Consolas"/>
          <w:sz w:val="20"/>
          <w:szCs w:val="20"/>
        </w:rPr>
        <w:t>/cs3377week3lab3} ./hello</w:t>
      </w:r>
    </w:p>
    <w:p w14:paraId="1B427BB7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Consolas" w:hAnsi="Consolas" w:cs="Consolas"/>
          <w:sz w:val="20"/>
          <w:szCs w:val="20"/>
        </w:rPr>
        <w:t>Hello World</w:t>
      </w:r>
    </w:p>
    <w:p w14:paraId="6090C98F" w14:textId="77777777" w:rsidR="00611F88" w:rsidRDefault="00611F88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1CDC91" w14:textId="29A097B1" w:rsidR="002B5DAC" w:rsidRPr="00611F88" w:rsidRDefault="002B5DAC" w:rsidP="00611F8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0"/>
          <w:szCs w:val="20"/>
          <w:highlight w:val="darkGray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br w:type="page"/>
      </w:r>
    </w:p>
    <w:p w14:paraId="1C55E7C6" w14:textId="5E0D7A62" w:rsidR="0075525B" w:rsidRPr="002B5DAC" w:rsidRDefault="00567DB1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40"/>
          <w:szCs w:val="32"/>
        </w:rPr>
      </w:pPr>
      <w:r w:rsidRPr="002B5DAC">
        <w:rPr>
          <w:rFonts w:ascii="Times New Roman" w:eastAsia="Times New Roman" w:hAnsi="Times New Roman"/>
          <w:b/>
          <w:bCs/>
          <w:color w:val="000000"/>
          <w:sz w:val="40"/>
          <w:szCs w:val="32"/>
        </w:rPr>
        <w:lastRenderedPageBreak/>
        <w:t>Assignment1</w:t>
      </w:r>
      <w:r w:rsidR="0075525B" w:rsidRPr="002B5DAC">
        <w:rPr>
          <w:rFonts w:ascii="Times New Roman" w:eastAsia="Times New Roman" w:hAnsi="Times New Roman"/>
          <w:b/>
          <w:bCs/>
          <w:color w:val="000000"/>
          <w:sz w:val="40"/>
          <w:szCs w:val="32"/>
        </w:rPr>
        <w:t xml:space="preserve"> Part2</w:t>
      </w:r>
    </w:p>
    <w:p w14:paraId="01501F17" w14:textId="77777777" w:rsidR="00567DB1" w:rsidRDefault="00567DB1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</w:p>
    <w:p w14:paraId="79C57185" w14:textId="77777777" w:rsidR="00980DFA" w:rsidRDefault="00567DB1" w:rsidP="00980DFA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 xml:space="preserve">First, create a folder </w:t>
      </w:r>
      <w:r w:rsidR="00FE0910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as shown below.</w:t>
      </w:r>
    </w:p>
    <w:p w14:paraId="26A0F60D" w14:textId="77777777" w:rsidR="00634409" w:rsidRDefault="00634409" w:rsidP="00634409">
      <w:pPr>
        <w:shd w:val="clear" w:color="auto" w:fill="FFFFFF"/>
        <w:spacing w:before="80" w:after="8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Do this part using cs1.utdallas.edu</w:t>
      </w:r>
    </w:p>
    <w:p w14:paraId="080C23F9" w14:textId="77777777" w:rsidR="00F62565" w:rsidRDefault="00F62565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First, </w:t>
      </w:r>
      <w:r w:rsidR="00D22CB7">
        <w:rPr>
          <w:rFonts w:ascii="Times New Roman" w:eastAsia="Times New Roman" w:hAnsi="Times New Roman"/>
          <w:bCs/>
          <w:color w:val="000000"/>
          <w:sz w:val="20"/>
          <w:szCs w:val="20"/>
        </w:rPr>
        <w:t>c</w:t>
      </w:r>
      <w:r w:rsidR="00B1016B" w:rsidRPr="000A09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ate a directory </w:t>
      </w:r>
      <w:r w:rsidR="00CA1BFE" w:rsidRPr="000A09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named </w:t>
      </w:r>
      <w:r w:rsidR="00D22CB7" w:rsidRPr="002847C1">
        <w:rPr>
          <w:rFonts w:ascii="Times New Roman" w:eastAsia="Times New Roman" w:hAnsi="Times New Roman"/>
          <w:bCs/>
          <w:color w:val="000000"/>
          <w:sz w:val="32"/>
          <w:szCs w:val="32"/>
          <w:highlight w:val="yellow"/>
        </w:rPr>
        <w:t>cs</w:t>
      </w:r>
      <w:r w:rsidR="00AA14F1" w:rsidRPr="002847C1">
        <w:rPr>
          <w:rFonts w:ascii="Times New Roman" w:eastAsia="Times New Roman" w:hAnsi="Times New Roman"/>
          <w:bCs/>
          <w:color w:val="000000"/>
          <w:sz w:val="32"/>
          <w:szCs w:val="32"/>
          <w:highlight w:val="yellow"/>
        </w:rPr>
        <w:t>3377</w:t>
      </w:r>
      <w:r w:rsidR="00D22CB7" w:rsidRPr="00567D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(if you have </w:t>
      </w:r>
      <w:r w:rsidR="001A71CC" w:rsidRPr="00567D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not </w:t>
      </w:r>
      <w:r w:rsidR="00D22CB7" w:rsidRPr="00567DB1">
        <w:rPr>
          <w:rFonts w:ascii="Times New Roman" w:eastAsia="Times New Roman" w:hAnsi="Times New Roman"/>
          <w:bCs/>
          <w:color w:val="000000"/>
          <w:sz w:val="20"/>
          <w:szCs w:val="20"/>
        </w:rPr>
        <w:t>created it yet)</w:t>
      </w:r>
      <w:r w:rsidR="00996056" w:rsidRPr="00567DB1"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proofErr w:type="gramStart"/>
      <w:r w:rsidR="00567DB1">
        <w:rPr>
          <w:rFonts w:ascii="Times New Roman" w:eastAsia="Times New Roman" w:hAnsi="Times New Roman"/>
          <w:bCs/>
          <w:color w:val="000000"/>
          <w:sz w:val="20"/>
          <w:szCs w:val="20"/>
        </w:rPr>
        <w:t>All of</w:t>
      </w:r>
      <w:proofErr w:type="gramEnd"/>
      <w:r w:rsidR="00567D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your </w:t>
      </w:r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work </w:t>
      </w:r>
      <w:r w:rsidR="00567D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for cs3377 assignment(s) </w:t>
      </w:r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>should be placed here for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D22CB7">
        <w:rPr>
          <w:rFonts w:ascii="Times New Roman" w:eastAsia="Times New Roman" w:hAnsi="Times New Roman"/>
          <w:bCs/>
          <w:color w:val="000000"/>
          <w:sz w:val="20"/>
          <w:szCs w:val="20"/>
        </w:rPr>
        <w:t>cs3377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  <w:r w:rsidR="00567D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</w:p>
    <w:p w14:paraId="54CCB35D" w14:textId="77777777" w:rsidR="00567DB1" w:rsidRDefault="00567DB1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C09E18F" w14:textId="73BD1875" w:rsidR="00567DB1" w:rsidRDefault="00567DB1" w:rsidP="00567DB1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Second, create a subdirectory </w:t>
      </w:r>
      <w:r w:rsidRPr="002847C1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  <w:t>A1</w:t>
      </w:r>
      <w:r w:rsidR="00200BB1" w:rsidRPr="002847C1"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  <w:t>-netid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in cs3377 directory</w:t>
      </w:r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(where </w:t>
      </w:r>
      <w:proofErr w:type="spellStart"/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>netid</w:t>
      </w:r>
      <w:proofErr w:type="spellEnd"/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is your UTD </w:t>
      </w:r>
      <w:proofErr w:type="spellStart"/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>netid</w:t>
      </w:r>
      <w:proofErr w:type="spellEnd"/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for example, </w:t>
      </w:r>
      <w:r w:rsidR="00200BB1" w:rsidRPr="002847C1">
        <w:rPr>
          <w:rFonts w:ascii="Times New Roman" w:eastAsia="Times New Roman" w:hAnsi="Times New Roman"/>
          <w:bCs/>
          <w:color w:val="000000"/>
          <w:sz w:val="20"/>
          <w:szCs w:val="20"/>
          <w:highlight w:val="yellow"/>
        </w:rPr>
        <w:t>A1-rkm010300</w:t>
      </w:r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All of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your work for cs3377 Assignment1 </w:t>
      </w:r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Part2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should be placed here.</w:t>
      </w:r>
    </w:p>
    <w:p w14:paraId="321EFE92" w14:textId="77777777" w:rsidR="00567DB1" w:rsidRDefault="00567DB1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A18F5C9" w14:textId="5D35DE13" w:rsidR="00567DB1" w:rsidRDefault="00567DB1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You should be able to go to A1</w:t>
      </w:r>
      <w:r w:rsidR="00BE2C0C">
        <w:rPr>
          <w:rFonts w:ascii="Times New Roman" w:eastAsia="Times New Roman" w:hAnsi="Times New Roman"/>
          <w:bCs/>
          <w:color w:val="000000"/>
          <w:sz w:val="20"/>
          <w:szCs w:val="20"/>
        </w:rPr>
        <w:t>-netid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directory by 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typing: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Pr="00567DB1">
        <w:rPr>
          <w:rFonts w:ascii="Times New Roman" w:eastAsia="Times New Roman" w:hAnsi="Times New Roman"/>
          <w:bCs/>
          <w:color w:val="000000"/>
          <w:sz w:val="20"/>
          <w:szCs w:val="20"/>
          <w:highlight w:val="yellow"/>
        </w:rPr>
        <w:t>cd $HOME/cs3377/</w:t>
      </w:r>
      <w:r w:rsidRPr="002038F1">
        <w:rPr>
          <w:rFonts w:ascii="Times New Roman" w:eastAsia="Times New Roman" w:hAnsi="Times New Roman"/>
          <w:bCs/>
          <w:color w:val="000000"/>
          <w:sz w:val="20"/>
          <w:szCs w:val="20"/>
          <w:highlight w:val="yellow"/>
        </w:rPr>
        <w:t>A1</w:t>
      </w:r>
      <w:r w:rsidR="002847C1" w:rsidRPr="002038F1">
        <w:rPr>
          <w:rFonts w:ascii="Times New Roman" w:eastAsia="Times New Roman" w:hAnsi="Times New Roman"/>
          <w:bCs/>
          <w:color w:val="000000"/>
          <w:sz w:val="20"/>
          <w:szCs w:val="20"/>
          <w:highlight w:val="yellow"/>
        </w:rPr>
        <w:t>-netid</w:t>
      </w:r>
    </w:p>
    <w:p w14:paraId="654622B7" w14:textId="77777777" w:rsidR="00567DB1" w:rsidRDefault="00567DB1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EAEA9FC" w14:textId="77777777" w:rsidR="00785ADE" w:rsidRDefault="00785ADE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DBC0AC8" w14:textId="3B4C2B2B" w:rsidR="00567DB1" w:rsidRDefault="00567DB1" w:rsidP="00567DB1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 w:rsidRPr="00000A82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Us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e</w:t>
      </w:r>
      <w:r w:rsidRPr="00000A82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 xml:space="preserve"> command(s) to create directories and files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 xml:space="preserve"> as shown below.</w:t>
      </w:r>
    </w:p>
    <w:p w14:paraId="71E0D75B" w14:textId="77777777" w:rsidR="00264865" w:rsidRDefault="00264865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9B2B63E" w14:textId="77777777" w:rsidR="00FE0910" w:rsidRPr="002038F1" w:rsidRDefault="00F62565" w:rsidP="00CA1BFE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 w:rsidRPr="002038F1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Task#1. </w:t>
      </w:r>
    </w:p>
    <w:p w14:paraId="4FA2C536" w14:textId="08DBF89F" w:rsidR="00DE4199" w:rsidRDefault="002038F1" w:rsidP="002038F1">
      <w:pPr>
        <w:keepNext/>
        <w:shd w:val="clear" w:color="auto" w:fill="FFFFFF"/>
        <w:spacing w:after="0" w:line="240" w:lineRule="auto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fter you c</w:t>
      </w:r>
      <w:r w:rsidR="000A0950">
        <w:rPr>
          <w:rFonts w:ascii="Times New Roman" w:eastAsia="Times New Roman" w:hAnsi="Times New Roman"/>
          <w:bCs/>
          <w:color w:val="000000"/>
          <w:sz w:val="20"/>
          <w:szCs w:val="20"/>
        </w:rPr>
        <w:t>reate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d</w:t>
      </w:r>
      <w:r w:rsidR="000A09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a directory named </w:t>
      </w:r>
      <w:r w:rsidR="00567ECC">
        <w:rPr>
          <w:rFonts w:ascii="Times New Roman" w:eastAsia="Times New Roman" w:hAnsi="Times New Roman"/>
          <w:bCs/>
          <w:color w:val="000000"/>
          <w:sz w:val="36"/>
          <w:szCs w:val="36"/>
        </w:rPr>
        <w:t>A</w:t>
      </w:r>
      <w:r w:rsidR="00785ADE">
        <w:rPr>
          <w:rFonts w:ascii="Times New Roman" w:eastAsia="Times New Roman" w:hAnsi="Times New Roman"/>
          <w:bCs/>
          <w:color w:val="000000"/>
          <w:sz w:val="36"/>
          <w:szCs w:val="36"/>
        </w:rPr>
        <w:t>1</w:t>
      </w:r>
      <w:r w:rsidR="00200BB1">
        <w:rPr>
          <w:rFonts w:ascii="Times New Roman" w:eastAsia="Times New Roman" w:hAnsi="Times New Roman"/>
          <w:bCs/>
          <w:color w:val="000000"/>
          <w:sz w:val="36"/>
          <w:szCs w:val="36"/>
        </w:rPr>
        <w:t>-netid</w:t>
      </w:r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in cs3377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(where 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a</w:t>
      </w:r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>ll of</w:t>
      </w:r>
      <w:proofErr w:type="gramEnd"/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your work for Assignment1 </w:t>
      </w:r>
      <w:r w:rsidR="00567ECC">
        <w:rPr>
          <w:rFonts w:ascii="Times New Roman" w:eastAsia="Times New Roman" w:hAnsi="Times New Roman"/>
          <w:bCs/>
          <w:color w:val="000000"/>
          <w:sz w:val="20"/>
          <w:szCs w:val="20"/>
        </w:rPr>
        <w:t>p</w:t>
      </w:r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>art</w:t>
      </w:r>
      <w:r w:rsidR="00200BB1">
        <w:rPr>
          <w:rFonts w:ascii="Times New Roman" w:eastAsia="Times New Roman" w:hAnsi="Times New Roman"/>
          <w:bCs/>
          <w:color w:val="000000"/>
          <w:sz w:val="20"/>
          <w:szCs w:val="20"/>
        </w:rPr>
        <w:t>2</w:t>
      </w:r>
      <w:r w:rsidR="0099605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should be placed here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), </w:t>
      </w:r>
      <w:r>
        <w:rPr>
          <w:rFonts w:ascii="Times New Roman" w:hAnsi="Times New Roman"/>
          <w:sz w:val="20"/>
          <w:szCs w:val="20"/>
        </w:rPr>
        <w:t>do</w:t>
      </w:r>
      <w:r w:rsidR="00785ADE">
        <w:rPr>
          <w:rFonts w:ascii="Times New Roman" w:hAnsi="Times New Roman"/>
          <w:sz w:val="20"/>
          <w:szCs w:val="20"/>
        </w:rPr>
        <w:t xml:space="preserve"> the following commands</w:t>
      </w:r>
      <w:r w:rsidR="00996056">
        <w:rPr>
          <w:rFonts w:ascii="Times New Roman" w:hAnsi="Times New Roman"/>
          <w:sz w:val="20"/>
          <w:szCs w:val="20"/>
        </w:rPr>
        <w:t xml:space="preserve"> to show that you have created </w:t>
      </w:r>
      <w:r w:rsidR="00567ECC">
        <w:rPr>
          <w:rFonts w:ascii="Times New Roman" w:hAnsi="Times New Roman"/>
          <w:sz w:val="24"/>
          <w:szCs w:val="24"/>
        </w:rPr>
        <w:t>A</w:t>
      </w:r>
      <w:r w:rsidR="00996056" w:rsidRPr="00785ADE">
        <w:rPr>
          <w:rFonts w:ascii="Times New Roman" w:hAnsi="Times New Roman"/>
          <w:sz w:val="24"/>
          <w:szCs w:val="24"/>
        </w:rPr>
        <w:t>1</w:t>
      </w:r>
      <w:r w:rsidR="00BE2C0C">
        <w:rPr>
          <w:rFonts w:ascii="Times New Roman" w:hAnsi="Times New Roman"/>
          <w:sz w:val="24"/>
          <w:szCs w:val="24"/>
        </w:rPr>
        <w:t xml:space="preserve">-netid </w:t>
      </w:r>
      <w:r w:rsidR="00EA48D4">
        <w:rPr>
          <w:rFonts w:ascii="Times New Roman" w:hAnsi="Times New Roman"/>
          <w:sz w:val="20"/>
          <w:szCs w:val="20"/>
        </w:rPr>
        <w:t>directory</w:t>
      </w:r>
      <w:r w:rsidR="00996056">
        <w:rPr>
          <w:rFonts w:ascii="Times New Roman" w:hAnsi="Times New Roman"/>
          <w:sz w:val="20"/>
          <w:szCs w:val="20"/>
        </w:rPr>
        <w:t>.</w:t>
      </w:r>
    </w:p>
    <w:p w14:paraId="327493EA" w14:textId="77777777" w:rsidR="00567ECC" w:rsidRPr="00BE2C0C" w:rsidRDefault="00567ECC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5B560B" w14:textId="2D88078A" w:rsidR="00264865" w:rsidRPr="00BE2C0C" w:rsidRDefault="00264865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cd $HOME/cs3377/</w:t>
      </w:r>
      <w:r w:rsidRPr="00BE2C0C">
        <w:rPr>
          <w:rFonts w:ascii="Courier New" w:hAnsi="Courier New" w:cs="Courier New"/>
          <w:sz w:val="20"/>
          <w:szCs w:val="20"/>
          <w:highlight w:val="yellow"/>
        </w:rPr>
        <w:t>A1</w:t>
      </w:r>
      <w:r w:rsidR="00200BB1" w:rsidRPr="00BE2C0C">
        <w:rPr>
          <w:rFonts w:ascii="Courier New" w:hAnsi="Courier New" w:cs="Courier New"/>
          <w:sz w:val="20"/>
          <w:szCs w:val="20"/>
          <w:highlight w:val="yellow"/>
        </w:rPr>
        <w:t>-netid</w:t>
      </w:r>
    </w:p>
    <w:p w14:paraId="7400BC42" w14:textId="77777777" w:rsidR="00785ADE" w:rsidRPr="00BE2C0C" w:rsidRDefault="00567ECC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date</w:t>
      </w:r>
    </w:p>
    <w:p w14:paraId="5B432F21" w14:textId="77777777" w:rsidR="00567ECC" w:rsidRPr="00BE2C0C" w:rsidRDefault="00567ECC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</w:r>
      <w:proofErr w:type="spellStart"/>
      <w:r w:rsidRPr="00BE2C0C">
        <w:rPr>
          <w:rFonts w:ascii="Courier New" w:hAnsi="Courier New" w:cs="Courier New"/>
          <w:sz w:val="20"/>
          <w:szCs w:val="20"/>
        </w:rPr>
        <w:t>whoami</w:t>
      </w:r>
      <w:proofErr w:type="spellEnd"/>
    </w:p>
    <w:p w14:paraId="3B73E845" w14:textId="77777777" w:rsidR="00567ECC" w:rsidRPr="00BE2C0C" w:rsidRDefault="00567ECC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</w:r>
      <w:proofErr w:type="spellStart"/>
      <w:r w:rsidRPr="00BE2C0C">
        <w:rPr>
          <w:rFonts w:ascii="Courier New" w:hAnsi="Courier New" w:cs="Courier New"/>
          <w:sz w:val="20"/>
          <w:szCs w:val="20"/>
        </w:rPr>
        <w:t>uname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-a</w:t>
      </w:r>
    </w:p>
    <w:p w14:paraId="68A26C64" w14:textId="3434AF0F" w:rsidR="00567ECC" w:rsidRDefault="00567ECC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</w:p>
    <w:p w14:paraId="3A25238D" w14:textId="77777777" w:rsidR="00567ECC" w:rsidRDefault="00567ECC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D1AF4A" w14:textId="77777777" w:rsidR="00996056" w:rsidRDefault="005373CA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py and paste the run-</w:t>
      </w:r>
      <w:r w:rsidR="00785ADE">
        <w:rPr>
          <w:rFonts w:ascii="Times New Roman" w:hAnsi="Times New Roman"/>
          <w:sz w:val="20"/>
          <w:szCs w:val="20"/>
        </w:rPr>
        <w:t xml:space="preserve">log </w:t>
      </w:r>
      <w:r>
        <w:rPr>
          <w:rFonts w:ascii="Times New Roman" w:hAnsi="Times New Roman"/>
          <w:sz w:val="20"/>
          <w:szCs w:val="20"/>
        </w:rPr>
        <w:t xml:space="preserve">of your </w:t>
      </w:r>
      <w:r w:rsidR="00785ADE">
        <w:rPr>
          <w:rFonts w:ascii="Times New Roman" w:hAnsi="Times New Roman"/>
          <w:sz w:val="20"/>
          <w:szCs w:val="20"/>
        </w:rPr>
        <w:t xml:space="preserve">command and its output </w:t>
      </w:r>
      <w:r>
        <w:rPr>
          <w:rFonts w:ascii="Times New Roman" w:hAnsi="Times New Roman"/>
          <w:sz w:val="20"/>
          <w:szCs w:val="20"/>
        </w:rPr>
        <w:t>here (</w:t>
      </w:r>
      <w:r w:rsidR="00F62565">
        <w:rPr>
          <w:rFonts w:ascii="Times New Roman" w:hAnsi="Times New Roman"/>
          <w:sz w:val="20"/>
          <w:szCs w:val="20"/>
        </w:rPr>
        <w:t xml:space="preserve">console output </w:t>
      </w:r>
      <w:r w:rsidR="00996056">
        <w:rPr>
          <w:rFonts w:ascii="Times New Roman" w:hAnsi="Times New Roman"/>
          <w:sz w:val="20"/>
          <w:szCs w:val="20"/>
        </w:rPr>
        <w:t xml:space="preserve">or screenshot </w:t>
      </w:r>
      <w:r w:rsidR="00F62565">
        <w:rPr>
          <w:rFonts w:ascii="Times New Roman" w:hAnsi="Times New Roman"/>
          <w:sz w:val="20"/>
          <w:szCs w:val="20"/>
        </w:rPr>
        <w:t>for this tas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5373CA" w:rsidRPr="003F3474" w14:paraId="4BEBFD1B" w14:textId="77777777" w:rsidTr="009562C2">
        <w:tc>
          <w:tcPr>
            <w:tcW w:w="9936" w:type="dxa"/>
            <w:shd w:val="clear" w:color="auto" w:fill="auto"/>
          </w:tcPr>
          <w:p w14:paraId="303E8645" w14:textId="77777777" w:rsidR="005373CA" w:rsidRPr="003F3474" w:rsidRDefault="005373CA" w:rsidP="009562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995548" w14:textId="0318E8E4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cd $HOME/cs3377/A1-dtp180003</w:t>
            </w:r>
          </w:p>
          <w:p w14:paraId="6DAB1BF6" w14:textId="7353CC76" w:rsidR="009629BE" w:rsidRPr="00BD1FB5" w:rsidRDefault="00436C61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ln</w:t>
            </w:r>
          </w:p>
          <w:p w14:paraId="6B697CD3" w14:textId="77777777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date</w:t>
            </w:r>
          </w:p>
          <w:p w14:paraId="48E6AA68" w14:textId="22BC411E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Mon Jun 15 15:32:12 CDT 2020</w:t>
            </w:r>
          </w:p>
          <w:p w14:paraId="2B1ACF13" w14:textId="77777777" w:rsidR="009629BE" w:rsidRPr="00BD1FB5" w:rsidRDefault="009629BE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4242615" w14:textId="77777777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/cs3377/A1-dtp180003}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hoami</w:t>
            </w:r>
            <w:proofErr w:type="spellEnd"/>
          </w:p>
          <w:p w14:paraId="09D5C65A" w14:textId="3E86E811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dtp180003</w:t>
            </w:r>
          </w:p>
          <w:p w14:paraId="588197AF" w14:textId="77777777" w:rsidR="009629BE" w:rsidRPr="00BD1FB5" w:rsidRDefault="009629BE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927328D" w14:textId="77777777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/cs3377/A1-dtp180003}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uname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a</w:t>
            </w:r>
          </w:p>
          <w:p w14:paraId="451A071B" w14:textId="7A7F27DF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Linux cslinux1.utdallas.edu 3.10.0-1127.8.2.el7.x86_64 #1 SMP Tue May 12 16:57:42 UTC 2020 x86_64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86_64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86_64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GNU/Linux</w:t>
            </w:r>
          </w:p>
          <w:p w14:paraId="7B29867A" w14:textId="77777777" w:rsidR="009629BE" w:rsidRPr="00BD1FB5" w:rsidRDefault="009629BE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C23DE99" w14:textId="271F6555" w:rsidR="009629BE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</w:p>
          <w:p w14:paraId="2403E06D" w14:textId="77777777" w:rsidR="00BA6902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  <w:p w14:paraId="69B1DD7B" w14:textId="43C583E6" w:rsidR="005373CA" w:rsidRPr="00BD1FB5" w:rsidRDefault="00BA6902" w:rsidP="00BA690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0</w:t>
            </w:r>
          </w:p>
          <w:p w14:paraId="678A9E68" w14:textId="77777777" w:rsidR="00D22CB7" w:rsidRPr="003F3474" w:rsidRDefault="00D22CB7" w:rsidP="009562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9E248" w14:textId="77777777" w:rsidR="005373CA" w:rsidRDefault="005373CA" w:rsidP="005373C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4AA619" w14:textId="77777777" w:rsidR="00DE4199" w:rsidRDefault="00DE4199" w:rsidP="00980DFA">
      <w:pPr>
        <w:spacing w:after="0" w:line="240" w:lineRule="auto"/>
        <w:rPr>
          <w:rFonts w:ascii="Times New Roman" w:hAnsi="Times New Roman"/>
          <w:sz w:val="20"/>
        </w:rPr>
      </w:pPr>
    </w:p>
    <w:p w14:paraId="60D2BA90" w14:textId="79DDA8C0" w:rsidR="00FE0910" w:rsidRPr="002038F1" w:rsidRDefault="000A0950" w:rsidP="008874EF">
      <w:pPr>
        <w:keepNext/>
        <w:shd w:val="clear" w:color="auto" w:fill="FFFFFF"/>
        <w:spacing w:after="0" w:line="240" w:lineRule="auto"/>
        <w:outlineLvl w:val="3"/>
        <w:rPr>
          <w:rFonts w:ascii="Times New Roman" w:hAnsi="Times New Roman"/>
          <w:sz w:val="32"/>
          <w:szCs w:val="36"/>
        </w:rPr>
      </w:pPr>
      <w:r w:rsidRPr="002038F1">
        <w:rPr>
          <w:rFonts w:ascii="Times New Roman" w:hAnsi="Times New Roman"/>
          <w:sz w:val="32"/>
          <w:szCs w:val="36"/>
        </w:rPr>
        <w:lastRenderedPageBreak/>
        <w:t>Task#2</w:t>
      </w:r>
      <w:r w:rsidR="00CA1BFE" w:rsidRPr="002038F1">
        <w:rPr>
          <w:rFonts w:ascii="Times New Roman" w:hAnsi="Times New Roman"/>
          <w:sz w:val="32"/>
          <w:szCs w:val="36"/>
        </w:rPr>
        <w:t xml:space="preserve">. </w:t>
      </w:r>
    </w:p>
    <w:p w14:paraId="479FC868" w14:textId="77777777" w:rsidR="002038F1" w:rsidRDefault="002038F1" w:rsidP="008874EF">
      <w:pPr>
        <w:keepNext/>
        <w:shd w:val="clear" w:color="auto" w:fill="FFFFFF"/>
        <w:spacing w:after="0" w:line="240" w:lineRule="auto"/>
        <w:outlineLvl w:val="3"/>
        <w:rPr>
          <w:rFonts w:ascii="Times New Roman" w:hAnsi="Times New Roman"/>
          <w:sz w:val="20"/>
        </w:rPr>
      </w:pPr>
    </w:p>
    <w:p w14:paraId="0F4C09F8" w14:textId="03C66172" w:rsidR="008874EF" w:rsidRDefault="00F62565" w:rsidP="008874EF">
      <w:pPr>
        <w:keepNext/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</w:rPr>
        <w:t>C</w:t>
      </w:r>
      <w:r w:rsidRPr="000A09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ate all the files and directories </w:t>
      </w:r>
      <w:r w:rsidR="002E43A2">
        <w:rPr>
          <w:rFonts w:ascii="Times New Roman" w:eastAsia="Times New Roman" w:hAnsi="Times New Roman"/>
          <w:bCs/>
          <w:color w:val="000000"/>
          <w:sz w:val="20"/>
          <w:szCs w:val="20"/>
        </w:rPr>
        <w:t>(all in A1</w:t>
      </w:r>
      <w:r w:rsidR="002B5DAC">
        <w:rPr>
          <w:rFonts w:ascii="Times New Roman" w:eastAsia="Times New Roman" w:hAnsi="Times New Roman"/>
          <w:bCs/>
          <w:color w:val="000000"/>
          <w:sz w:val="20"/>
          <w:szCs w:val="20"/>
        </w:rPr>
        <w:t>-netid</w:t>
      </w:r>
      <w:r w:rsidR="002E43A2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directory) </w:t>
      </w:r>
      <w:r w:rsidRPr="000A09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s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shown and </w:t>
      </w:r>
      <w:r w:rsidRPr="000A0950">
        <w:rPr>
          <w:rFonts w:ascii="Times New Roman" w:eastAsia="Times New Roman" w:hAnsi="Times New Roman"/>
          <w:bCs/>
          <w:color w:val="000000"/>
          <w:sz w:val="20"/>
          <w:szCs w:val="20"/>
        </w:rPr>
        <w:t>explained below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.</w:t>
      </w:r>
      <w:r w:rsidR="008874E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</w:p>
    <w:p w14:paraId="732738E5" w14:textId="77777777" w:rsidR="008874EF" w:rsidRDefault="008874EF" w:rsidP="008874EF">
      <w:pPr>
        <w:keepNext/>
        <w:shd w:val="clear" w:color="auto" w:fill="FFFFFF"/>
        <w:spacing w:after="0" w:line="240" w:lineRule="auto"/>
        <w:outlineLvl w:val="3"/>
        <w:rPr>
          <w:rFonts w:ascii="Times New Roman" w:hAnsi="Times New Roman"/>
          <w:sz w:val="20"/>
        </w:rPr>
      </w:pPr>
    </w:p>
    <w:p w14:paraId="42BEA62C" w14:textId="77777777" w:rsidR="00DE4199" w:rsidRDefault="00B1016B" w:rsidP="008874EF">
      <w:pPr>
        <w:keepNext/>
        <w:shd w:val="clear" w:color="auto" w:fill="FFFFFF"/>
        <w:spacing w:after="0" w:line="240" w:lineRule="auto"/>
        <w:outlineLvl w:val="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 shown below, you</w:t>
      </w:r>
      <w:r w:rsidR="000A095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will create </w:t>
      </w:r>
      <w:r w:rsidR="00AC0108">
        <w:rPr>
          <w:rFonts w:ascii="Times New Roman" w:hAnsi="Times New Roman"/>
          <w:sz w:val="20"/>
        </w:rPr>
        <w:t>a few</w:t>
      </w:r>
      <w:r w:rsidR="00980DFA" w:rsidRPr="005B6976">
        <w:rPr>
          <w:rFonts w:ascii="Times New Roman" w:hAnsi="Times New Roman"/>
          <w:sz w:val="20"/>
        </w:rPr>
        <w:t xml:space="preserve"> </w:t>
      </w:r>
      <w:r w:rsidR="00AC0108">
        <w:rPr>
          <w:rFonts w:ascii="Times New Roman" w:hAnsi="Times New Roman"/>
          <w:sz w:val="20"/>
        </w:rPr>
        <w:t>sub</w:t>
      </w:r>
      <w:r w:rsidR="00980DFA" w:rsidRPr="005B6976">
        <w:rPr>
          <w:rFonts w:ascii="Times New Roman" w:hAnsi="Times New Roman"/>
          <w:sz w:val="20"/>
        </w:rPr>
        <w:t xml:space="preserve">directories </w:t>
      </w:r>
      <w:r>
        <w:rPr>
          <w:rFonts w:ascii="Times New Roman" w:hAnsi="Times New Roman"/>
          <w:sz w:val="20"/>
        </w:rPr>
        <w:t>i</w:t>
      </w:r>
      <w:r w:rsidR="00980DFA" w:rsidRPr="005B6976">
        <w:rPr>
          <w:rFonts w:ascii="Times New Roman" w:hAnsi="Times New Roman"/>
          <w:sz w:val="20"/>
        </w:rPr>
        <w:t>n your</w:t>
      </w:r>
      <w:r w:rsidR="00BC1021">
        <w:rPr>
          <w:rFonts w:ascii="Times New Roman" w:hAnsi="Times New Roman"/>
          <w:sz w:val="20"/>
        </w:rPr>
        <w:t xml:space="preserve"> current directory, a few files, and a</w:t>
      </w:r>
      <w:r w:rsidR="00007293">
        <w:rPr>
          <w:rFonts w:ascii="Times New Roman" w:hAnsi="Times New Roman"/>
          <w:sz w:val="20"/>
        </w:rPr>
        <w:t xml:space="preserve"> </w:t>
      </w:r>
      <w:proofErr w:type="gramStart"/>
      <w:r w:rsidR="00007293">
        <w:rPr>
          <w:rFonts w:ascii="Times New Roman" w:hAnsi="Times New Roman"/>
          <w:sz w:val="20"/>
        </w:rPr>
        <w:t>symbolic-link</w:t>
      </w:r>
      <w:proofErr w:type="gramEnd"/>
      <w:r w:rsidR="00BC1021">
        <w:rPr>
          <w:rFonts w:ascii="Times New Roman" w:hAnsi="Times New Roman"/>
          <w:sz w:val="20"/>
        </w:rPr>
        <w:t xml:space="preserve"> </w:t>
      </w:r>
      <w:r w:rsidR="00C31A94">
        <w:rPr>
          <w:rFonts w:ascii="Times New Roman" w:hAnsi="Times New Roman"/>
          <w:sz w:val="20"/>
        </w:rPr>
        <w:t>(</w:t>
      </w:r>
      <w:r w:rsidR="00C31A94" w:rsidRPr="00225C3D">
        <w:rPr>
          <w:rFonts w:ascii="Times New Roman" w:hAnsi="Times New Roman"/>
          <w:sz w:val="28"/>
          <w:szCs w:val="32"/>
        </w:rPr>
        <w:t>link</w:t>
      </w:r>
      <w:r w:rsidR="00225C3D" w:rsidRPr="00225C3D">
        <w:rPr>
          <w:rFonts w:ascii="Times New Roman" w:hAnsi="Times New Roman"/>
          <w:sz w:val="28"/>
          <w:szCs w:val="32"/>
        </w:rPr>
        <w:t>5</w:t>
      </w:r>
      <w:r w:rsidR="00C31A94">
        <w:rPr>
          <w:rFonts w:ascii="Times New Roman" w:hAnsi="Times New Roman"/>
          <w:sz w:val="20"/>
        </w:rPr>
        <w:t xml:space="preserve">) </w:t>
      </w:r>
      <w:r w:rsidR="00BC1021">
        <w:rPr>
          <w:rFonts w:ascii="Times New Roman" w:hAnsi="Times New Roman"/>
          <w:sz w:val="20"/>
        </w:rPr>
        <w:t>as shown below</w:t>
      </w:r>
      <w:r w:rsidR="00980DFA" w:rsidRPr="005B6976">
        <w:rPr>
          <w:rFonts w:ascii="Times New Roman" w:hAnsi="Times New Roman"/>
          <w:sz w:val="20"/>
        </w:rPr>
        <w:t>.</w:t>
      </w:r>
      <w:r w:rsidR="008874EF">
        <w:rPr>
          <w:rFonts w:ascii="Times New Roman" w:hAnsi="Times New Roman"/>
          <w:sz w:val="20"/>
        </w:rPr>
        <w:t xml:space="preserve"> </w:t>
      </w:r>
      <w:r w:rsidR="00225C3D">
        <w:rPr>
          <w:rFonts w:ascii="Times New Roman" w:hAnsi="Times New Roman"/>
          <w:sz w:val="20"/>
        </w:rPr>
        <w:t>Note. to create a symbolic link of a file, you use "ln" command.</w:t>
      </w:r>
    </w:p>
    <w:p w14:paraId="26F9BEED" w14:textId="12977045" w:rsidR="00980DFA" w:rsidRDefault="00E16916" w:rsidP="00980DFA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4FC8F486" wp14:editId="4EF6486C">
                <wp:extent cx="6126480" cy="3106420"/>
                <wp:effectExtent l="0" t="0" r="0" b="0"/>
                <wp:docPr id="50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87905" y="208915"/>
                            <a:ext cx="996315" cy="532765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5B1E2" w14:textId="4C1D3D52" w:rsidR="00436C61" w:rsidRPr="009753A5" w:rsidRDefault="00436C61" w:rsidP="00EA48D4">
                              <w:pPr>
                                <w:widowControl w:val="0"/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  <w:r w:rsidRPr="009753A5"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t>-net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70585" y="1163320"/>
                            <a:ext cx="772795" cy="675004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CF6CBD" w14:textId="5C2E62E7" w:rsidR="00436C61" w:rsidRDefault="00436C61" w:rsidP="00EA48D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i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Straight Arrow Connector 10"/>
                        <wps:cNvCnPr>
                          <a:cxnSpLocks noChangeShapeType="1"/>
                          <a:stCxn id="1" idx="4"/>
                          <a:endCxn id="2" idx="0"/>
                        </wps:cNvCnPr>
                        <wps:spPr bwMode="auto">
                          <a:xfrm flipH="1">
                            <a:off x="1256983" y="741680"/>
                            <a:ext cx="1529080" cy="42164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Arrow Connector 12"/>
                        <wps:cNvCnPr>
                          <a:cxnSpLocks noChangeShapeType="1"/>
                          <a:stCxn id="1" idx="4"/>
                          <a:endCxn id="17" idx="0"/>
                        </wps:cNvCnPr>
                        <wps:spPr bwMode="auto">
                          <a:xfrm>
                            <a:off x="2786063" y="741680"/>
                            <a:ext cx="2649855" cy="421639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16"/>
                        <wps:cNvCnPr>
                          <a:cxnSpLocks noChangeShapeType="1"/>
                          <a:stCxn id="2" idx="4"/>
                          <a:endCxn id="6" idx="0"/>
                        </wps:cNvCnPr>
                        <wps:spPr bwMode="auto">
                          <a:xfrm flipH="1">
                            <a:off x="530543" y="1838324"/>
                            <a:ext cx="726440" cy="48196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0970" y="2320290"/>
                            <a:ext cx="779145" cy="52260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4393" w14:textId="77777777" w:rsidR="00436C61" w:rsidRDefault="00436C61" w:rsidP="00EA48D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ile1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06195" y="2320290"/>
                            <a:ext cx="795655" cy="52260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66EF7C" w14:textId="77777777" w:rsidR="00436C61" w:rsidRDefault="00436C61" w:rsidP="0026486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ile2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traight Arrow Connector 22"/>
                        <wps:cNvCnPr>
                          <a:cxnSpLocks noChangeShapeType="1"/>
                          <a:stCxn id="2" idx="4"/>
                          <a:endCxn id="7" idx="0"/>
                        </wps:cNvCnPr>
                        <wps:spPr bwMode="auto">
                          <a:xfrm>
                            <a:off x="1256983" y="1838324"/>
                            <a:ext cx="447040" cy="48196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21275" y="2320290"/>
                            <a:ext cx="701040" cy="52260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35AA07" w14:textId="77777777" w:rsidR="00436C61" w:rsidRDefault="00436C61" w:rsidP="00EA48D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nk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Straight Arrow Connector 24"/>
                        <wps:cNvCnPr>
                          <a:cxnSpLocks noChangeShapeType="1"/>
                          <a:stCxn id="1" idx="4"/>
                          <a:endCxn id="12" idx="0"/>
                        </wps:cNvCnPr>
                        <wps:spPr bwMode="auto">
                          <a:xfrm>
                            <a:off x="2786063" y="741680"/>
                            <a:ext cx="557530" cy="37528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urved Connector 25"/>
                        <wps:cNvCnPr>
                          <a:cxnSpLocks noChangeShapeType="1"/>
                          <a:stCxn id="9" idx="1"/>
                          <a:endCxn id="13" idx="3"/>
                        </wps:cNvCnPr>
                        <wps:spPr bwMode="auto">
                          <a:xfrm rot="10800000">
                            <a:off x="4471670" y="2581910"/>
                            <a:ext cx="649605" cy="635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957195" y="1116965"/>
                            <a:ext cx="772795" cy="64516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F36925" w14:textId="6A794A00" w:rsidR="00436C61" w:rsidRDefault="00436C61" w:rsidP="00EA48D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i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56000" y="2320290"/>
                            <a:ext cx="915670" cy="52260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BA4597" w14:textId="77777777" w:rsidR="00436C61" w:rsidRDefault="00436C61" w:rsidP="00EA48D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ile4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Straight Arrow Connector 22"/>
                        <wps:cNvCnPr>
                          <a:cxnSpLocks noChangeShapeType="1"/>
                          <a:stCxn id="12" idx="4"/>
                          <a:endCxn id="13" idx="0"/>
                        </wps:cNvCnPr>
                        <wps:spPr bwMode="auto">
                          <a:xfrm>
                            <a:off x="3343593" y="1762125"/>
                            <a:ext cx="670242" cy="55816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4590" y="2320290"/>
                            <a:ext cx="915670" cy="52260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1C2294" w14:textId="77777777" w:rsidR="00436C61" w:rsidRDefault="00436C61" w:rsidP="00EA48D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ile3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Straight Arrow Connector 22"/>
                        <wps:cNvCnPr>
                          <a:cxnSpLocks noChangeShapeType="1"/>
                          <a:stCxn id="12" idx="4"/>
                          <a:endCxn id="15" idx="0"/>
                        </wps:cNvCnPr>
                        <wps:spPr bwMode="auto">
                          <a:xfrm flipH="1">
                            <a:off x="2892425" y="1762125"/>
                            <a:ext cx="451168" cy="55816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049520" y="1163319"/>
                            <a:ext cx="772795" cy="675005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6ACBAE" w14:textId="1F08B982" w:rsidR="00436C61" w:rsidRDefault="00436C61" w:rsidP="00EA48D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i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Straight Arrow Connector 22"/>
                        <wps:cNvCnPr>
                          <a:cxnSpLocks noChangeShapeType="1"/>
                          <a:stCxn id="17" idx="4"/>
                          <a:endCxn id="9" idx="0"/>
                        </wps:cNvCnPr>
                        <wps:spPr bwMode="auto">
                          <a:xfrm>
                            <a:off x="5435918" y="1838324"/>
                            <a:ext cx="35877" cy="48196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C8F486" id="Canvas 1" o:spid="_x0000_s1026" editas="canvas" style="width:482.4pt;height:244.6pt;mso-position-horizontal-relative:char;mso-position-vertical-relative:line" coordsize="61264,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64;height:31064;visibility:visible;mso-wrap-style:square">
                  <v:fill o:detectmouseclick="t"/>
                  <v:path o:connecttype="none"/>
                </v:shape>
                <v:oval id="Oval 2" o:spid="_x0000_s1028" style="position:absolute;left:22879;top:2089;width:996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" filled="f" strokecolor="#41719c" strokeweight="1pt">
                  <v:stroke joinstyle="miter"/>
                  <v:textbox>
                    <w:txbxContent>
                      <w:p w14:paraId="7065B1E2" w14:textId="4C1D3D52" w:rsidR="00436C61" w:rsidRPr="009753A5" w:rsidRDefault="00436C61" w:rsidP="00EA48D4">
                        <w:pPr>
                          <w:widowControl w:val="0"/>
                          <w:snapToGrid w:val="0"/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</w:t>
                        </w:r>
                        <w:r w:rsidRPr="009753A5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-netid</w:t>
                        </w:r>
                      </w:p>
                    </w:txbxContent>
                  </v:textbox>
                </v:oval>
                <v:oval id="Oval 5" o:spid="_x0000_s1029" style="position:absolute;left:8705;top:11633;width:77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" filled="f" strokecolor="#41719c" strokeweight="1pt">
                  <v:stroke joinstyle="miter"/>
                  <v:textbox>
                    <w:txbxContent>
                      <w:p w14:paraId="4ECF6CBD" w14:textId="5C2E62E7" w:rsidR="00436C61" w:rsidRDefault="00436C61" w:rsidP="00EA48D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ir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12569;top:7416;width:15291;height:4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" strokecolor="#5b9bd5" strokeweight=".5pt">
                  <v:stroke endarrow="block" joinstyle="miter"/>
                </v:shape>
                <v:shape id="Straight Arrow Connector 12" o:spid="_x0000_s1031" type="#_x0000_t32" style="position:absolute;left:27860;top:7416;width:26499;height:4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" strokecolor="#5b9bd5" strokeweight=".5pt">
                  <v:stroke endarrow="block" joinstyle="miter"/>
                </v:shape>
                <v:shape id="Straight Arrow Connector 16" o:spid="_x0000_s1032" type="#_x0000_t32" style="position:absolute;left:5305;top:18383;width:7264;height:4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" strokecolor="#5b9bd5" strokeweight=".5pt">
                  <v:stroke endarrow="block" joinstyle="miter"/>
                </v:shape>
                <v:rect id="Rectangle 19" o:spid="_x0000_s1033" style="position:absolute;left:1409;top:23202;width:7792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" filled="f" strokecolor="#41719c" strokeweight="1pt">
                  <v:textbox>
                    <w:txbxContent>
                      <w:p w14:paraId="30624393" w14:textId="77777777" w:rsidR="00436C61" w:rsidRDefault="00436C61" w:rsidP="00EA48D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file1.txt</w:t>
                        </w:r>
                      </w:p>
                    </w:txbxContent>
                  </v:textbox>
                </v:rect>
                <v:rect id="Rectangle 21" o:spid="_x0000_s1034" style="position:absolute;left:13061;top:23202;width:7957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>
                  <v:textbox>
                    <w:txbxContent>
                      <w:p w14:paraId="2766EF7C" w14:textId="77777777" w:rsidR="00436C61" w:rsidRDefault="00436C61" w:rsidP="00264865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file2.txt</w:t>
                        </w:r>
                      </w:p>
                    </w:txbxContent>
                  </v:textbox>
                </v:rect>
                <v:shape id="Straight Arrow Connector 22" o:spid="_x0000_s1035" type="#_x0000_t32" style="position:absolute;left:12569;top:18383;width:4471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" strokecolor="#5b9bd5" strokeweight=".5pt">
                  <v:stroke endarrow="block" joinstyle="miter"/>
                </v:shape>
                <v:rect id="Rectangle 23" o:spid="_x0000_s1036" style="position:absolute;left:51212;top:23202;width:7011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" filled="f" strokecolor="#41719c" strokeweight="1pt">
                  <v:textbox>
                    <w:txbxContent>
                      <w:p w14:paraId="5D35AA07" w14:textId="77777777" w:rsidR="00436C61" w:rsidRDefault="00436C61" w:rsidP="00EA48D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nk5</w:t>
                        </w:r>
                      </w:p>
                    </w:txbxContent>
                  </v:textbox>
                </v:rect>
                <v:shape id="Straight Arrow Connector 24" o:spid="_x0000_s1037" type="#_x0000_t32" style="position:absolute;left:27860;top:7416;width:5575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" strokecolor="#5b9bd5" strokeweight=".5pt">
                  <v:stroke endarrow="block" joinstyle="miter"/>
                </v:shape>
                <v:shape id="Curved Connector 25" o:spid="_x0000_s1038" type="#_x0000_t32" style="position:absolute;left:44716;top:25819;width:6496;height: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" strokeweight="3pt">
                  <v:stroke dashstyle="3 1" endarrow="block" joinstyle="miter"/>
                </v:shape>
                <v:oval id="Oval 5" o:spid="_x0000_s1039" style="position:absolute;left:29571;top:11169;width:7728;height:6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" filled="f" strokecolor="#41719c" strokeweight="1pt">
                  <v:stroke joinstyle="miter"/>
                  <v:textbox>
                    <w:txbxContent>
                      <w:p w14:paraId="22F36925" w14:textId="6A794A00" w:rsidR="00436C61" w:rsidRDefault="00436C61" w:rsidP="00EA48D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ir2</w:t>
                        </w:r>
                      </w:p>
                    </w:txbxContent>
                  </v:textbox>
                </v:oval>
                <v:rect id="Rectangle 19" o:spid="_x0000_s1040" style="position:absolute;left:35560;top:23202;width:9156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>
                  <v:textbox>
                    <w:txbxContent>
                      <w:p w14:paraId="27BA4597" w14:textId="77777777" w:rsidR="00436C61" w:rsidRDefault="00436C61" w:rsidP="00EA48D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file4.txt</w:t>
                        </w:r>
                      </w:p>
                    </w:txbxContent>
                  </v:textbox>
                </v:rect>
                <v:shape id="Straight Arrow Connector 22" o:spid="_x0000_s1041" type="#_x0000_t32" style="position:absolute;left:33435;top:17621;width:6703;height:5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" strokecolor="#5b9bd5" strokeweight=".5pt">
                  <v:stroke endarrow="block" joinstyle="miter"/>
                </v:shape>
                <v:rect id="Rectangle 19" o:spid="_x0000_s1042" style="position:absolute;left:24345;top:23202;width:9157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kwxAAAANsAAAAPAAAAZHJzL2Rvd25yZXYueG1sRE9LasMw&#10;EN0XcgcxhW5KLaeQ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B1z+TDEAAAA2wAAAA8A&#10;AAAAAAAAAAAAAAAABwIAAGRycy9kb3ducmV2LnhtbFBLBQYAAAAAAwADALcAAAD4AgAAAAA=&#10;" filled="f" strokecolor="#41719c" strokeweight="1pt">
                  <v:textbox>
                    <w:txbxContent>
                      <w:p w14:paraId="691C2294" w14:textId="77777777" w:rsidR="00436C61" w:rsidRDefault="00436C61" w:rsidP="00EA48D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file3.txt</w:t>
                        </w:r>
                      </w:p>
                    </w:txbxContent>
                  </v:textbox>
                </v:rect>
                <v:shape id="Straight Arrow Connector 22" o:spid="_x0000_s1043" type="#_x0000_t32" style="position:absolute;left:28924;top:17621;width:4511;height:5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" strokecolor="#5b9bd5" strokeweight=".5pt">
                  <v:stroke endarrow="block" joinstyle="miter"/>
                </v:shape>
                <v:oval id="Oval 5" o:spid="_x0000_s1044" style="position:absolute;left:50495;top:11633;width:7728;height:6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" filled="f" strokecolor="#41719c" strokeweight="1pt">
                  <v:stroke joinstyle="miter"/>
                  <v:textbox>
                    <w:txbxContent>
                      <w:p w14:paraId="596ACBAE" w14:textId="1F08B982" w:rsidR="00436C61" w:rsidRDefault="00436C61" w:rsidP="00EA48D4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ir3</w:t>
                        </w:r>
                      </w:p>
                    </w:txbxContent>
                  </v:textbox>
                </v:oval>
                <v:shape id="Straight Arrow Connector 22" o:spid="_x0000_s1045" type="#_x0000_t32" style="position:absolute;left:54359;top:18383;width:358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" strokecolor="#5b9bd5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FC061C" w14:textId="217C1197" w:rsidR="002038F1" w:rsidRDefault="002038F1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te. Using the commands (e.g., cd, </w:t>
      </w:r>
      <w:proofErr w:type="spellStart"/>
      <w:r>
        <w:rPr>
          <w:rFonts w:ascii="Times New Roman" w:hAnsi="Times New Roman"/>
          <w:sz w:val="20"/>
          <w:szCs w:val="20"/>
        </w:rPr>
        <w:t>mkdir</w:t>
      </w:r>
      <w:proofErr w:type="spellEnd"/>
      <w:r>
        <w:rPr>
          <w:rFonts w:ascii="Times New Roman" w:hAnsi="Times New Roman"/>
          <w:sz w:val="20"/>
          <w:szCs w:val="20"/>
        </w:rPr>
        <w:t>, touch, ln), you will create the directory and its subdirectories and files.</w:t>
      </w:r>
    </w:p>
    <w:p w14:paraId="395F4DEE" w14:textId="77777777" w:rsidR="002038F1" w:rsidRDefault="002038F1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For example, to create a directory: dir1, </w:t>
      </w:r>
    </w:p>
    <w:p w14:paraId="21862AE5" w14:textId="41D2EF56" w:rsidR="002038F1" w:rsidRDefault="002038F1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mkdir</w:t>
      </w:r>
      <w:proofErr w:type="spellEnd"/>
      <w:r>
        <w:rPr>
          <w:rFonts w:ascii="Times New Roman" w:hAnsi="Times New Roman"/>
          <w:sz w:val="20"/>
          <w:szCs w:val="20"/>
        </w:rPr>
        <w:t xml:space="preserve"> dir1</w:t>
      </w:r>
    </w:p>
    <w:p w14:paraId="57F33DD8" w14:textId="77777777" w:rsidR="002038F1" w:rsidRDefault="002038F1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AAF9DA" w14:textId="7A7E2E56" w:rsidR="00264865" w:rsidRDefault="00A44AAE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fter creating these folders and files (including link5) shown above,</w:t>
      </w:r>
      <w:r w:rsidR="002038F1">
        <w:rPr>
          <w:rFonts w:ascii="Times New Roman" w:hAnsi="Times New Roman"/>
          <w:sz w:val="20"/>
          <w:szCs w:val="20"/>
        </w:rPr>
        <w:t xml:space="preserve"> do</w:t>
      </w:r>
      <w:r>
        <w:rPr>
          <w:rFonts w:ascii="Times New Roman" w:hAnsi="Times New Roman"/>
          <w:sz w:val="20"/>
          <w:szCs w:val="20"/>
        </w:rPr>
        <w:t xml:space="preserve"> </w:t>
      </w:r>
      <w:r w:rsidR="00264865">
        <w:rPr>
          <w:rFonts w:ascii="Times New Roman" w:hAnsi="Times New Roman"/>
          <w:sz w:val="20"/>
          <w:szCs w:val="20"/>
        </w:rPr>
        <w:t>the following commands to show that you have done the task in A1</w:t>
      </w:r>
      <w:r w:rsidR="00BE2C0C">
        <w:rPr>
          <w:rFonts w:ascii="Times New Roman" w:hAnsi="Times New Roman"/>
          <w:sz w:val="20"/>
          <w:szCs w:val="20"/>
        </w:rPr>
        <w:t>-netid</w:t>
      </w:r>
      <w:r w:rsidR="00264865">
        <w:rPr>
          <w:rFonts w:ascii="Times New Roman" w:hAnsi="Times New Roman"/>
          <w:sz w:val="20"/>
          <w:szCs w:val="20"/>
        </w:rPr>
        <w:t xml:space="preserve"> directory.</w:t>
      </w:r>
    </w:p>
    <w:p w14:paraId="0E40104B" w14:textId="77777777" w:rsidR="00A44AAE" w:rsidRDefault="00A44AAE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BDB688" w14:textId="22ED346E" w:rsidR="00264865" w:rsidRPr="00BE2C0C" w:rsidRDefault="00264865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cd $HOME/cs3377/A1</w:t>
      </w:r>
      <w:r w:rsidR="000D5DC7" w:rsidRPr="00BE2C0C">
        <w:rPr>
          <w:rFonts w:ascii="Courier New" w:hAnsi="Courier New" w:cs="Courier New"/>
          <w:sz w:val="20"/>
          <w:szCs w:val="20"/>
        </w:rPr>
        <w:t>-netid</w:t>
      </w:r>
    </w:p>
    <w:p w14:paraId="6B105C77" w14:textId="508C65B6" w:rsidR="00A44AAE" w:rsidRPr="00BE2C0C" w:rsidRDefault="00A44AAE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date &gt; ./</w:t>
      </w:r>
      <w:r w:rsidR="002038F1">
        <w:rPr>
          <w:rFonts w:ascii="Courier New" w:hAnsi="Courier New" w:cs="Courier New"/>
          <w:sz w:val="20"/>
          <w:szCs w:val="20"/>
        </w:rPr>
        <w:t>dir</w:t>
      </w:r>
      <w:r w:rsidRPr="00BE2C0C">
        <w:rPr>
          <w:rFonts w:ascii="Courier New" w:hAnsi="Courier New" w:cs="Courier New"/>
          <w:sz w:val="20"/>
          <w:szCs w:val="20"/>
        </w:rPr>
        <w:t>1/file1.txt</w:t>
      </w:r>
    </w:p>
    <w:p w14:paraId="6DB831FF" w14:textId="03B2A2A9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</w:r>
      <w:proofErr w:type="spellStart"/>
      <w:r w:rsidRPr="00BE2C0C">
        <w:rPr>
          <w:rFonts w:ascii="Courier New" w:hAnsi="Courier New" w:cs="Courier New"/>
          <w:sz w:val="20"/>
          <w:szCs w:val="20"/>
        </w:rPr>
        <w:t>uname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-a &gt; .</w:t>
      </w:r>
      <w:r w:rsidR="00BE2C0C">
        <w:rPr>
          <w:rFonts w:ascii="Courier New" w:hAnsi="Courier New" w:cs="Courier New"/>
          <w:sz w:val="20"/>
          <w:szCs w:val="20"/>
        </w:rPr>
        <w:t>/</w:t>
      </w:r>
      <w:r w:rsidR="002038F1">
        <w:rPr>
          <w:rFonts w:ascii="Courier New" w:hAnsi="Courier New" w:cs="Courier New"/>
          <w:sz w:val="20"/>
          <w:szCs w:val="20"/>
        </w:rPr>
        <w:t>dir</w:t>
      </w:r>
      <w:r w:rsidRPr="00BE2C0C">
        <w:rPr>
          <w:rFonts w:ascii="Courier New" w:hAnsi="Courier New" w:cs="Courier New"/>
          <w:sz w:val="20"/>
          <w:szCs w:val="20"/>
        </w:rPr>
        <w:t>1/file2.txt</w:t>
      </w:r>
    </w:p>
    <w:p w14:paraId="4E62EBB6" w14:textId="1D364FA0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</w:r>
      <w:proofErr w:type="spellStart"/>
      <w:r w:rsidRPr="00BE2C0C">
        <w:rPr>
          <w:rFonts w:ascii="Courier New" w:hAnsi="Courier New" w:cs="Courier New"/>
          <w:sz w:val="20"/>
          <w:szCs w:val="20"/>
        </w:rPr>
        <w:t>whoami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&gt; ./</w:t>
      </w:r>
      <w:r w:rsidR="002038F1">
        <w:rPr>
          <w:rFonts w:ascii="Courier New" w:hAnsi="Courier New" w:cs="Courier New"/>
          <w:sz w:val="20"/>
          <w:szCs w:val="20"/>
        </w:rPr>
        <w:t>dir</w:t>
      </w:r>
      <w:r w:rsidRPr="00BE2C0C">
        <w:rPr>
          <w:rFonts w:ascii="Courier New" w:hAnsi="Courier New" w:cs="Courier New"/>
          <w:sz w:val="20"/>
          <w:szCs w:val="20"/>
        </w:rPr>
        <w:t>2/file3.txt</w:t>
      </w:r>
    </w:p>
    <w:p w14:paraId="43F98A7F" w14:textId="543AEEAF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l &gt; ./</w:t>
      </w:r>
      <w:r w:rsidR="002038F1">
        <w:rPr>
          <w:rFonts w:ascii="Courier New" w:hAnsi="Courier New" w:cs="Courier New"/>
          <w:sz w:val="20"/>
          <w:szCs w:val="20"/>
        </w:rPr>
        <w:t>dir</w:t>
      </w:r>
      <w:r w:rsidRPr="00BE2C0C">
        <w:rPr>
          <w:rFonts w:ascii="Courier New" w:hAnsi="Courier New" w:cs="Courier New"/>
          <w:sz w:val="20"/>
          <w:szCs w:val="20"/>
        </w:rPr>
        <w:t>2</w:t>
      </w:r>
      <w:r w:rsidR="001F1202" w:rsidRPr="00BE2C0C">
        <w:rPr>
          <w:rFonts w:ascii="Courier New" w:hAnsi="Courier New" w:cs="Courier New"/>
          <w:sz w:val="20"/>
          <w:szCs w:val="20"/>
          <w:highlight w:val="yellow"/>
        </w:rPr>
        <w:t>/</w:t>
      </w:r>
      <w:r w:rsidRPr="00BE2C0C">
        <w:rPr>
          <w:rFonts w:ascii="Courier New" w:hAnsi="Courier New" w:cs="Courier New"/>
          <w:sz w:val="20"/>
          <w:szCs w:val="20"/>
          <w:highlight w:val="yellow"/>
        </w:rPr>
        <w:t>file4.txt</w:t>
      </w:r>
    </w:p>
    <w:p w14:paraId="5742FAC2" w14:textId="77777777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9ACF66" w14:textId="77777777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&gt; task2log.txt</w:t>
      </w:r>
    </w:p>
    <w:p w14:paraId="31135D9D" w14:textId="77777777" w:rsidR="00264865" w:rsidRPr="00BE2C0C" w:rsidRDefault="00264865" w:rsidP="002648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</w:p>
    <w:p w14:paraId="4EFB168B" w14:textId="77777777" w:rsidR="00A44AAE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wc</w:t>
      </w:r>
      <w:proofErr w:type="spellEnd"/>
    </w:p>
    <w:p w14:paraId="119CA96B" w14:textId="77777777" w:rsidR="00264865" w:rsidRDefault="00264865" w:rsidP="00DE41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1C15F5" w14:textId="77777777" w:rsidR="00DE4199" w:rsidRDefault="00DE4199" w:rsidP="00DE41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py and paste the run-output of your work here </w:t>
      </w:r>
    </w:p>
    <w:p w14:paraId="4A8338A9" w14:textId="77777777" w:rsidR="00264865" w:rsidRDefault="00264865" w:rsidP="00DE419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DE4199" w:rsidRPr="003F3474" w14:paraId="26958276" w14:textId="77777777" w:rsidTr="00342B85">
        <w:tc>
          <w:tcPr>
            <w:tcW w:w="9936" w:type="dxa"/>
            <w:shd w:val="clear" w:color="auto" w:fill="auto"/>
          </w:tcPr>
          <w:p w14:paraId="27219160" w14:textId="77777777" w:rsidR="00DE4199" w:rsidRPr="003F3474" w:rsidRDefault="00DE4199" w:rsidP="00342B8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10E6AD" w14:textId="2F4905BD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} cd $HOME/cs3377/A1-dtp180003</w:t>
            </w:r>
          </w:p>
          <w:p w14:paraId="1F6DF350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76E4998" w14:textId="581BFAC2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date &gt; ./dir1/file1.txt</w:t>
            </w:r>
          </w:p>
          <w:p w14:paraId="446FD53E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D0A48C1" w14:textId="1154938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/cs3377/A1-dtp180003}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uname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a &gt; ./dir1/file2.txt</w:t>
            </w:r>
          </w:p>
          <w:p w14:paraId="74AC5A03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E95C33E" w14:textId="1306193B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/cs3377/A1-dtp180003}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hoami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&gt; ./dir2/file3.txt</w:t>
            </w:r>
          </w:p>
          <w:p w14:paraId="6C02B4E3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2700508" w14:textId="3EE25B1B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l &gt; ./dir2/file4.txt</w:t>
            </w:r>
          </w:p>
          <w:p w14:paraId="0CCDF15B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E7DBFC7" w14:textId="53B0DBAA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LR &gt; task2log.txt</w:t>
            </w:r>
          </w:p>
          <w:p w14:paraId="42E7FE05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932EDCB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</w:p>
          <w:p w14:paraId="01D93694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  <w:p w14:paraId="4602CFFC" w14:textId="39BF11AA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120</w:t>
            </w:r>
          </w:p>
          <w:p w14:paraId="3D5DAD09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5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36 dir1</w:t>
            </w:r>
          </w:p>
          <w:p w14:paraId="7D63C5A8" w14:textId="77A2C07A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5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3 dir2</w:t>
            </w:r>
          </w:p>
          <w:p w14:paraId="7589BE66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3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4 dir3</w:t>
            </w:r>
          </w:p>
          <w:p w14:paraId="405A3914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04 Jun 15 15:46 task2log.txt</w:t>
            </w:r>
          </w:p>
          <w:p w14:paraId="604C8F01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416F1ED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1:</w:t>
            </w:r>
          </w:p>
          <w:p w14:paraId="2F4C05C3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1285DCA4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9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5 file1.txt</w:t>
            </w:r>
          </w:p>
          <w:p w14:paraId="346E280A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22 Jun 15 15:45 file2.txt</w:t>
            </w:r>
          </w:p>
          <w:p w14:paraId="0102E4C6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70F2AF0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2:</w:t>
            </w:r>
          </w:p>
          <w:p w14:paraId="4BEF1D11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2F3AFF5A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file3.txt</w:t>
            </w:r>
          </w:p>
          <w:p w14:paraId="0562E1F0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50 Jun 15 15:46 file4.txt</w:t>
            </w:r>
          </w:p>
          <w:p w14:paraId="3D82572E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C5752E2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3:</w:t>
            </w:r>
          </w:p>
          <w:p w14:paraId="4D137367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</w:t>
            </w:r>
          </w:p>
          <w:p w14:paraId="7E3F254F" w14:textId="75E9FB03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wxrwx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59 Jun 15 15:44 link5 -&gt; /home/013/d/dt/dtp180003/cs3377/A1-dtp180003/dir2/file4.txt</w:t>
            </w:r>
          </w:p>
          <w:p w14:paraId="2C4F9315" w14:textId="77777777" w:rsidR="00A7316A" w:rsidRPr="00BD1FB5" w:rsidRDefault="00A7316A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787414F" w14:textId="77777777" w:rsidR="00436C61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|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c</w:t>
            </w:r>
            <w:proofErr w:type="spellEnd"/>
          </w:p>
          <w:p w14:paraId="4DD2CB84" w14:textId="7AE1460B" w:rsidR="00DE4199" w:rsidRPr="00BD1FB5" w:rsidRDefault="00436C61" w:rsidP="00436C6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  20      95     590</w:t>
            </w:r>
          </w:p>
          <w:p w14:paraId="2AD67746" w14:textId="77777777" w:rsidR="00225C3D" w:rsidRPr="003F3474" w:rsidRDefault="00225C3D" w:rsidP="00342B8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AA76A0" w14:textId="77777777" w:rsidR="00DE4199" w:rsidRPr="003F3474" w:rsidRDefault="00DE4199" w:rsidP="00342B8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BAB465" w14:textId="77777777" w:rsidR="00DE4199" w:rsidRDefault="00DE4199" w:rsidP="00DE4199">
      <w:pPr>
        <w:spacing w:after="0" w:line="240" w:lineRule="auto"/>
        <w:rPr>
          <w:rFonts w:ascii="Times New Roman" w:hAnsi="Times New Roman"/>
          <w:sz w:val="20"/>
        </w:rPr>
      </w:pPr>
    </w:p>
    <w:p w14:paraId="25A76FA1" w14:textId="77777777" w:rsidR="00DE4199" w:rsidRDefault="00DE4199" w:rsidP="000A0950">
      <w:pPr>
        <w:spacing w:after="0" w:line="240" w:lineRule="auto"/>
        <w:rPr>
          <w:rFonts w:ascii="Times New Roman" w:hAnsi="Times New Roman"/>
          <w:sz w:val="20"/>
        </w:rPr>
      </w:pPr>
    </w:p>
    <w:p w14:paraId="2372490F" w14:textId="77777777" w:rsidR="00A44AAE" w:rsidRDefault="00A44AAE" w:rsidP="000A095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02038AB9" w14:textId="77777777" w:rsidR="002038F1" w:rsidRPr="002038F1" w:rsidRDefault="00DE4199" w:rsidP="000A0950">
      <w:pPr>
        <w:spacing w:after="0" w:line="240" w:lineRule="auto"/>
        <w:rPr>
          <w:rFonts w:ascii="Times New Roman" w:hAnsi="Times New Roman"/>
          <w:sz w:val="28"/>
          <w:szCs w:val="32"/>
        </w:rPr>
      </w:pPr>
      <w:r w:rsidRPr="002038F1">
        <w:rPr>
          <w:rFonts w:ascii="Times New Roman" w:hAnsi="Times New Roman"/>
          <w:sz w:val="28"/>
          <w:szCs w:val="32"/>
        </w:rPr>
        <w:lastRenderedPageBreak/>
        <w:t>Task#</w:t>
      </w:r>
      <w:r w:rsidR="00A44AAE" w:rsidRPr="002038F1">
        <w:rPr>
          <w:rFonts w:ascii="Times New Roman" w:hAnsi="Times New Roman"/>
          <w:sz w:val="28"/>
          <w:szCs w:val="32"/>
        </w:rPr>
        <w:t>3</w:t>
      </w:r>
      <w:r w:rsidR="000A0950" w:rsidRPr="002038F1">
        <w:rPr>
          <w:rFonts w:ascii="Times New Roman" w:hAnsi="Times New Roman"/>
          <w:sz w:val="28"/>
          <w:szCs w:val="32"/>
        </w:rPr>
        <w:t>.</w:t>
      </w:r>
      <w:r w:rsidR="00836D45" w:rsidRPr="002038F1">
        <w:rPr>
          <w:rFonts w:ascii="Times New Roman" w:hAnsi="Times New Roman"/>
          <w:sz w:val="28"/>
          <w:szCs w:val="32"/>
        </w:rPr>
        <w:t xml:space="preserve"> </w:t>
      </w:r>
    </w:p>
    <w:p w14:paraId="21F4B0D4" w14:textId="77777777" w:rsidR="002038F1" w:rsidRDefault="002038F1" w:rsidP="000A0950">
      <w:pPr>
        <w:spacing w:after="0" w:line="240" w:lineRule="auto"/>
        <w:rPr>
          <w:rFonts w:ascii="Times New Roman" w:hAnsi="Times New Roman"/>
          <w:sz w:val="20"/>
        </w:rPr>
      </w:pPr>
    </w:p>
    <w:p w14:paraId="7269888E" w14:textId="2FA38B7E" w:rsidR="000A0950" w:rsidRDefault="00471389" w:rsidP="000A095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change </w:t>
      </w:r>
      <w:r w:rsidR="00442118">
        <w:rPr>
          <w:rFonts w:ascii="Times New Roman" w:hAnsi="Times New Roman"/>
          <w:sz w:val="20"/>
        </w:rPr>
        <w:t>the file attribute of each file</w:t>
      </w:r>
      <w:r w:rsidR="002038F1">
        <w:rPr>
          <w:rFonts w:ascii="Times New Roman" w:hAnsi="Times New Roman"/>
          <w:sz w:val="20"/>
        </w:rPr>
        <w:t xml:space="preserve"> as follows:</w:t>
      </w:r>
      <w:r>
        <w:rPr>
          <w:rFonts w:ascii="Times New Roman" w:hAnsi="Times New Roman"/>
          <w:sz w:val="20"/>
        </w:rPr>
        <w:t xml:space="preserve"> </w:t>
      </w:r>
    </w:p>
    <w:p w14:paraId="55A8B40F" w14:textId="77777777" w:rsidR="00DE4199" w:rsidRDefault="00DE4199" w:rsidP="000A0950">
      <w:pPr>
        <w:spacing w:after="0" w:line="240" w:lineRule="auto"/>
        <w:rPr>
          <w:rFonts w:ascii="Times New Roman" w:hAnsi="Times New Roman"/>
          <w:sz w:val="20"/>
        </w:rPr>
      </w:pPr>
    </w:p>
    <w:p w14:paraId="441082AF" w14:textId="6AA4EE09" w:rsidR="00442118" w:rsidRDefault="00DE4199" w:rsidP="000A095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all the files </w:t>
      </w:r>
      <w:r w:rsidR="00B355FF">
        <w:rPr>
          <w:rFonts w:ascii="Times New Roman" w:hAnsi="Times New Roman"/>
          <w:sz w:val="20"/>
        </w:rPr>
        <w:t xml:space="preserve">(and subdirectories and files if any) </w:t>
      </w:r>
      <w:r>
        <w:rPr>
          <w:rFonts w:ascii="Times New Roman" w:hAnsi="Times New Roman"/>
          <w:sz w:val="20"/>
        </w:rPr>
        <w:t>in</w:t>
      </w:r>
      <w:r w:rsidR="00A44AAE">
        <w:rPr>
          <w:rFonts w:ascii="Times New Roman" w:hAnsi="Times New Roman"/>
          <w:sz w:val="20"/>
        </w:rPr>
        <w:t xml:space="preserve"> </w:t>
      </w:r>
      <w:r w:rsidR="002038F1">
        <w:rPr>
          <w:rFonts w:ascii="Times New Roman" w:hAnsi="Times New Roman"/>
          <w:sz w:val="20"/>
        </w:rPr>
        <w:t>dir</w:t>
      </w:r>
      <w:r>
        <w:rPr>
          <w:rFonts w:ascii="Times New Roman" w:hAnsi="Times New Roman"/>
          <w:sz w:val="20"/>
        </w:rPr>
        <w:t>1</w:t>
      </w:r>
      <w:r w:rsidR="00442118">
        <w:rPr>
          <w:rFonts w:ascii="Times New Roman" w:hAnsi="Times New Roman"/>
          <w:sz w:val="20"/>
        </w:rPr>
        <w:t xml:space="preserve"> with </w:t>
      </w:r>
      <w:r w:rsidR="00EA48D4">
        <w:rPr>
          <w:rFonts w:ascii="Times New Roman" w:hAnsi="Times New Roman"/>
          <w:sz w:val="20"/>
        </w:rPr>
        <w:t>"</w:t>
      </w:r>
      <w:proofErr w:type="spellStart"/>
      <w:r w:rsidR="00442118" w:rsidRPr="00EA48D4">
        <w:rPr>
          <w:rFonts w:ascii="Courier New" w:hAnsi="Courier New" w:cs="Courier New"/>
          <w:sz w:val="20"/>
        </w:rPr>
        <w:t>r</w:t>
      </w:r>
      <w:r w:rsidR="00A44AAE">
        <w:rPr>
          <w:rFonts w:ascii="Courier New" w:hAnsi="Courier New" w:cs="Courier New"/>
          <w:sz w:val="20"/>
        </w:rPr>
        <w:t>w</w:t>
      </w:r>
      <w:r w:rsidR="00836D45" w:rsidRPr="00EA48D4">
        <w:rPr>
          <w:rFonts w:ascii="Courier New" w:hAnsi="Courier New" w:cs="Courier New"/>
          <w:sz w:val="20"/>
        </w:rPr>
        <w:t>x</w:t>
      </w:r>
      <w:proofErr w:type="spellEnd"/>
      <w:r w:rsidR="00442118" w:rsidRPr="00EA48D4">
        <w:rPr>
          <w:rFonts w:ascii="Courier New" w:hAnsi="Courier New" w:cs="Courier New"/>
          <w:sz w:val="20"/>
        </w:rPr>
        <w:t xml:space="preserve"> </w:t>
      </w:r>
      <w:r w:rsidR="00A44AAE">
        <w:rPr>
          <w:rFonts w:ascii="Courier New" w:hAnsi="Courier New" w:cs="Courier New"/>
          <w:sz w:val="20"/>
        </w:rPr>
        <w:t>r</w:t>
      </w:r>
      <w:r w:rsidR="00EA48D4">
        <w:rPr>
          <w:rFonts w:ascii="Courier New" w:hAnsi="Courier New" w:cs="Courier New"/>
          <w:sz w:val="20"/>
        </w:rPr>
        <w:t>-</w:t>
      </w:r>
      <w:r w:rsidR="002038F1">
        <w:rPr>
          <w:rFonts w:ascii="Courier New" w:hAnsi="Courier New" w:cs="Courier New"/>
          <w:sz w:val="20"/>
        </w:rPr>
        <w:t>x</w:t>
      </w:r>
      <w:r w:rsidR="00442118" w:rsidRPr="00EA48D4">
        <w:rPr>
          <w:rFonts w:ascii="Courier New" w:hAnsi="Courier New" w:cs="Courier New"/>
          <w:sz w:val="20"/>
        </w:rPr>
        <w:t xml:space="preserve"> --</w:t>
      </w:r>
      <w:r w:rsidR="002038F1">
        <w:rPr>
          <w:rFonts w:ascii="Courier New" w:hAnsi="Courier New" w:cs="Courier New"/>
          <w:sz w:val="20"/>
        </w:rPr>
        <w:t>-</w:t>
      </w:r>
      <w:r w:rsidR="00EA48D4">
        <w:rPr>
          <w:rFonts w:ascii="Times New Roman" w:hAnsi="Times New Roman"/>
          <w:sz w:val="20"/>
        </w:rPr>
        <w:t>"</w:t>
      </w:r>
    </w:p>
    <w:p w14:paraId="4872483E" w14:textId="22332175" w:rsidR="00442118" w:rsidRDefault="00DE4199" w:rsidP="00442118">
      <w:pPr>
        <w:spacing w:after="0"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ll the files </w:t>
      </w:r>
      <w:r w:rsidR="00B355FF">
        <w:rPr>
          <w:rFonts w:ascii="Times New Roman" w:hAnsi="Times New Roman"/>
          <w:sz w:val="20"/>
        </w:rPr>
        <w:t xml:space="preserve">(and subdirectories and files if any) </w:t>
      </w:r>
      <w:r>
        <w:rPr>
          <w:rFonts w:ascii="Times New Roman" w:hAnsi="Times New Roman"/>
          <w:sz w:val="20"/>
        </w:rPr>
        <w:t xml:space="preserve">in </w:t>
      </w:r>
      <w:r w:rsidR="002038F1">
        <w:rPr>
          <w:rFonts w:ascii="Times New Roman" w:hAnsi="Times New Roman"/>
          <w:sz w:val="20"/>
        </w:rPr>
        <w:t>dir</w:t>
      </w:r>
      <w:r w:rsidR="00A44AAE">
        <w:rPr>
          <w:rFonts w:ascii="Times New Roman" w:hAnsi="Times New Roman"/>
          <w:sz w:val="20"/>
        </w:rPr>
        <w:t>2</w:t>
      </w:r>
      <w:r w:rsidR="00442118">
        <w:rPr>
          <w:rFonts w:ascii="Times New Roman" w:hAnsi="Times New Roman"/>
          <w:sz w:val="20"/>
        </w:rPr>
        <w:t xml:space="preserve"> with </w:t>
      </w:r>
      <w:r w:rsidR="00EA48D4">
        <w:rPr>
          <w:rFonts w:ascii="Times New Roman" w:hAnsi="Times New Roman"/>
          <w:sz w:val="20"/>
        </w:rPr>
        <w:t>"</w:t>
      </w:r>
      <w:proofErr w:type="spellStart"/>
      <w:r w:rsidR="00442118" w:rsidRPr="00EA48D4">
        <w:rPr>
          <w:rFonts w:ascii="Courier New" w:hAnsi="Courier New" w:cs="Courier New"/>
          <w:sz w:val="20"/>
        </w:rPr>
        <w:t>r</w:t>
      </w:r>
      <w:r w:rsidR="00A44AAE">
        <w:rPr>
          <w:rFonts w:ascii="Courier New" w:hAnsi="Courier New" w:cs="Courier New"/>
          <w:sz w:val="20"/>
        </w:rPr>
        <w:t>w</w:t>
      </w:r>
      <w:r w:rsidR="00442118" w:rsidRPr="00EA48D4">
        <w:rPr>
          <w:rFonts w:ascii="Courier New" w:hAnsi="Courier New" w:cs="Courier New"/>
          <w:sz w:val="20"/>
        </w:rPr>
        <w:t>x</w:t>
      </w:r>
      <w:proofErr w:type="spellEnd"/>
      <w:r w:rsidR="00442118" w:rsidRPr="00EA48D4">
        <w:rPr>
          <w:rFonts w:ascii="Courier New" w:hAnsi="Courier New" w:cs="Courier New"/>
          <w:sz w:val="20"/>
        </w:rPr>
        <w:t xml:space="preserve"> </w:t>
      </w:r>
      <w:r w:rsidR="002038F1">
        <w:rPr>
          <w:rFonts w:ascii="Courier New" w:hAnsi="Courier New" w:cs="Courier New"/>
          <w:sz w:val="20"/>
        </w:rPr>
        <w:t>-</w:t>
      </w:r>
      <w:r w:rsidR="00EA48D4">
        <w:rPr>
          <w:rFonts w:ascii="Courier New" w:hAnsi="Courier New" w:cs="Courier New"/>
          <w:sz w:val="20"/>
        </w:rPr>
        <w:t>-</w:t>
      </w:r>
      <w:r w:rsidR="002038F1">
        <w:rPr>
          <w:rFonts w:ascii="Courier New" w:hAnsi="Courier New" w:cs="Courier New"/>
          <w:sz w:val="20"/>
        </w:rPr>
        <w:t>-</w:t>
      </w:r>
      <w:r w:rsidR="00442118" w:rsidRPr="00EA48D4">
        <w:rPr>
          <w:rFonts w:ascii="Courier New" w:hAnsi="Courier New" w:cs="Courier New"/>
          <w:sz w:val="20"/>
        </w:rPr>
        <w:t xml:space="preserve"> </w:t>
      </w:r>
      <w:r w:rsidR="002038F1">
        <w:rPr>
          <w:rFonts w:ascii="Courier New" w:hAnsi="Courier New" w:cs="Courier New"/>
          <w:sz w:val="20"/>
        </w:rPr>
        <w:t>---</w:t>
      </w:r>
      <w:r w:rsidR="00EA48D4">
        <w:rPr>
          <w:rFonts w:ascii="Times New Roman" w:hAnsi="Times New Roman"/>
          <w:sz w:val="20"/>
        </w:rPr>
        <w:t>"</w:t>
      </w:r>
    </w:p>
    <w:p w14:paraId="634A561A" w14:textId="77777777" w:rsidR="00A44AAE" w:rsidRDefault="00A44AAE" w:rsidP="00F625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AFF0AD" w14:textId="3F5C6B3D" w:rsidR="00A44AAE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fter the task is done, </w:t>
      </w:r>
      <w:r w:rsidR="002038F1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 xml:space="preserve"> the following commands to show that you have done the task in </w:t>
      </w:r>
      <w:r w:rsidR="00BE2C0C">
        <w:rPr>
          <w:rFonts w:ascii="Times New Roman" w:hAnsi="Times New Roman"/>
          <w:sz w:val="20"/>
          <w:szCs w:val="20"/>
        </w:rPr>
        <w:t>A1-netid</w:t>
      </w:r>
      <w:r>
        <w:rPr>
          <w:rFonts w:ascii="Times New Roman" w:hAnsi="Times New Roman"/>
          <w:sz w:val="20"/>
          <w:szCs w:val="20"/>
        </w:rPr>
        <w:t xml:space="preserve"> directory.</w:t>
      </w:r>
    </w:p>
    <w:p w14:paraId="4BB11BC7" w14:textId="77777777" w:rsidR="00905EAC" w:rsidRDefault="00905EAC" w:rsidP="00F625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836FBE" w14:textId="781118B4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cd $HOME/cs3377/A1</w:t>
      </w:r>
      <w:r w:rsidR="00BE2C0C">
        <w:rPr>
          <w:rFonts w:ascii="Courier New" w:hAnsi="Courier New" w:cs="Courier New"/>
          <w:sz w:val="20"/>
          <w:szCs w:val="20"/>
        </w:rPr>
        <w:t>-netid</w:t>
      </w:r>
    </w:p>
    <w:p w14:paraId="2162ACAF" w14:textId="77777777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&gt; task3log.txt</w:t>
      </w:r>
    </w:p>
    <w:p w14:paraId="61877530" w14:textId="77777777" w:rsidR="00A44AAE" w:rsidRPr="00BE2C0C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</w:p>
    <w:p w14:paraId="24A79472" w14:textId="77777777" w:rsidR="00A44AAE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wc</w:t>
      </w:r>
      <w:proofErr w:type="spellEnd"/>
    </w:p>
    <w:p w14:paraId="4BF6A35E" w14:textId="77777777" w:rsidR="00A44AAE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E631B4" w14:textId="77777777" w:rsidR="00A44AAE" w:rsidRDefault="00A44AAE" w:rsidP="00A44A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py and paste the run-output of your work here </w:t>
      </w:r>
    </w:p>
    <w:p w14:paraId="4D0D9717" w14:textId="77777777" w:rsidR="001A5019" w:rsidRDefault="001A5019" w:rsidP="00F625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F62565" w:rsidRPr="003F3474" w14:paraId="082538DA" w14:textId="77777777" w:rsidTr="009562C2">
        <w:tc>
          <w:tcPr>
            <w:tcW w:w="9936" w:type="dxa"/>
            <w:shd w:val="clear" w:color="auto" w:fill="auto"/>
          </w:tcPr>
          <w:p w14:paraId="1D6A18E3" w14:textId="77777777" w:rsidR="00F62565" w:rsidRPr="003F3474" w:rsidRDefault="00F62565" w:rsidP="009562C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2350D" w14:textId="05903A7F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}  cd $HOME/cs3377/A1-dtp180003</w:t>
            </w:r>
          </w:p>
          <w:p w14:paraId="0920DDF3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D49F549" w14:textId="4CEF7583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&gt; task3log.txt</w:t>
            </w:r>
          </w:p>
          <w:p w14:paraId="197C1250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953C8E4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</w:p>
          <w:p w14:paraId="6E4E7E5C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  <w:p w14:paraId="54527DB7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168</w:t>
            </w:r>
          </w:p>
          <w:p w14:paraId="7BADBDB4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5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36 dir1</w:t>
            </w:r>
          </w:p>
          <w:p w14:paraId="535395A1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5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3 dir2</w:t>
            </w:r>
          </w:p>
          <w:p w14:paraId="48A0296A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3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4 dir3</w:t>
            </w:r>
          </w:p>
          <w:p w14:paraId="43619EE0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04 Jun 15 15:46 task2log.txt</w:t>
            </w:r>
          </w:p>
          <w:p w14:paraId="1318C946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646 Jun 15 15:57 task3log.txt</w:t>
            </w:r>
          </w:p>
          <w:p w14:paraId="38EE4A5D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8A793A6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1:</w:t>
            </w:r>
          </w:p>
          <w:p w14:paraId="3FD8142E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5F8B107C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9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5 file1.txt</w:t>
            </w:r>
          </w:p>
          <w:p w14:paraId="750454D6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22 Jun 15 15:45 file2.txt</w:t>
            </w:r>
          </w:p>
          <w:p w14:paraId="4237963F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98BB624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2:</w:t>
            </w:r>
          </w:p>
          <w:p w14:paraId="2FD77951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7855E406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file3.txt</w:t>
            </w:r>
          </w:p>
          <w:p w14:paraId="1219C4F3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50 Jun 15 15:46 file4.txt</w:t>
            </w:r>
          </w:p>
          <w:p w14:paraId="01A5610B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0889067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3:</w:t>
            </w:r>
          </w:p>
          <w:p w14:paraId="52189C1B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</w:t>
            </w:r>
          </w:p>
          <w:p w14:paraId="15299133" w14:textId="47D733DF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wxrwx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59 Jun 15 15:44 link5 -&gt; /home/013/d/dt/dtp180003/cs3377/A1-dtp180003/dir2/file4.txt</w:t>
            </w:r>
          </w:p>
          <w:p w14:paraId="25EDBD51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6B41FC0" w14:textId="77777777" w:rsidR="002E2BA2" w:rsidRPr="00BD1FB5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|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c</w:t>
            </w:r>
            <w:proofErr w:type="spellEnd"/>
          </w:p>
          <w:p w14:paraId="3EE23C04" w14:textId="2C8494F5" w:rsidR="00F62565" w:rsidRPr="003F3474" w:rsidRDefault="002E2BA2" w:rsidP="002E2BA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  21     104     646</w:t>
            </w:r>
          </w:p>
        </w:tc>
      </w:tr>
    </w:tbl>
    <w:p w14:paraId="1702BD0B" w14:textId="77777777" w:rsidR="00F62565" w:rsidRDefault="00F62565" w:rsidP="00F6256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1B0B29" w14:textId="77777777" w:rsidR="00DE4199" w:rsidRDefault="00DE4199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881EA1" w14:textId="77777777" w:rsidR="005373CA" w:rsidRDefault="00DE4199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sk#</w:t>
      </w:r>
      <w:r w:rsidR="00450584">
        <w:rPr>
          <w:rFonts w:ascii="Times New Roman" w:hAnsi="Times New Roman"/>
          <w:sz w:val="20"/>
          <w:szCs w:val="20"/>
        </w:rPr>
        <w:t>4</w:t>
      </w:r>
      <w:r w:rsidR="00442118">
        <w:rPr>
          <w:rFonts w:ascii="Times New Roman" w:hAnsi="Times New Roman"/>
          <w:sz w:val="20"/>
          <w:szCs w:val="20"/>
        </w:rPr>
        <w:t xml:space="preserve">. </w:t>
      </w:r>
      <w:r w:rsidR="005373CA">
        <w:rPr>
          <w:rFonts w:ascii="Times New Roman" w:hAnsi="Times New Roman"/>
          <w:sz w:val="20"/>
          <w:szCs w:val="20"/>
        </w:rPr>
        <w:t xml:space="preserve">Read </w:t>
      </w:r>
      <w:proofErr w:type="spellStart"/>
      <w:r w:rsidR="005373CA">
        <w:rPr>
          <w:rFonts w:ascii="Times New Roman" w:hAnsi="Times New Roman"/>
          <w:sz w:val="20"/>
          <w:szCs w:val="20"/>
        </w:rPr>
        <w:t>Sobell</w:t>
      </w:r>
      <w:proofErr w:type="spellEnd"/>
      <w:r w:rsidR="005373CA">
        <w:rPr>
          <w:rFonts w:ascii="Times New Roman" w:hAnsi="Times New Roman"/>
          <w:sz w:val="20"/>
          <w:szCs w:val="20"/>
        </w:rPr>
        <w:t xml:space="preserve"> on ls command (pages 861-868).</w:t>
      </w:r>
      <w:r w:rsidR="00B355FF">
        <w:rPr>
          <w:rFonts w:ascii="Times New Roman" w:hAnsi="Times New Roman"/>
          <w:sz w:val="20"/>
          <w:szCs w:val="20"/>
        </w:rPr>
        <w:t xml:space="preserve"> </w:t>
      </w:r>
    </w:p>
    <w:p w14:paraId="200BCE32" w14:textId="77777777" w:rsidR="008874EF" w:rsidRDefault="008874EF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F2277B" w14:textId="60674530" w:rsidR="005373CA" w:rsidRDefault="002038F1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</w:t>
      </w:r>
      <w:r w:rsidR="005373CA">
        <w:rPr>
          <w:rFonts w:ascii="Times New Roman" w:hAnsi="Times New Roman"/>
          <w:sz w:val="20"/>
          <w:szCs w:val="20"/>
        </w:rPr>
        <w:t xml:space="preserve"> </w:t>
      </w:r>
      <w:r w:rsidR="005373CA" w:rsidRPr="00522802">
        <w:rPr>
          <w:rFonts w:ascii="Times New Roman" w:hAnsi="Times New Roman"/>
          <w:sz w:val="28"/>
          <w:szCs w:val="28"/>
        </w:rPr>
        <w:t>ls</w:t>
      </w:r>
      <w:r w:rsidR="005373CA">
        <w:rPr>
          <w:rFonts w:ascii="Times New Roman" w:hAnsi="Times New Roman"/>
          <w:sz w:val="20"/>
          <w:szCs w:val="20"/>
        </w:rPr>
        <w:t xml:space="preserve"> command</w:t>
      </w:r>
      <w:r>
        <w:rPr>
          <w:rFonts w:ascii="Times New Roman" w:hAnsi="Times New Roman"/>
          <w:sz w:val="20"/>
          <w:szCs w:val="20"/>
        </w:rPr>
        <w:t xml:space="preserve"> with various option</w:t>
      </w:r>
      <w:r w:rsidR="005373CA">
        <w:rPr>
          <w:rFonts w:ascii="Times New Roman" w:hAnsi="Times New Roman"/>
          <w:sz w:val="20"/>
          <w:szCs w:val="20"/>
        </w:rPr>
        <w:t xml:space="preserve">s shown below with options. Show your result of each command. </w:t>
      </w:r>
    </w:p>
    <w:p w14:paraId="07E1994A" w14:textId="39348773" w:rsidR="00471389" w:rsidRDefault="005373CA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our current working directory is </w:t>
      </w:r>
      <w:r w:rsidR="00BE2C0C">
        <w:rPr>
          <w:rFonts w:ascii="Times New Roman" w:hAnsi="Times New Roman"/>
          <w:sz w:val="32"/>
          <w:szCs w:val="32"/>
        </w:rPr>
        <w:t>A1-netid</w:t>
      </w:r>
      <w:r>
        <w:rPr>
          <w:rFonts w:ascii="Times New Roman" w:hAnsi="Times New Roman"/>
          <w:sz w:val="20"/>
          <w:szCs w:val="20"/>
        </w:rPr>
        <w:t>.</w:t>
      </w:r>
      <w:r w:rsidR="007B48DD">
        <w:rPr>
          <w:rFonts w:ascii="Times New Roman" w:hAnsi="Times New Roman"/>
          <w:sz w:val="20"/>
          <w:szCs w:val="20"/>
        </w:rPr>
        <w:t xml:space="preserve"> </w:t>
      </w:r>
    </w:p>
    <w:p w14:paraId="74C26C3E" w14:textId="77777777" w:rsidR="005373CA" w:rsidRDefault="007B48DD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e that you should use dash ("-"</w:t>
      </w:r>
      <w:r w:rsidR="008874EF">
        <w:rPr>
          <w:rFonts w:ascii="Times New Roman" w:hAnsi="Times New Roman"/>
          <w:sz w:val="20"/>
          <w:szCs w:val="20"/>
        </w:rPr>
        <w:t xml:space="preserve"> or "--"</w:t>
      </w:r>
      <w:r>
        <w:rPr>
          <w:rFonts w:ascii="Times New Roman" w:hAnsi="Times New Roman"/>
          <w:sz w:val="20"/>
          <w:szCs w:val="20"/>
        </w:rPr>
        <w:t>) for command option(s) here.</w:t>
      </w:r>
    </w:p>
    <w:p w14:paraId="61BF87D9" w14:textId="77777777" w:rsidR="00DE4199" w:rsidRDefault="00DE4199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CB7D75" w14:textId="77777777" w:rsidR="00905EAC" w:rsidRPr="002038F1" w:rsidRDefault="00905EAC" w:rsidP="00905EA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ab/>
      </w:r>
      <w:proofErr w:type="spellStart"/>
      <w:r w:rsidRPr="002038F1">
        <w:rPr>
          <w:rFonts w:ascii="Courier New" w:hAnsi="Courier New" w:cs="Courier New"/>
          <w:sz w:val="20"/>
          <w:szCs w:val="20"/>
        </w:rPr>
        <w:t>whoami</w:t>
      </w:r>
      <w:proofErr w:type="spellEnd"/>
    </w:p>
    <w:p w14:paraId="18989B04" w14:textId="77777777" w:rsidR="00905EAC" w:rsidRPr="002038F1" w:rsidRDefault="00905EAC" w:rsidP="00905EA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ab/>
        <w:t>date</w:t>
      </w:r>
    </w:p>
    <w:p w14:paraId="317FB40F" w14:textId="77777777" w:rsidR="00905EAC" w:rsidRPr="002038F1" w:rsidRDefault="00905EAC" w:rsidP="00905EA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ab/>
      </w:r>
      <w:proofErr w:type="spellStart"/>
      <w:r w:rsidR="00522802" w:rsidRPr="002038F1">
        <w:rPr>
          <w:rFonts w:ascii="Courier New" w:hAnsi="Courier New" w:cs="Courier New"/>
          <w:sz w:val="20"/>
          <w:szCs w:val="20"/>
        </w:rPr>
        <w:t>uname</w:t>
      </w:r>
      <w:proofErr w:type="spellEnd"/>
      <w:r w:rsidR="00522802" w:rsidRPr="002038F1">
        <w:rPr>
          <w:rFonts w:ascii="Courier New" w:hAnsi="Courier New" w:cs="Courier New"/>
          <w:sz w:val="20"/>
          <w:szCs w:val="20"/>
        </w:rPr>
        <w:t xml:space="preserve"> -a</w:t>
      </w:r>
    </w:p>
    <w:p w14:paraId="0B2B617E" w14:textId="77777777" w:rsidR="00905EAC" w:rsidRPr="002038F1" w:rsidRDefault="00905EAC" w:rsidP="00905EA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</w:p>
    <w:p w14:paraId="1A47E18A" w14:textId="77777777" w:rsidR="00594D10" w:rsidRPr="002038F1" w:rsidRDefault="00594D10" w:rsidP="00905EA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ab/>
      </w:r>
      <w:r w:rsidRPr="002038F1">
        <w:rPr>
          <w:rFonts w:ascii="Courier New" w:hAnsi="Courier New" w:cs="Courier New"/>
          <w:sz w:val="20"/>
          <w:szCs w:val="20"/>
          <w:highlight w:val="yellow"/>
        </w:rPr>
        <w:t>touch task</w:t>
      </w:r>
      <w:r w:rsidR="000B21FD" w:rsidRPr="002038F1">
        <w:rPr>
          <w:rFonts w:ascii="Courier New" w:hAnsi="Courier New" w:cs="Courier New"/>
          <w:sz w:val="20"/>
          <w:szCs w:val="20"/>
          <w:highlight w:val="yellow"/>
        </w:rPr>
        <w:t>4</w:t>
      </w:r>
      <w:r w:rsidRPr="002038F1">
        <w:rPr>
          <w:rFonts w:ascii="Courier New" w:hAnsi="Courier New" w:cs="Courier New"/>
          <w:sz w:val="20"/>
          <w:szCs w:val="20"/>
          <w:highlight w:val="yellow"/>
        </w:rPr>
        <w:t>log.txt</w:t>
      </w:r>
    </w:p>
    <w:p w14:paraId="52A4188A" w14:textId="33B0A94D" w:rsidR="00836D45" w:rsidRPr="002038F1" w:rsidRDefault="00836D45" w:rsidP="00905EAC">
      <w:pPr>
        <w:tabs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ab/>
      </w:r>
      <w:r w:rsidR="005373CA" w:rsidRPr="002038F1">
        <w:rPr>
          <w:rFonts w:ascii="Courier New" w:hAnsi="Courier New" w:cs="Courier New"/>
          <w:sz w:val="20"/>
          <w:szCs w:val="20"/>
        </w:rPr>
        <w:t xml:space="preserve">ls </w:t>
      </w:r>
      <w:r w:rsidR="00471389" w:rsidRPr="002038F1">
        <w:rPr>
          <w:rFonts w:ascii="Courier New" w:hAnsi="Courier New" w:cs="Courier New"/>
          <w:sz w:val="20"/>
          <w:szCs w:val="20"/>
        </w:rPr>
        <w:t>-</w:t>
      </w:r>
      <w:proofErr w:type="spellStart"/>
      <w:r w:rsidR="005373CA" w:rsidRPr="002038F1">
        <w:rPr>
          <w:rFonts w:ascii="Courier New" w:hAnsi="Courier New" w:cs="Courier New"/>
          <w:sz w:val="20"/>
          <w:szCs w:val="20"/>
        </w:rPr>
        <w:t>lR</w:t>
      </w:r>
      <w:proofErr w:type="spellEnd"/>
      <w:r w:rsidR="005373CA" w:rsidRPr="002038F1">
        <w:rPr>
          <w:rFonts w:ascii="Courier New" w:hAnsi="Courier New" w:cs="Courier New"/>
          <w:sz w:val="20"/>
          <w:szCs w:val="20"/>
        </w:rPr>
        <w:t xml:space="preserve"> </w:t>
      </w:r>
      <w:r w:rsidR="008874EF" w:rsidRPr="002038F1">
        <w:rPr>
          <w:rFonts w:ascii="Courier New" w:hAnsi="Courier New" w:cs="Courier New"/>
          <w:sz w:val="20"/>
          <w:szCs w:val="20"/>
        </w:rPr>
        <w:t>--</w:t>
      </w:r>
      <w:proofErr w:type="spellStart"/>
      <w:r w:rsidR="005373CA" w:rsidRPr="002038F1">
        <w:rPr>
          <w:rFonts w:ascii="Courier New" w:hAnsi="Courier New" w:cs="Courier New"/>
          <w:sz w:val="20"/>
          <w:szCs w:val="20"/>
        </w:rPr>
        <w:t>si</w:t>
      </w:r>
      <w:proofErr w:type="spellEnd"/>
      <w:r w:rsidR="00225C3D" w:rsidRPr="002038F1">
        <w:rPr>
          <w:rFonts w:ascii="Courier New" w:hAnsi="Courier New" w:cs="Courier New"/>
          <w:sz w:val="20"/>
          <w:szCs w:val="20"/>
        </w:rPr>
        <w:tab/>
        <w:t xml:space="preserve">      </w:t>
      </w:r>
      <w:r w:rsidR="00594D10" w:rsidRPr="002038F1">
        <w:rPr>
          <w:rFonts w:ascii="Courier New" w:hAnsi="Courier New" w:cs="Courier New"/>
          <w:sz w:val="20"/>
          <w:szCs w:val="20"/>
        </w:rPr>
        <w:t>&gt;</w:t>
      </w:r>
      <w:r w:rsidR="00225C3D" w:rsidRPr="002038F1">
        <w:rPr>
          <w:rFonts w:ascii="Courier New" w:hAnsi="Courier New" w:cs="Courier New"/>
          <w:sz w:val="20"/>
          <w:szCs w:val="20"/>
        </w:rPr>
        <w:t xml:space="preserve">&gt; </w:t>
      </w:r>
      <w:r w:rsidR="00522802" w:rsidRPr="002038F1">
        <w:rPr>
          <w:rFonts w:ascii="Courier New" w:hAnsi="Courier New" w:cs="Courier New"/>
          <w:sz w:val="20"/>
          <w:szCs w:val="20"/>
        </w:rPr>
        <w:t>task</w:t>
      </w:r>
      <w:r w:rsidR="00450584" w:rsidRPr="002038F1">
        <w:rPr>
          <w:rFonts w:ascii="Courier New" w:hAnsi="Courier New" w:cs="Courier New"/>
          <w:sz w:val="20"/>
          <w:szCs w:val="20"/>
        </w:rPr>
        <w:t>4</w:t>
      </w:r>
      <w:r w:rsidR="00522802" w:rsidRPr="002038F1">
        <w:rPr>
          <w:rFonts w:ascii="Courier New" w:hAnsi="Courier New" w:cs="Courier New"/>
          <w:sz w:val="20"/>
          <w:szCs w:val="20"/>
        </w:rPr>
        <w:t>log.</w:t>
      </w:r>
      <w:r w:rsidR="00225C3D" w:rsidRPr="002038F1">
        <w:rPr>
          <w:rFonts w:ascii="Courier New" w:hAnsi="Courier New" w:cs="Courier New"/>
          <w:sz w:val="20"/>
          <w:szCs w:val="20"/>
        </w:rPr>
        <w:t>txt</w:t>
      </w:r>
    </w:p>
    <w:p w14:paraId="7C4E42D1" w14:textId="4B101016" w:rsidR="005373CA" w:rsidRPr="002038F1" w:rsidRDefault="00836D45" w:rsidP="00905EAC">
      <w:pPr>
        <w:tabs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ab/>
      </w:r>
      <w:r w:rsidR="005373CA" w:rsidRPr="002038F1">
        <w:rPr>
          <w:rFonts w:ascii="Courier New" w:hAnsi="Courier New" w:cs="Courier New"/>
          <w:sz w:val="20"/>
          <w:szCs w:val="20"/>
        </w:rPr>
        <w:t xml:space="preserve">ls </w:t>
      </w:r>
      <w:r w:rsidR="00471389" w:rsidRPr="002038F1">
        <w:rPr>
          <w:rFonts w:ascii="Courier New" w:hAnsi="Courier New" w:cs="Courier New"/>
          <w:sz w:val="20"/>
          <w:szCs w:val="20"/>
        </w:rPr>
        <w:t>-</w:t>
      </w:r>
      <w:proofErr w:type="spellStart"/>
      <w:r w:rsidR="005373CA" w:rsidRPr="002038F1">
        <w:rPr>
          <w:rFonts w:ascii="Courier New" w:hAnsi="Courier New" w:cs="Courier New"/>
          <w:sz w:val="20"/>
          <w:szCs w:val="20"/>
        </w:rPr>
        <w:t>lR</w:t>
      </w:r>
      <w:proofErr w:type="spellEnd"/>
      <w:r w:rsidR="005373CA" w:rsidRPr="002038F1">
        <w:rPr>
          <w:rFonts w:ascii="Courier New" w:hAnsi="Courier New" w:cs="Courier New"/>
          <w:sz w:val="20"/>
          <w:szCs w:val="20"/>
        </w:rPr>
        <w:t xml:space="preserve"> --sort=time</w:t>
      </w:r>
      <w:r w:rsidR="00225C3D" w:rsidRPr="002038F1">
        <w:rPr>
          <w:rFonts w:ascii="Courier New" w:hAnsi="Courier New" w:cs="Courier New"/>
          <w:sz w:val="20"/>
          <w:szCs w:val="20"/>
        </w:rPr>
        <w:t xml:space="preserve"> </w:t>
      </w:r>
      <w:r w:rsidR="002038F1">
        <w:rPr>
          <w:rFonts w:ascii="Courier New" w:hAnsi="Courier New" w:cs="Courier New"/>
          <w:sz w:val="20"/>
          <w:szCs w:val="20"/>
        </w:rPr>
        <w:t>&gt;</w:t>
      </w:r>
      <w:r w:rsidR="00225C3D" w:rsidRPr="002038F1">
        <w:rPr>
          <w:rFonts w:ascii="Courier New" w:hAnsi="Courier New" w:cs="Courier New"/>
          <w:sz w:val="20"/>
          <w:szCs w:val="20"/>
        </w:rPr>
        <w:t xml:space="preserve">&gt; </w:t>
      </w:r>
      <w:r w:rsidR="00522802" w:rsidRPr="002038F1">
        <w:rPr>
          <w:rFonts w:ascii="Courier New" w:hAnsi="Courier New" w:cs="Courier New"/>
          <w:sz w:val="20"/>
          <w:szCs w:val="20"/>
        </w:rPr>
        <w:t>task</w:t>
      </w:r>
      <w:r w:rsidR="00450584" w:rsidRPr="002038F1">
        <w:rPr>
          <w:rFonts w:ascii="Courier New" w:hAnsi="Courier New" w:cs="Courier New"/>
          <w:sz w:val="20"/>
          <w:szCs w:val="20"/>
        </w:rPr>
        <w:t>4</w:t>
      </w:r>
      <w:r w:rsidR="00522802" w:rsidRPr="002038F1">
        <w:rPr>
          <w:rFonts w:ascii="Courier New" w:hAnsi="Courier New" w:cs="Courier New"/>
          <w:sz w:val="20"/>
          <w:szCs w:val="20"/>
        </w:rPr>
        <w:t>log</w:t>
      </w:r>
      <w:r w:rsidR="00225C3D" w:rsidRPr="002038F1">
        <w:rPr>
          <w:rFonts w:ascii="Courier New" w:hAnsi="Courier New" w:cs="Courier New"/>
          <w:sz w:val="20"/>
          <w:szCs w:val="20"/>
        </w:rPr>
        <w:t>.txt</w:t>
      </w:r>
    </w:p>
    <w:p w14:paraId="61664036" w14:textId="4765AE09" w:rsidR="005373CA" w:rsidRPr="002038F1" w:rsidRDefault="005373CA" w:rsidP="00905EAC">
      <w:pPr>
        <w:tabs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ab/>
        <w:t xml:space="preserve">ls </w:t>
      </w:r>
      <w:r w:rsidR="00471389" w:rsidRPr="002038F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2038F1">
        <w:rPr>
          <w:rFonts w:ascii="Courier New" w:hAnsi="Courier New" w:cs="Courier New"/>
          <w:sz w:val="20"/>
          <w:szCs w:val="20"/>
        </w:rPr>
        <w:t>lR</w:t>
      </w:r>
      <w:proofErr w:type="spellEnd"/>
      <w:r w:rsidRPr="002038F1">
        <w:rPr>
          <w:rFonts w:ascii="Courier New" w:hAnsi="Courier New" w:cs="Courier New"/>
          <w:sz w:val="20"/>
          <w:szCs w:val="20"/>
        </w:rPr>
        <w:t xml:space="preserve"> --sort=size</w:t>
      </w:r>
      <w:r w:rsidR="00225C3D" w:rsidRPr="002038F1">
        <w:rPr>
          <w:rFonts w:ascii="Courier New" w:hAnsi="Courier New" w:cs="Courier New"/>
          <w:sz w:val="20"/>
          <w:szCs w:val="20"/>
        </w:rPr>
        <w:t xml:space="preserve"> &gt;&gt; </w:t>
      </w:r>
      <w:r w:rsidR="00522802" w:rsidRPr="002038F1">
        <w:rPr>
          <w:rFonts w:ascii="Courier New" w:hAnsi="Courier New" w:cs="Courier New"/>
          <w:sz w:val="20"/>
          <w:szCs w:val="20"/>
        </w:rPr>
        <w:t>task</w:t>
      </w:r>
      <w:r w:rsidR="00450584" w:rsidRPr="002038F1">
        <w:rPr>
          <w:rFonts w:ascii="Courier New" w:hAnsi="Courier New" w:cs="Courier New"/>
          <w:sz w:val="20"/>
          <w:szCs w:val="20"/>
        </w:rPr>
        <w:t>4</w:t>
      </w:r>
      <w:r w:rsidR="00522802" w:rsidRPr="002038F1">
        <w:rPr>
          <w:rFonts w:ascii="Courier New" w:hAnsi="Courier New" w:cs="Courier New"/>
          <w:sz w:val="20"/>
          <w:szCs w:val="20"/>
        </w:rPr>
        <w:t>log</w:t>
      </w:r>
      <w:r w:rsidR="00225C3D" w:rsidRPr="002038F1">
        <w:rPr>
          <w:rFonts w:ascii="Courier New" w:hAnsi="Courier New" w:cs="Courier New"/>
          <w:sz w:val="20"/>
          <w:szCs w:val="20"/>
        </w:rPr>
        <w:t>.txt</w:t>
      </w:r>
    </w:p>
    <w:p w14:paraId="2ABA5439" w14:textId="77777777" w:rsidR="005373CA" w:rsidRPr="002038F1" w:rsidRDefault="005373CA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3DEB2B" w14:textId="77777777" w:rsidR="00594D10" w:rsidRPr="002038F1" w:rsidRDefault="00594D10" w:rsidP="00594D10">
      <w:pPr>
        <w:tabs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>(1)</w:t>
      </w:r>
      <w:r w:rsidRPr="002038F1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2038F1">
        <w:rPr>
          <w:rFonts w:ascii="Courier New" w:hAnsi="Courier New" w:cs="Courier New"/>
          <w:sz w:val="20"/>
          <w:szCs w:val="20"/>
        </w:rPr>
        <w:t>lR</w:t>
      </w:r>
      <w:proofErr w:type="spellEnd"/>
      <w:r w:rsidRPr="002038F1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2038F1">
        <w:rPr>
          <w:rFonts w:ascii="Courier New" w:hAnsi="Courier New" w:cs="Courier New"/>
          <w:sz w:val="20"/>
          <w:szCs w:val="20"/>
        </w:rPr>
        <w:t>si</w:t>
      </w:r>
      <w:proofErr w:type="spellEnd"/>
      <w:r w:rsidRPr="002038F1">
        <w:rPr>
          <w:rFonts w:ascii="Courier New" w:hAnsi="Courier New" w:cs="Courier New"/>
          <w:sz w:val="20"/>
          <w:szCs w:val="20"/>
        </w:rPr>
        <w:tab/>
        <w:t xml:space="preserve">              </w:t>
      </w:r>
    </w:p>
    <w:p w14:paraId="6773B001" w14:textId="77777777" w:rsidR="00594D10" w:rsidRPr="002038F1" w:rsidRDefault="00594D10" w:rsidP="00594D10">
      <w:pPr>
        <w:tabs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>(2)</w:t>
      </w:r>
      <w:r w:rsidRPr="002038F1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2038F1">
        <w:rPr>
          <w:rFonts w:ascii="Courier New" w:hAnsi="Courier New" w:cs="Courier New"/>
          <w:sz w:val="20"/>
          <w:szCs w:val="20"/>
        </w:rPr>
        <w:t>lR</w:t>
      </w:r>
      <w:proofErr w:type="spellEnd"/>
      <w:r w:rsidRPr="002038F1">
        <w:rPr>
          <w:rFonts w:ascii="Courier New" w:hAnsi="Courier New" w:cs="Courier New"/>
          <w:sz w:val="20"/>
          <w:szCs w:val="20"/>
        </w:rPr>
        <w:t xml:space="preserve"> --sort=time  </w:t>
      </w:r>
    </w:p>
    <w:p w14:paraId="5C33F8F8" w14:textId="77777777" w:rsidR="00594D10" w:rsidRPr="002038F1" w:rsidRDefault="00594D10" w:rsidP="00594D10">
      <w:pPr>
        <w:tabs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>(3)</w:t>
      </w:r>
      <w:r w:rsidRPr="002038F1">
        <w:rPr>
          <w:rFonts w:ascii="Courier New" w:hAnsi="Courier New" w:cs="Courier New"/>
          <w:sz w:val="20"/>
          <w:szCs w:val="20"/>
        </w:rPr>
        <w:tab/>
        <w:t>ls -</w:t>
      </w:r>
      <w:proofErr w:type="spellStart"/>
      <w:r w:rsidRPr="002038F1">
        <w:rPr>
          <w:rFonts w:ascii="Courier New" w:hAnsi="Courier New" w:cs="Courier New"/>
          <w:sz w:val="20"/>
          <w:szCs w:val="20"/>
        </w:rPr>
        <w:t>lR</w:t>
      </w:r>
      <w:proofErr w:type="spellEnd"/>
      <w:r w:rsidRPr="002038F1">
        <w:rPr>
          <w:rFonts w:ascii="Courier New" w:hAnsi="Courier New" w:cs="Courier New"/>
          <w:sz w:val="20"/>
          <w:szCs w:val="20"/>
        </w:rPr>
        <w:t xml:space="preserve"> --sort=size   </w:t>
      </w:r>
    </w:p>
    <w:p w14:paraId="50E31D6E" w14:textId="77777777" w:rsidR="00594D10" w:rsidRPr="002038F1" w:rsidRDefault="00594D10" w:rsidP="00594D10">
      <w:pPr>
        <w:autoSpaceDE w:val="0"/>
        <w:autoSpaceDN w:val="0"/>
        <w:adjustRightInd w:val="0"/>
        <w:spacing w:after="0" w:line="240" w:lineRule="auto"/>
        <w:ind w:left="180" w:firstLine="720"/>
        <w:rPr>
          <w:rFonts w:ascii="Courier New" w:hAnsi="Courier New" w:cs="Courier New"/>
          <w:sz w:val="20"/>
          <w:szCs w:val="20"/>
        </w:rPr>
      </w:pPr>
      <w:r w:rsidRPr="002038F1">
        <w:rPr>
          <w:rFonts w:ascii="Courier New" w:hAnsi="Courier New" w:cs="Courier New"/>
          <w:sz w:val="20"/>
          <w:szCs w:val="20"/>
        </w:rPr>
        <w:t>(4)    ls -</w:t>
      </w:r>
      <w:proofErr w:type="spellStart"/>
      <w:r w:rsidRPr="002038F1">
        <w:rPr>
          <w:rFonts w:ascii="Courier New" w:hAnsi="Courier New" w:cs="Courier New"/>
          <w:sz w:val="20"/>
          <w:szCs w:val="20"/>
        </w:rPr>
        <w:t>lR</w:t>
      </w:r>
      <w:proofErr w:type="spellEnd"/>
      <w:r w:rsidRPr="002038F1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2038F1">
        <w:rPr>
          <w:rFonts w:ascii="Courier New" w:hAnsi="Courier New" w:cs="Courier New"/>
          <w:sz w:val="20"/>
          <w:szCs w:val="20"/>
        </w:rPr>
        <w:t>wc</w:t>
      </w:r>
      <w:proofErr w:type="spellEnd"/>
    </w:p>
    <w:p w14:paraId="33ECEEE9" w14:textId="77777777" w:rsidR="00594D10" w:rsidRDefault="00594D10" w:rsidP="00980DF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963457" w14:textId="77777777" w:rsidR="00522802" w:rsidRDefault="00522802" w:rsidP="0052280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py and paste the run-output of your work her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594D10" w:rsidRPr="003F3474" w14:paraId="2D7CF5D3" w14:textId="77777777" w:rsidTr="006F7EC5">
        <w:tc>
          <w:tcPr>
            <w:tcW w:w="9936" w:type="dxa"/>
            <w:shd w:val="clear" w:color="auto" w:fill="auto"/>
          </w:tcPr>
          <w:p w14:paraId="5462C353" w14:textId="77777777" w:rsidR="00594D10" w:rsidRDefault="00594D10" w:rsidP="006F7EC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B72C2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/cs3377/A1-dtp180003}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hoami</w:t>
            </w:r>
            <w:proofErr w:type="spellEnd"/>
          </w:p>
          <w:p w14:paraId="77CE4E85" w14:textId="6FF2532B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dtp180003</w:t>
            </w:r>
          </w:p>
          <w:p w14:paraId="3E6D833F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0A7408C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date</w:t>
            </w:r>
          </w:p>
          <w:p w14:paraId="6B641AFD" w14:textId="0A50CDA6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Mon Jun 15 16:32:35 CDT 2020</w:t>
            </w:r>
          </w:p>
          <w:p w14:paraId="58EE10E6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A6C5DD5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/cs3377/A1-dtp180003}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uname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a</w:t>
            </w:r>
          </w:p>
          <w:p w14:paraId="2A58B362" w14:textId="400B3F3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Linux cslinux1.utdallas.edu 3.10.0-1127.8.2.el7.x86_64 #1 SMP Tue May 12 16:57:42 UTC 2020 x86_64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86_64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86_64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GNU/Linux</w:t>
            </w:r>
          </w:p>
          <w:p w14:paraId="0A84FDE5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7E68BF2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touch task4log.txt</w:t>
            </w:r>
          </w:p>
          <w:p w14:paraId="5293987B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i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&gt;&gt; task4log.txt</w:t>
            </w:r>
          </w:p>
          <w:p w14:paraId="034D9129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-sort=time &gt;&gt; task4log.txt</w:t>
            </w:r>
          </w:p>
          <w:p w14:paraId="51C689A4" w14:textId="2B0CF6A9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-sort=size &gt;&gt; task4log.txt</w:t>
            </w:r>
          </w:p>
          <w:p w14:paraId="2B5F7B47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89B37D0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i</w:t>
            </w:r>
            <w:proofErr w:type="spellEnd"/>
          </w:p>
          <w:p w14:paraId="05B9123D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  <w:p w14:paraId="27FD6250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6k</w:t>
            </w:r>
          </w:p>
          <w:p w14:paraId="3EB15AB9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36 dir1</w:t>
            </w:r>
          </w:p>
          <w:p w14:paraId="34F245DF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43 dir2</w:t>
            </w:r>
          </w:p>
          <w:p w14:paraId="4D6F4D9C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23 Jun 15 15:44 dir3</w:t>
            </w:r>
          </w:p>
          <w:p w14:paraId="42012C18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task2log.txt</w:t>
            </w:r>
          </w:p>
          <w:p w14:paraId="42056711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646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57 task3log.txt</w:t>
            </w:r>
          </w:p>
          <w:p w14:paraId="644FC28D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.2k Jun 15 16:33 task4log.txt</w:t>
            </w:r>
          </w:p>
          <w:p w14:paraId="62E79115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8B5C81D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1:</w:t>
            </w:r>
          </w:p>
          <w:p w14:paraId="20CAF98C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9k</w:t>
            </w:r>
          </w:p>
          <w:p w14:paraId="25D430C0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9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5 file1.txt</w:t>
            </w:r>
          </w:p>
          <w:p w14:paraId="585EF4C3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22 Jun 15 15:45 file2.txt</w:t>
            </w:r>
          </w:p>
          <w:p w14:paraId="4DE0D3D3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2B3093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2:</w:t>
            </w:r>
          </w:p>
          <w:p w14:paraId="24F358F6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9k</w:t>
            </w:r>
          </w:p>
          <w:p w14:paraId="26A89BE0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file3.txt</w:t>
            </w:r>
          </w:p>
          <w:p w14:paraId="2D70B74B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50 Jun 15 15:46 file4.txt</w:t>
            </w:r>
          </w:p>
          <w:p w14:paraId="583486B2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2203B52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3:</w:t>
            </w:r>
          </w:p>
          <w:p w14:paraId="59909EC4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5k</w:t>
            </w:r>
          </w:p>
          <w:p w14:paraId="1C27A749" w14:textId="09090A05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wxrwx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59 Jun 15 15:44 link5 -&gt; /home/013/d/dt/dtp180003/cs3377/A1-dtp180003/dir2/file4.txt</w:t>
            </w:r>
          </w:p>
          <w:p w14:paraId="3AD21046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8496C71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-sort=time</w:t>
            </w:r>
          </w:p>
          <w:p w14:paraId="73D20B7B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  <w:p w14:paraId="5C0F651E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0</w:t>
            </w:r>
          </w:p>
          <w:p w14:paraId="55A71E6B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116 Jun 15 16:33 task4log.txt</w:t>
            </w:r>
          </w:p>
          <w:p w14:paraId="0746C5A4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646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57 task3log.txt</w:t>
            </w:r>
          </w:p>
          <w:p w14:paraId="4118E517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task2log.txt</w:t>
            </w:r>
          </w:p>
          <w:p w14:paraId="73198C41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23 Jun 15 15:44 dir3</w:t>
            </w:r>
          </w:p>
          <w:p w14:paraId="36267ED8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43 dir2</w:t>
            </w:r>
          </w:p>
          <w:p w14:paraId="7DDCE73A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lastRenderedPageBreak/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36 dir1</w:t>
            </w:r>
          </w:p>
          <w:p w14:paraId="1E9F9635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B5225B9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3:</w:t>
            </w:r>
          </w:p>
          <w:p w14:paraId="497E2C6F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</w:t>
            </w:r>
          </w:p>
          <w:p w14:paraId="087B6C7A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wxrwx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59 Jun 15 15:44 link5 -&gt; /home/013/d/dt/dtp180003/cs3377/A1-dtp180003/dir2/file4.txt</w:t>
            </w:r>
          </w:p>
          <w:p w14:paraId="01FD491C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CEA60E8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2:</w:t>
            </w:r>
          </w:p>
          <w:p w14:paraId="769484CA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3AB72881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50 Jun 15 15:46 file4.txt</w:t>
            </w:r>
          </w:p>
          <w:p w14:paraId="1F999EBA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file3.txt</w:t>
            </w:r>
          </w:p>
          <w:p w14:paraId="636B1272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DAF8731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1:</w:t>
            </w:r>
          </w:p>
          <w:p w14:paraId="71E22C3A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0CC7AD93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22 Jun 15 15:45 file2.txt</w:t>
            </w:r>
          </w:p>
          <w:p w14:paraId="635AA7A8" w14:textId="27C71896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9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5 file1.txt</w:t>
            </w:r>
          </w:p>
          <w:p w14:paraId="1C06ED17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7DECE45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--sort=size</w:t>
            </w:r>
          </w:p>
          <w:p w14:paraId="299BF8AC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  <w:p w14:paraId="5F9F9C86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0</w:t>
            </w:r>
          </w:p>
          <w:p w14:paraId="0944A9CF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116 Jun 15 16:33 task4log.txt</w:t>
            </w:r>
          </w:p>
          <w:p w14:paraId="2A33179C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646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57 task3log.txt</w:t>
            </w:r>
          </w:p>
          <w:p w14:paraId="051D7200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task2log.txt</w:t>
            </w:r>
          </w:p>
          <w:p w14:paraId="55AB1190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36 dir1</w:t>
            </w:r>
          </w:p>
          <w:p w14:paraId="1ECD978F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43 dir2</w:t>
            </w:r>
          </w:p>
          <w:p w14:paraId="503BFF0C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23 Jun 15 15:44 dir3</w:t>
            </w:r>
          </w:p>
          <w:p w14:paraId="28B44EBF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83DB1A1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1:</w:t>
            </w:r>
          </w:p>
          <w:p w14:paraId="61D448D3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27FAB09A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22 Jun 15 15:45 file2.txt</w:t>
            </w:r>
          </w:p>
          <w:p w14:paraId="5755D7A4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9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5 file1.txt</w:t>
            </w:r>
          </w:p>
          <w:p w14:paraId="133E844D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06629A7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2:</w:t>
            </w:r>
          </w:p>
          <w:p w14:paraId="4A58E7E6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4FC5428A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50 Jun 15 15:46 file4.txt</w:t>
            </w:r>
          </w:p>
          <w:p w14:paraId="5D9675C2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file3.txt</w:t>
            </w:r>
          </w:p>
          <w:p w14:paraId="70307435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DE70234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3:</w:t>
            </w:r>
          </w:p>
          <w:p w14:paraId="724C3C8F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</w:t>
            </w:r>
          </w:p>
          <w:p w14:paraId="71BC3893" w14:textId="50C2407B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wxrwx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59 Jun 15 15:44 link5 -&gt; /home/013/d/dt/dtp180003/cs3377/A1-dtp180003/dir2/file4.txt</w:t>
            </w:r>
          </w:p>
          <w:p w14:paraId="47308035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CD35EB4" w14:textId="77777777" w:rsidR="00143DE9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|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c</w:t>
            </w:r>
            <w:proofErr w:type="spellEnd"/>
          </w:p>
          <w:p w14:paraId="6BEC1932" w14:textId="33E5109C" w:rsidR="00594D10" w:rsidRPr="00BD1FB5" w:rsidRDefault="00143DE9" w:rsidP="00143DE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  22     113     708</w:t>
            </w:r>
          </w:p>
          <w:p w14:paraId="5B8F8F65" w14:textId="77777777" w:rsidR="00594D10" w:rsidRPr="003F3474" w:rsidRDefault="00594D10" w:rsidP="006F7EC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EF7B37" w14:textId="77777777" w:rsidR="00594D10" w:rsidRDefault="00594D10" w:rsidP="00594D1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56C578" w14:textId="77777777" w:rsidR="00AA18F9" w:rsidRDefault="00450584" w:rsidP="0045058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1A5019">
        <w:rPr>
          <w:rFonts w:ascii="Times New Roman" w:hAnsi="Times New Roman"/>
          <w:sz w:val="20"/>
          <w:szCs w:val="20"/>
        </w:rPr>
        <w:lastRenderedPageBreak/>
        <w:t>Task</w:t>
      </w:r>
      <w:r>
        <w:rPr>
          <w:rFonts w:ascii="Times New Roman" w:hAnsi="Times New Roman"/>
          <w:sz w:val="20"/>
          <w:szCs w:val="20"/>
        </w:rPr>
        <w:t xml:space="preserve"> </w:t>
      </w:r>
      <w:r w:rsidR="001A5019">
        <w:rPr>
          <w:rFonts w:ascii="Times New Roman" w:hAnsi="Times New Roman"/>
          <w:sz w:val="20"/>
          <w:szCs w:val="20"/>
        </w:rPr>
        <w:t>#</w:t>
      </w:r>
      <w:r>
        <w:rPr>
          <w:rFonts w:ascii="Times New Roman" w:hAnsi="Times New Roman"/>
          <w:sz w:val="20"/>
          <w:szCs w:val="20"/>
        </w:rPr>
        <w:t>5</w:t>
      </w:r>
      <w:r w:rsidR="001A5019">
        <w:rPr>
          <w:rFonts w:ascii="Times New Roman" w:hAnsi="Times New Roman"/>
          <w:sz w:val="20"/>
          <w:szCs w:val="20"/>
        </w:rPr>
        <w:t xml:space="preserve"> </w:t>
      </w:r>
    </w:p>
    <w:p w14:paraId="36E27A4A" w14:textId="6C04E8D4" w:rsidR="001A5019" w:rsidRDefault="001A5019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ou are </w:t>
      </w:r>
      <w:r w:rsidR="00AA18F9">
        <w:rPr>
          <w:rFonts w:ascii="Times New Roman" w:hAnsi="Times New Roman"/>
          <w:sz w:val="20"/>
          <w:szCs w:val="20"/>
        </w:rPr>
        <w:t xml:space="preserve">currently </w:t>
      </w:r>
      <w:r>
        <w:rPr>
          <w:rFonts w:ascii="Times New Roman" w:hAnsi="Times New Roman"/>
          <w:sz w:val="20"/>
          <w:szCs w:val="20"/>
        </w:rPr>
        <w:t xml:space="preserve">in </w:t>
      </w:r>
      <w:r w:rsidR="00BE2C0C">
        <w:rPr>
          <w:rFonts w:ascii="Times New Roman" w:hAnsi="Times New Roman"/>
          <w:sz w:val="36"/>
          <w:szCs w:val="36"/>
        </w:rPr>
        <w:t>cs3377</w:t>
      </w:r>
      <w:r>
        <w:rPr>
          <w:rFonts w:ascii="Times New Roman" w:hAnsi="Times New Roman"/>
          <w:sz w:val="20"/>
          <w:szCs w:val="20"/>
        </w:rPr>
        <w:t xml:space="preserve"> directory. </w:t>
      </w:r>
    </w:p>
    <w:p w14:paraId="297A3FBA" w14:textId="77777777" w:rsidR="00AA18F9" w:rsidRDefault="00AA18F9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EB8A0D" w14:textId="77777777" w:rsidR="001A5019" w:rsidRDefault="001A5019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rchive </w:t>
      </w:r>
      <w:r w:rsidR="00225C3D">
        <w:rPr>
          <w:rFonts w:ascii="Times New Roman" w:hAnsi="Times New Roman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 xml:space="preserve"> directory and all the files and subdirectories in it, to create </w:t>
      </w:r>
    </w:p>
    <w:p w14:paraId="541BF980" w14:textId="56C5C2D2" w:rsidR="001A5019" w:rsidRDefault="001A5019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(1) </w:t>
      </w:r>
      <w:r w:rsidR="00BE2C0C">
        <w:rPr>
          <w:rFonts w:ascii="Times New Roman" w:hAnsi="Times New Roman"/>
          <w:sz w:val="28"/>
          <w:szCs w:val="28"/>
        </w:rPr>
        <w:t>A1-netid</w:t>
      </w:r>
      <w:r w:rsidRPr="00225C3D">
        <w:rPr>
          <w:rFonts w:ascii="Times New Roman" w:hAnsi="Times New Roman"/>
          <w:sz w:val="28"/>
          <w:szCs w:val="28"/>
        </w:rPr>
        <w:t>.tar</w:t>
      </w:r>
      <w:r>
        <w:rPr>
          <w:rFonts w:ascii="Times New Roman" w:hAnsi="Times New Roman"/>
          <w:sz w:val="20"/>
          <w:szCs w:val="20"/>
        </w:rPr>
        <w:t xml:space="preserve"> using tar command </w:t>
      </w:r>
    </w:p>
    <w:p w14:paraId="503F891A" w14:textId="6E6F38CE" w:rsidR="00225C3D" w:rsidRDefault="00225C3D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(2) </w:t>
      </w:r>
      <w:r w:rsidR="00BE2C0C">
        <w:rPr>
          <w:rFonts w:ascii="Times New Roman" w:hAnsi="Times New Roman"/>
          <w:sz w:val="28"/>
          <w:szCs w:val="28"/>
        </w:rPr>
        <w:t>A1-netid</w:t>
      </w:r>
      <w:r w:rsidRPr="00225C3D">
        <w:rPr>
          <w:rFonts w:ascii="Times New Roman" w:hAnsi="Times New Roman"/>
          <w:sz w:val="28"/>
          <w:szCs w:val="28"/>
        </w:rPr>
        <w:t xml:space="preserve">.zip </w:t>
      </w:r>
      <w:r>
        <w:rPr>
          <w:rFonts w:ascii="Times New Roman" w:hAnsi="Times New Roman"/>
          <w:sz w:val="20"/>
          <w:szCs w:val="20"/>
        </w:rPr>
        <w:t>using zip</w:t>
      </w:r>
    </w:p>
    <w:p w14:paraId="307B8FF9" w14:textId="2A326DA3" w:rsidR="001A5019" w:rsidRDefault="001A5019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</w:t>
      </w:r>
      <w:r w:rsidR="00225C3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) </w:t>
      </w:r>
      <w:r w:rsidR="00BE2C0C">
        <w:rPr>
          <w:rFonts w:ascii="Times New Roman" w:hAnsi="Times New Roman"/>
          <w:sz w:val="28"/>
          <w:szCs w:val="28"/>
        </w:rPr>
        <w:t>A1-netid</w:t>
      </w:r>
      <w:r w:rsidRPr="00225C3D">
        <w:rPr>
          <w:rFonts w:ascii="Times New Roman" w:hAnsi="Times New Roman"/>
          <w:sz w:val="28"/>
          <w:szCs w:val="28"/>
        </w:rPr>
        <w:t xml:space="preserve">.gzip </w:t>
      </w:r>
      <w:r>
        <w:rPr>
          <w:rFonts w:ascii="Times New Roman" w:hAnsi="Times New Roman"/>
          <w:sz w:val="20"/>
          <w:szCs w:val="20"/>
        </w:rPr>
        <w:t xml:space="preserve">using </w:t>
      </w:r>
      <w:proofErr w:type="spellStart"/>
      <w:r>
        <w:rPr>
          <w:rFonts w:ascii="Times New Roman" w:hAnsi="Times New Roman"/>
          <w:sz w:val="20"/>
          <w:szCs w:val="20"/>
        </w:rPr>
        <w:t>gzip</w:t>
      </w:r>
      <w:proofErr w:type="spellEnd"/>
      <w:r w:rsidR="00225C3D">
        <w:rPr>
          <w:rFonts w:ascii="Times New Roman" w:hAnsi="Times New Roman"/>
          <w:sz w:val="20"/>
          <w:szCs w:val="20"/>
        </w:rPr>
        <w:t xml:space="preserve">, </w:t>
      </w:r>
      <w:r w:rsidR="002038F1">
        <w:rPr>
          <w:rFonts w:ascii="Times New Roman" w:hAnsi="Times New Roman"/>
          <w:sz w:val="20"/>
          <w:szCs w:val="20"/>
        </w:rPr>
        <w:t xml:space="preserve">by </w:t>
      </w:r>
      <w:r w:rsidR="00225C3D">
        <w:rPr>
          <w:rFonts w:ascii="Times New Roman" w:hAnsi="Times New Roman"/>
          <w:sz w:val="20"/>
          <w:szCs w:val="20"/>
        </w:rPr>
        <w:t>running th</w:t>
      </w:r>
      <w:r w:rsidR="002038F1">
        <w:rPr>
          <w:rFonts w:ascii="Times New Roman" w:hAnsi="Times New Roman"/>
          <w:sz w:val="20"/>
          <w:szCs w:val="20"/>
        </w:rPr>
        <w:t xml:space="preserve">e </w:t>
      </w:r>
      <w:proofErr w:type="spellStart"/>
      <w:r w:rsidR="002038F1">
        <w:rPr>
          <w:rFonts w:ascii="Times New Roman" w:hAnsi="Times New Roman"/>
          <w:sz w:val="20"/>
          <w:szCs w:val="20"/>
        </w:rPr>
        <w:t>gzip</w:t>
      </w:r>
      <w:proofErr w:type="spellEnd"/>
      <w:r w:rsidR="00225C3D">
        <w:rPr>
          <w:rFonts w:ascii="Times New Roman" w:hAnsi="Times New Roman"/>
          <w:sz w:val="20"/>
          <w:szCs w:val="20"/>
        </w:rPr>
        <w:t xml:space="preserve"> command on </w:t>
      </w:r>
      <w:r w:rsidR="00BE2C0C">
        <w:rPr>
          <w:rFonts w:ascii="Times New Roman" w:hAnsi="Times New Roman"/>
          <w:sz w:val="28"/>
          <w:szCs w:val="28"/>
        </w:rPr>
        <w:t>A1-netid</w:t>
      </w:r>
      <w:r w:rsidRPr="00225C3D">
        <w:rPr>
          <w:rFonts w:ascii="Times New Roman" w:hAnsi="Times New Roman"/>
          <w:sz w:val="28"/>
          <w:szCs w:val="28"/>
        </w:rPr>
        <w:t>.tar</w:t>
      </w:r>
      <w:r>
        <w:rPr>
          <w:rFonts w:ascii="Times New Roman" w:hAnsi="Times New Roman"/>
          <w:sz w:val="20"/>
          <w:szCs w:val="20"/>
        </w:rPr>
        <w:t xml:space="preserve"> file</w:t>
      </w:r>
      <w:r w:rsidR="00225C3D">
        <w:rPr>
          <w:rFonts w:ascii="Times New Roman" w:hAnsi="Times New Roman"/>
          <w:sz w:val="20"/>
          <w:szCs w:val="20"/>
        </w:rPr>
        <w:t xml:space="preserve"> in (1)</w:t>
      </w:r>
    </w:p>
    <w:p w14:paraId="0F4F2205" w14:textId="77777777" w:rsidR="001A5019" w:rsidRDefault="001A5019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D8D622" w14:textId="77777777" w:rsidR="001A5019" w:rsidRDefault="001A5019" w:rsidP="001A50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how the details of these files (once all are done) with ls as shown below.</w:t>
      </w:r>
    </w:p>
    <w:p w14:paraId="3E9BB8A8" w14:textId="77777777" w:rsidR="00450584" w:rsidRDefault="00450584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7707EADB" w14:textId="73EDBE9C" w:rsidR="001A5019" w:rsidRPr="00BE2C0C" w:rsidRDefault="00450584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>cd $HOME/cs3377/A1</w:t>
      </w:r>
      <w:r w:rsidR="00BE2C0C" w:rsidRPr="00BE2C0C">
        <w:rPr>
          <w:rFonts w:ascii="Courier New" w:hAnsi="Courier New" w:cs="Courier New"/>
          <w:sz w:val="20"/>
          <w:szCs w:val="20"/>
        </w:rPr>
        <w:t>-netid</w:t>
      </w:r>
    </w:p>
    <w:p w14:paraId="05C9CDFF" w14:textId="77777777" w:rsidR="001A5019" w:rsidRPr="00BE2C0C" w:rsidRDefault="001A5019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BE2C0C">
        <w:rPr>
          <w:rFonts w:ascii="Courier New" w:hAnsi="Courier New" w:cs="Courier New"/>
          <w:sz w:val="20"/>
          <w:szCs w:val="20"/>
        </w:rPr>
        <w:t>whoami</w:t>
      </w:r>
      <w:proofErr w:type="spellEnd"/>
    </w:p>
    <w:p w14:paraId="29F05B9F" w14:textId="77777777" w:rsidR="001A5019" w:rsidRPr="00BE2C0C" w:rsidRDefault="001A5019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>date</w:t>
      </w:r>
    </w:p>
    <w:p w14:paraId="04F7AE25" w14:textId="77777777" w:rsidR="001A5019" w:rsidRPr="00BE2C0C" w:rsidRDefault="001A5019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>hostname</w:t>
      </w:r>
    </w:p>
    <w:p w14:paraId="2CE06A94" w14:textId="77777777" w:rsidR="001A5019" w:rsidRPr="00BE2C0C" w:rsidRDefault="001A5019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</w:t>
      </w:r>
      <w:r w:rsidR="009F3722" w:rsidRPr="00BE2C0C">
        <w:rPr>
          <w:rFonts w:ascii="Courier New" w:hAnsi="Courier New" w:cs="Courier New"/>
          <w:sz w:val="20"/>
          <w:szCs w:val="20"/>
        </w:rPr>
        <w:t>R</w:t>
      </w:r>
      <w:proofErr w:type="spellEnd"/>
      <w:r w:rsidR="009F3722" w:rsidRPr="00BE2C0C">
        <w:rPr>
          <w:rFonts w:ascii="Courier New" w:hAnsi="Courier New" w:cs="Courier New"/>
          <w:sz w:val="20"/>
          <w:szCs w:val="20"/>
        </w:rPr>
        <w:t xml:space="preserve"> </w:t>
      </w:r>
      <w:r w:rsidRPr="00BE2C0C">
        <w:rPr>
          <w:rFonts w:ascii="Courier New" w:hAnsi="Courier New" w:cs="Courier New"/>
          <w:sz w:val="20"/>
          <w:szCs w:val="20"/>
        </w:rPr>
        <w:t xml:space="preserve">&gt; </w:t>
      </w:r>
      <w:r w:rsidR="00450584" w:rsidRPr="00BE2C0C">
        <w:rPr>
          <w:rFonts w:ascii="Courier New" w:hAnsi="Courier New" w:cs="Courier New"/>
          <w:sz w:val="20"/>
          <w:szCs w:val="20"/>
        </w:rPr>
        <w:t>task5</w:t>
      </w:r>
      <w:r w:rsidR="00225C3D" w:rsidRPr="00BE2C0C">
        <w:rPr>
          <w:rFonts w:ascii="Courier New" w:hAnsi="Courier New" w:cs="Courier New"/>
          <w:sz w:val="20"/>
          <w:szCs w:val="20"/>
        </w:rPr>
        <w:t>log</w:t>
      </w:r>
      <w:r w:rsidRPr="00BE2C0C">
        <w:rPr>
          <w:rFonts w:ascii="Courier New" w:hAnsi="Courier New" w:cs="Courier New"/>
          <w:sz w:val="20"/>
          <w:szCs w:val="20"/>
        </w:rPr>
        <w:t>.txt</w:t>
      </w:r>
    </w:p>
    <w:p w14:paraId="38657EE4" w14:textId="77777777" w:rsidR="009F3722" w:rsidRPr="00BE2C0C" w:rsidRDefault="00450584" w:rsidP="00450584">
      <w:pPr>
        <w:tabs>
          <w:tab w:val="left" w:pos="1080"/>
          <w:tab w:val="left" w:pos="2506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</w:t>
      </w:r>
      <w:r w:rsidR="009F3722" w:rsidRPr="00BE2C0C">
        <w:rPr>
          <w:rFonts w:ascii="Courier New" w:hAnsi="Courier New" w:cs="Courier New"/>
          <w:sz w:val="20"/>
          <w:szCs w:val="20"/>
        </w:rPr>
        <w:t>R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</w:t>
      </w:r>
      <w:r w:rsidRPr="00BE2C0C">
        <w:rPr>
          <w:rFonts w:ascii="Courier New" w:hAnsi="Courier New" w:cs="Courier New"/>
          <w:sz w:val="20"/>
          <w:szCs w:val="20"/>
        </w:rPr>
        <w:tab/>
      </w:r>
    </w:p>
    <w:p w14:paraId="28C1C37A" w14:textId="77777777" w:rsidR="00450584" w:rsidRPr="00BE2C0C" w:rsidRDefault="009F3722" w:rsidP="00450584">
      <w:pPr>
        <w:tabs>
          <w:tab w:val="left" w:pos="1080"/>
          <w:tab w:val="left" w:pos="2506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E2C0C">
        <w:rPr>
          <w:rFonts w:ascii="Courier New" w:hAnsi="Courier New" w:cs="Courier New"/>
          <w:sz w:val="20"/>
          <w:szCs w:val="20"/>
        </w:rPr>
        <w:t>ls -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lR</w:t>
      </w:r>
      <w:proofErr w:type="spellEnd"/>
      <w:r w:rsidRPr="00BE2C0C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BE2C0C">
        <w:rPr>
          <w:rFonts w:ascii="Courier New" w:hAnsi="Courier New" w:cs="Courier New"/>
          <w:sz w:val="20"/>
          <w:szCs w:val="20"/>
        </w:rPr>
        <w:t>wc</w:t>
      </w:r>
      <w:proofErr w:type="spellEnd"/>
      <w:r w:rsidR="00450584" w:rsidRPr="00BE2C0C">
        <w:rPr>
          <w:rFonts w:ascii="Courier New" w:hAnsi="Courier New" w:cs="Courier New"/>
          <w:sz w:val="20"/>
          <w:szCs w:val="20"/>
        </w:rPr>
        <w:tab/>
      </w:r>
    </w:p>
    <w:p w14:paraId="2C74E036" w14:textId="77777777" w:rsidR="001A5019" w:rsidRDefault="001A5019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CA36A2" w14:textId="77777777" w:rsidR="00450584" w:rsidRDefault="00450584" w:rsidP="0045058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py and paste the run-output of your work here </w:t>
      </w:r>
    </w:p>
    <w:p w14:paraId="5A9EB579" w14:textId="77777777" w:rsidR="001A5019" w:rsidRDefault="001A5019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1A5019" w:rsidRPr="00890419" w14:paraId="11FFB9E5" w14:textId="77777777" w:rsidTr="00890419">
        <w:tc>
          <w:tcPr>
            <w:tcW w:w="9936" w:type="dxa"/>
            <w:shd w:val="clear" w:color="auto" w:fill="auto"/>
          </w:tcPr>
          <w:p w14:paraId="15A4CDE2" w14:textId="77777777" w:rsidR="001A5019" w:rsidRPr="00890419" w:rsidRDefault="001A5019" w:rsidP="0089041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314C55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} cd $HOME/cs3377/A1-dtp180003</w:t>
            </w:r>
          </w:p>
          <w:p w14:paraId="614A27DA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/cs3377/A1-dtp180003}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hoami</w:t>
            </w:r>
            <w:proofErr w:type="spellEnd"/>
          </w:p>
          <w:p w14:paraId="74E7C144" w14:textId="37DF06AB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dtp180003</w:t>
            </w:r>
          </w:p>
          <w:p w14:paraId="020F9049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9EE3D31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date</w:t>
            </w:r>
          </w:p>
          <w:p w14:paraId="43AE8BCB" w14:textId="2A1F02E8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Mon Jun 15 16:43:56 CDT 2020</w:t>
            </w:r>
          </w:p>
          <w:p w14:paraId="02BF5594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A35C27D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hostname</w:t>
            </w:r>
          </w:p>
          <w:p w14:paraId="1B7303CA" w14:textId="0142CA56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cslinux1.utdallas.edu</w:t>
            </w:r>
          </w:p>
          <w:p w14:paraId="7A59083A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6650FB6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&gt; task5log.txt</w:t>
            </w:r>
          </w:p>
          <w:p w14:paraId="0E187CDB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</w:p>
          <w:p w14:paraId="5C7A98D3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  <w:p w14:paraId="6645CA7D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64</w:t>
            </w:r>
          </w:p>
          <w:p w14:paraId="1E761692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36 dir1</w:t>
            </w:r>
          </w:p>
          <w:p w14:paraId="334CADDD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54 Jun 15 15:43 dir2</w:t>
            </w:r>
          </w:p>
          <w:p w14:paraId="1FB6D46C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d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>--x-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23 Jun 15 15:44 dir3</w:t>
            </w:r>
          </w:p>
          <w:p w14:paraId="4400049B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4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task2log.txt</w:t>
            </w:r>
          </w:p>
          <w:p w14:paraId="4FBD9230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646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57 task3log.txt</w:t>
            </w:r>
          </w:p>
          <w:p w14:paraId="369E1A26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2116 Jun 15 16:33 task4log.txt</w:t>
            </w:r>
          </w:p>
          <w:p w14:paraId="6A5DEE0E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765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6:44 task5log.txt</w:t>
            </w:r>
          </w:p>
          <w:p w14:paraId="30828F84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BC87B2B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1:</w:t>
            </w:r>
          </w:p>
          <w:p w14:paraId="7529EDA5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648EC8A7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29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5 file1.txt</w:t>
            </w:r>
          </w:p>
          <w:p w14:paraId="54B4964B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x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22 Jun 15 15:45 file2.txt</w:t>
            </w:r>
          </w:p>
          <w:p w14:paraId="2EF69D1B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F5D0D3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2:</w:t>
            </w:r>
          </w:p>
          <w:p w14:paraId="02591B74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96</w:t>
            </w:r>
          </w:p>
          <w:p w14:paraId="2F7EDABA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10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Jun 15 15:46 file3.txt</w:t>
            </w:r>
          </w:p>
          <w:p w14:paraId="3099E425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------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50 Jun 15 15:46 file4.txt</w:t>
            </w:r>
          </w:p>
          <w:p w14:paraId="1AD2305E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C964039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./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dir3:</w:t>
            </w:r>
          </w:p>
          <w:p w14:paraId="7B2A756A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>total 24</w:t>
            </w:r>
          </w:p>
          <w:p w14:paraId="26E751E1" w14:textId="449D98BE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wxrwxrwx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1 dtp180003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sn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59 Jun 15 15:44 link5 -&gt; /home/013/d/dt/dtp180003/cs3377/A1-dtp180003/dir2/file4.txt</w:t>
            </w:r>
          </w:p>
          <w:p w14:paraId="6CF98B9C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33CEDA6" w14:textId="77777777" w:rsidR="00DA6642" w:rsidRPr="00BD1FB5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lastRenderedPageBreak/>
              <w:t>{cslinux</w:t>
            </w:r>
            <w:proofErr w:type="gramStart"/>
            <w:r w:rsidRPr="00BD1FB5">
              <w:rPr>
                <w:rFonts w:ascii="Courier New" w:hAnsi="Courier New" w:cs="Courier New"/>
                <w:sz w:val="18"/>
                <w:szCs w:val="18"/>
              </w:rPr>
              <w:t>1:~</w:t>
            </w:r>
            <w:proofErr w:type="gramEnd"/>
            <w:r w:rsidRPr="00BD1FB5">
              <w:rPr>
                <w:rFonts w:ascii="Courier New" w:hAnsi="Courier New" w:cs="Courier New"/>
                <w:sz w:val="18"/>
                <w:szCs w:val="18"/>
              </w:rPr>
              <w:t>/cs3377/A1-dtp180003} ls -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lR</w:t>
            </w:r>
            <w:proofErr w:type="spellEnd"/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| </w:t>
            </w:r>
            <w:proofErr w:type="spellStart"/>
            <w:r w:rsidRPr="00BD1FB5">
              <w:rPr>
                <w:rFonts w:ascii="Courier New" w:hAnsi="Courier New" w:cs="Courier New"/>
                <w:sz w:val="18"/>
                <w:szCs w:val="18"/>
              </w:rPr>
              <w:t>wc</w:t>
            </w:r>
            <w:proofErr w:type="spellEnd"/>
          </w:p>
          <w:p w14:paraId="0279B41F" w14:textId="3C6DD0AA" w:rsidR="001A5019" w:rsidRPr="00890419" w:rsidRDefault="00DA6642" w:rsidP="00DA664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1FB5">
              <w:rPr>
                <w:rFonts w:ascii="Courier New" w:hAnsi="Courier New" w:cs="Courier New"/>
                <w:sz w:val="18"/>
                <w:szCs w:val="18"/>
              </w:rPr>
              <w:t xml:space="preserve">     23     122     765</w:t>
            </w:r>
          </w:p>
        </w:tc>
      </w:tr>
    </w:tbl>
    <w:p w14:paraId="1A8B3540" w14:textId="77777777" w:rsidR="001A5019" w:rsidRDefault="001A5019" w:rsidP="001A50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B46D11" w14:textId="112EE900" w:rsidR="00835070" w:rsidRPr="00CF3AE3" w:rsidRDefault="00835070" w:rsidP="00CF3AE3">
      <w:pPr>
        <w:keepNext/>
        <w:shd w:val="clear" w:color="auto" w:fill="FFFFFF"/>
        <w:spacing w:after="0" w:line="240" w:lineRule="auto"/>
        <w:outlineLvl w:val="3"/>
        <w:rPr>
          <w:rFonts w:ascii="inherit" w:hAnsi="inherit"/>
          <w:color w:val="111111"/>
          <w:lang w:eastAsia="ko-KR"/>
        </w:rPr>
      </w:pPr>
    </w:p>
    <w:sectPr w:rsidR="00835070" w:rsidRPr="00CF3AE3" w:rsidSect="00AA57BC">
      <w:headerReference w:type="default" r:id="rId8"/>
      <w:footerReference w:type="default" r:id="rId9"/>
      <w:pgSz w:w="12240" w:h="15840"/>
      <w:pgMar w:top="1440" w:right="108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C032" w14:textId="77777777" w:rsidR="00CC32C8" w:rsidRDefault="00CC32C8" w:rsidP="00B510A0">
      <w:pPr>
        <w:spacing w:after="0" w:line="240" w:lineRule="auto"/>
      </w:pPr>
      <w:r>
        <w:separator/>
      </w:r>
    </w:p>
  </w:endnote>
  <w:endnote w:type="continuationSeparator" w:id="0">
    <w:p w14:paraId="34288487" w14:textId="77777777" w:rsidR="00CC32C8" w:rsidRDefault="00CC32C8" w:rsidP="00B5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EB3A" w14:textId="77777777" w:rsidR="00436C61" w:rsidRDefault="00436C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8DDF" w14:textId="77777777" w:rsidR="00CC32C8" w:rsidRDefault="00CC32C8" w:rsidP="00B510A0">
      <w:pPr>
        <w:spacing w:after="0" w:line="240" w:lineRule="auto"/>
      </w:pPr>
      <w:r>
        <w:separator/>
      </w:r>
    </w:p>
  </w:footnote>
  <w:footnote w:type="continuationSeparator" w:id="0">
    <w:p w14:paraId="7CC1BD84" w14:textId="77777777" w:rsidR="00CC32C8" w:rsidRDefault="00CC32C8" w:rsidP="00B5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2739" w14:textId="77777777" w:rsidR="00436C61" w:rsidRDefault="00436C61" w:rsidP="00EF3CC5">
    <w:pPr>
      <w:pStyle w:val="Header"/>
      <w:tabs>
        <w:tab w:val="clear" w:pos="4680"/>
        <w:tab w:val="left" w:pos="900"/>
      </w:tabs>
      <w:rPr>
        <w:rFonts w:ascii="Times New Roman" w:hAnsi="Times New Roman"/>
        <w:sz w:val="20"/>
        <w:szCs w:val="20"/>
      </w:rPr>
    </w:pPr>
  </w:p>
  <w:p w14:paraId="017FAF8B" w14:textId="245D2661" w:rsidR="00436C61" w:rsidRDefault="00436C61" w:rsidP="00EF3CC5">
    <w:pPr>
      <w:pStyle w:val="Header"/>
      <w:tabs>
        <w:tab w:val="clear" w:pos="4680"/>
        <w:tab w:val="left" w:pos="900"/>
      </w:tabs>
      <w:rPr>
        <w:rFonts w:ascii="Times New Roman" w:hAnsi="Times New Roman"/>
      </w:rPr>
    </w:pPr>
    <w:r w:rsidRPr="00AA57BC">
      <w:rPr>
        <w:rFonts w:ascii="Times New Roman" w:hAnsi="Times New Roman"/>
        <w:sz w:val="20"/>
        <w:szCs w:val="20"/>
      </w:rPr>
      <w:t xml:space="preserve">cs3377 </w:t>
    </w:r>
    <w:r w:rsidRPr="00AA57BC">
      <w:rPr>
        <w:rFonts w:ascii="Times New Roman" w:hAnsi="Times New Roman"/>
        <w:sz w:val="20"/>
        <w:szCs w:val="20"/>
      </w:rPr>
      <w:tab/>
      <w:t>Name (Last, First): ___</w:t>
    </w:r>
    <w:r>
      <w:rPr>
        <w:rFonts w:ascii="Times New Roman" w:hAnsi="Times New Roman"/>
        <w:sz w:val="20"/>
        <w:szCs w:val="20"/>
      </w:rPr>
      <w:t>Pulliam, Drew</w:t>
    </w:r>
    <w:r w:rsidRPr="00AA57BC">
      <w:rPr>
        <w:rFonts w:ascii="Times New Roman" w:hAnsi="Times New Roman"/>
        <w:sz w:val="20"/>
        <w:szCs w:val="20"/>
      </w:rPr>
      <w:t>__________</w:t>
    </w:r>
    <w:r w:rsidRPr="00AA57BC">
      <w:rPr>
        <w:rFonts w:ascii="Times New Roman" w:hAnsi="Times New Roman"/>
        <w:sz w:val="20"/>
        <w:szCs w:val="20"/>
      </w:rPr>
      <w:tab/>
      <w:t xml:space="preserve">Email: </w:t>
    </w:r>
    <w:hyperlink r:id="rId1" w:history="1">
      <w:r w:rsidRPr="00851734">
        <w:rPr>
          <w:rStyle w:val="Hyperlink"/>
          <w:rFonts w:ascii="Times New Roman" w:hAnsi="Times New Roman"/>
          <w:sz w:val="20"/>
          <w:szCs w:val="20"/>
        </w:rPr>
        <w:t>_dtp180003_____@utdallas.edu</w:t>
      </w:r>
    </w:hyperlink>
    <w:r w:rsidRPr="00AA57BC">
      <w:rPr>
        <w:rFonts w:ascii="Times New Roman" w:hAnsi="Times New Roman"/>
      </w:rPr>
      <w:t xml:space="preserve"> </w:t>
    </w:r>
  </w:p>
  <w:p w14:paraId="1A7E2876" w14:textId="77777777" w:rsidR="00436C61" w:rsidRPr="00AA57BC" w:rsidRDefault="00436C61" w:rsidP="00EF3CC5">
    <w:pPr>
      <w:pStyle w:val="Header"/>
      <w:tabs>
        <w:tab w:val="clear" w:pos="4680"/>
        <w:tab w:val="left" w:pos="900"/>
      </w:tabs>
      <w:rPr>
        <w:rFonts w:ascii="Times New Roman" w:hAnsi="Times New Roman"/>
        <w:sz w:val="8"/>
        <w:szCs w:val="8"/>
      </w:rPr>
    </w:pPr>
  </w:p>
  <w:p w14:paraId="74E2FCD9" w14:textId="77777777" w:rsidR="00436C61" w:rsidRPr="00AA57BC" w:rsidRDefault="00436C61" w:rsidP="00EF3CC5">
    <w:pPr>
      <w:pStyle w:val="Header"/>
      <w:tabs>
        <w:tab w:val="clear" w:pos="4680"/>
        <w:tab w:val="left" w:pos="900"/>
      </w:tabs>
      <w:rPr>
        <w:rFonts w:ascii="Times New Roman" w:hAnsi="Times New Roman"/>
        <w:sz w:val="18"/>
        <w:szCs w:val="18"/>
      </w:rPr>
    </w:pPr>
    <w:r w:rsidRPr="00AA57BC">
      <w:rPr>
        <w:rFonts w:ascii="Times New Roman" w:hAnsi="Times New Roman"/>
        <w:sz w:val="18"/>
        <w:szCs w:val="18"/>
      </w:rPr>
      <w:t>©20</w:t>
    </w:r>
    <w:r>
      <w:rPr>
        <w:rFonts w:ascii="Times New Roman" w:hAnsi="Times New Roman"/>
        <w:sz w:val="18"/>
        <w:szCs w:val="18"/>
      </w:rPr>
      <w:t>20</w:t>
    </w:r>
    <w:r w:rsidRPr="00AA57BC">
      <w:rPr>
        <w:rFonts w:ascii="Times New Roman" w:hAnsi="Times New Roman"/>
        <w:sz w:val="18"/>
        <w:szCs w:val="18"/>
      </w:rPr>
      <w:t xml:space="preserve"> Richard K. Min, cs3377. </w:t>
    </w:r>
    <w:r>
      <w:rPr>
        <w:rFonts w:ascii="Times New Roman" w:hAnsi="Times New Roman"/>
        <w:sz w:val="18"/>
        <w:szCs w:val="18"/>
      </w:rPr>
      <w:t xml:space="preserve">The </w:t>
    </w:r>
    <w:r w:rsidRPr="00AA57BC">
      <w:rPr>
        <w:rFonts w:ascii="Times New Roman" w:hAnsi="Times New Roman"/>
        <w:sz w:val="18"/>
        <w:szCs w:val="18"/>
      </w:rPr>
      <w:t>University of Texas at Dal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2D4D"/>
    <w:multiLevelType w:val="hybridMultilevel"/>
    <w:tmpl w:val="8EF0FD7A"/>
    <w:lvl w:ilvl="0" w:tplc="90C0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Cs w:val="24"/>
      </w:rPr>
    </w:lvl>
    <w:lvl w:ilvl="1" w:tplc="BCB04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74F4D"/>
    <w:multiLevelType w:val="hybridMultilevel"/>
    <w:tmpl w:val="897A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91D"/>
    <w:multiLevelType w:val="hybridMultilevel"/>
    <w:tmpl w:val="66F67C82"/>
    <w:lvl w:ilvl="0" w:tplc="3FDAE8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6593"/>
    <w:multiLevelType w:val="hybridMultilevel"/>
    <w:tmpl w:val="897A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5936"/>
    <w:multiLevelType w:val="hybridMultilevel"/>
    <w:tmpl w:val="79E0F0EC"/>
    <w:lvl w:ilvl="0" w:tplc="49940E7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5A6"/>
    <w:multiLevelType w:val="hybridMultilevel"/>
    <w:tmpl w:val="B2200CE4"/>
    <w:lvl w:ilvl="0" w:tplc="B9A445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D7EBA"/>
    <w:multiLevelType w:val="hybridMultilevel"/>
    <w:tmpl w:val="3820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57DB"/>
    <w:multiLevelType w:val="hybridMultilevel"/>
    <w:tmpl w:val="D2162FA0"/>
    <w:lvl w:ilvl="0" w:tplc="221AAC90">
      <w:start w:val="7"/>
      <w:numFmt w:val="decimal"/>
      <w:lvlText w:val="%1."/>
      <w:lvlJc w:val="left"/>
      <w:pPr>
        <w:tabs>
          <w:tab w:val="num" w:pos="780"/>
        </w:tabs>
        <w:ind w:left="780" w:hanging="495"/>
      </w:pPr>
    </w:lvl>
    <w:lvl w:ilvl="1" w:tplc="8A649DD0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B0386"/>
    <w:multiLevelType w:val="hybridMultilevel"/>
    <w:tmpl w:val="BFF244BC"/>
    <w:lvl w:ilvl="0" w:tplc="4B2E8F60">
      <w:start w:val="1"/>
      <w:numFmt w:val="lowerLetter"/>
      <w:lvlText w:val="%1)"/>
      <w:lvlJc w:val="left"/>
      <w:pPr>
        <w:tabs>
          <w:tab w:val="num" w:pos="1455"/>
        </w:tabs>
        <w:ind w:left="1455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31203"/>
    <w:multiLevelType w:val="hybridMultilevel"/>
    <w:tmpl w:val="6A1A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0A"/>
    <w:rsid w:val="00000A82"/>
    <w:rsid w:val="00000D0E"/>
    <w:rsid w:val="00007293"/>
    <w:rsid w:val="0001188F"/>
    <w:rsid w:val="00011B98"/>
    <w:rsid w:val="00012949"/>
    <w:rsid w:val="00016013"/>
    <w:rsid w:val="00022AAA"/>
    <w:rsid w:val="00030E8C"/>
    <w:rsid w:val="00036034"/>
    <w:rsid w:val="0005480B"/>
    <w:rsid w:val="000558E6"/>
    <w:rsid w:val="00060079"/>
    <w:rsid w:val="00060AE0"/>
    <w:rsid w:val="000619B4"/>
    <w:rsid w:val="00061F10"/>
    <w:rsid w:val="00067FCE"/>
    <w:rsid w:val="0007451D"/>
    <w:rsid w:val="00086B4C"/>
    <w:rsid w:val="000941FE"/>
    <w:rsid w:val="00096A81"/>
    <w:rsid w:val="000A0950"/>
    <w:rsid w:val="000B21FD"/>
    <w:rsid w:val="000B26DA"/>
    <w:rsid w:val="000B7CF7"/>
    <w:rsid w:val="000D5DC7"/>
    <w:rsid w:val="000D60BA"/>
    <w:rsid w:val="00100645"/>
    <w:rsid w:val="00104EA7"/>
    <w:rsid w:val="00105CBA"/>
    <w:rsid w:val="00107F0B"/>
    <w:rsid w:val="001233E1"/>
    <w:rsid w:val="00126856"/>
    <w:rsid w:val="001339B5"/>
    <w:rsid w:val="00143DE9"/>
    <w:rsid w:val="00144A50"/>
    <w:rsid w:val="00152CA9"/>
    <w:rsid w:val="00155EB1"/>
    <w:rsid w:val="00171BDA"/>
    <w:rsid w:val="00172B4C"/>
    <w:rsid w:val="00173734"/>
    <w:rsid w:val="00176907"/>
    <w:rsid w:val="00181C38"/>
    <w:rsid w:val="001847CE"/>
    <w:rsid w:val="00190C4E"/>
    <w:rsid w:val="00191054"/>
    <w:rsid w:val="001934ED"/>
    <w:rsid w:val="001944ED"/>
    <w:rsid w:val="00196775"/>
    <w:rsid w:val="001A1593"/>
    <w:rsid w:val="001A1F58"/>
    <w:rsid w:val="001A4D0F"/>
    <w:rsid w:val="001A5019"/>
    <w:rsid w:val="001A71CC"/>
    <w:rsid w:val="001B62FE"/>
    <w:rsid w:val="001C5D2F"/>
    <w:rsid w:val="001D3CFA"/>
    <w:rsid w:val="001E0D74"/>
    <w:rsid w:val="001E61D3"/>
    <w:rsid w:val="001F1202"/>
    <w:rsid w:val="001F6F53"/>
    <w:rsid w:val="00200BB1"/>
    <w:rsid w:val="00201ED9"/>
    <w:rsid w:val="002038F1"/>
    <w:rsid w:val="00222E3E"/>
    <w:rsid w:val="0022558D"/>
    <w:rsid w:val="00225C3D"/>
    <w:rsid w:val="002300FD"/>
    <w:rsid w:val="002329BC"/>
    <w:rsid w:val="0023677E"/>
    <w:rsid w:val="00243F3B"/>
    <w:rsid w:val="00257F60"/>
    <w:rsid w:val="002601B8"/>
    <w:rsid w:val="00261EAD"/>
    <w:rsid w:val="00264865"/>
    <w:rsid w:val="00267B75"/>
    <w:rsid w:val="002726C0"/>
    <w:rsid w:val="00273FC6"/>
    <w:rsid w:val="002847C1"/>
    <w:rsid w:val="002A2067"/>
    <w:rsid w:val="002A72D4"/>
    <w:rsid w:val="002B5DAC"/>
    <w:rsid w:val="002C0C45"/>
    <w:rsid w:val="002C35AD"/>
    <w:rsid w:val="002D38FC"/>
    <w:rsid w:val="002D676F"/>
    <w:rsid w:val="002E2BA2"/>
    <w:rsid w:val="002E43A2"/>
    <w:rsid w:val="0031354E"/>
    <w:rsid w:val="00315B4F"/>
    <w:rsid w:val="00315DF6"/>
    <w:rsid w:val="0032245C"/>
    <w:rsid w:val="0033391A"/>
    <w:rsid w:val="00342B85"/>
    <w:rsid w:val="00353CD6"/>
    <w:rsid w:val="00361805"/>
    <w:rsid w:val="00362F22"/>
    <w:rsid w:val="00363A64"/>
    <w:rsid w:val="00377F58"/>
    <w:rsid w:val="00381095"/>
    <w:rsid w:val="003835B0"/>
    <w:rsid w:val="003A2E99"/>
    <w:rsid w:val="003A3182"/>
    <w:rsid w:val="003C6F03"/>
    <w:rsid w:val="003D1DBA"/>
    <w:rsid w:val="003E2645"/>
    <w:rsid w:val="003E35BE"/>
    <w:rsid w:val="003F3474"/>
    <w:rsid w:val="003F7663"/>
    <w:rsid w:val="003F7F74"/>
    <w:rsid w:val="00403C4E"/>
    <w:rsid w:val="00421D15"/>
    <w:rsid w:val="00432891"/>
    <w:rsid w:val="00436770"/>
    <w:rsid w:val="00436C61"/>
    <w:rsid w:val="00442118"/>
    <w:rsid w:val="00443E85"/>
    <w:rsid w:val="004448F1"/>
    <w:rsid w:val="00446F3F"/>
    <w:rsid w:val="00450584"/>
    <w:rsid w:val="004576ED"/>
    <w:rsid w:val="00462C1D"/>
    <w:rsid w:val="00471389"/>
    <w:rsid w:val="00471959"/>
    <w:rsid w:val="00472F6F"/>
    <w:rsid w:val="00474FCF"/>
    <w:rsid w:val="00475C9A"/>
    <w:rsid w:val="004823C7"/>
    <w:rsid w:val="00482FBA"/>
    <w:rsid w:val="00490556"/>
    <w:rsid w:val="0049278F"/>
    <w:rsid w:val="004A77AB"/>
    <w:rsid w:val="004B4E7C"/>
    <w:rsid w:val="004B6683"/>
    <w:rsid w:val="004C06CC"/>
    <w:rsid w:val="004D75EC"/>
    <w:rsid w:val="004E44C6"/>
    <w:rsid w:val="004E660A"/>
    <w:rsid w:val="004F216F"/>
    <w:rsid w:val="004F69F9"/>
    <w:rsid w:val="00500877"/>
    <w:rsid w:val="00513E2F"/>
    <w:rsid w:val="0051727C"/>
    <w:rsid w:val="00520CF9"/>
    <w:rsid w:val="005223A4"/>
    <w:rsid w:val="00522636"/>
    <w:rsid w:val="00522802"/>
    <w:rsid w:val="00527AE3"/>
    <w:rsid w:val="00532310"/>
    <w:rsid w:val="005373CA"/>
    <w:rsid w:val="00542413"/>
    <w:rsid w:val="0054381F"/>
    <w:rsid w:val="00567DB1"/>
    <w:rsid w:val="00567ECC"/>
    <w:rsid w:val="005766CF"/>
    <w:rsid w:val="00594D10"/>
    <w:rsid w:val="0059512E"/>
    <w:rsid w:val="00596FFA"/>
    <w:rsid w:val="005A05D9"/>
    <w:rsid w:val="005B1ECE"/>
    <w:rsid w:val="005B6976"/>
    <w:rsid w:val="005D6463"/>
    <w:rsid w:val="005E086A"/>
    <w:rsid w:val="005E4869"/>
    <w:rsid w:val="006104E2"/>
    <w:rsid w:val="00610ACC"/>
    <w:rsid w:val="00611F88"/>
    <w:rsid w:val="00625666"/>
    <w:rsid w:val="00634409"/>
    <w:rsid w:val="00637011"/>
    <w:rsid w:val="006619CF"/>
    <w:rsid w:val="00681435"/>
    <w:rsid w:val="00685D60"/>
    <w:rsid w:val="006A6910"/>
    <w:rsid w:val="006B137B"/>
    <w:rsid w:val="006B1929"/>
    <w:rsid w:val="006B5BBE"/>
    <w:rsid w:val="006B5DAD"/>
    <w:rsid w:val="006C6BD5"/>
    <w:rsid w:val="006D0BF1"/>
    <w:rsid w:val="006D0EE2"/>
    <w:rsid w:val="006D30C7"/>
    <w:rsid w:val="006E4AFF"/>
    <w:rsid w:val="006E4B81"/>
    <w:rsid w:val="006E72C6"/>
    <w:rsid w:val="006F24D1"/>
    <w:rsid w:val="006F7EBA"/>
    <w:rsid w:val="006F7EC5"/>
    <w:rsid w:val="00700E3D"/>
    <w:rsid w:val="00715B8A"/>
    <w:rsid w:val="007160AC"/>
    <w:rsid w:val="00716DC5"/>
    <w:rsid w:val="007210E6"/>
    <w:rsid w:val="00721613"/>
    <w:rsid w:val="007243C6"/>
    <w:rsid w:val="00724B9B"/>
    <w:rsid w:val="007309A0"/>
    <w:rsid w:val="00730CC7"/>
    <w:rsid w:val="007321F2"/>
    <w:rsid w:val="0073481C"/>
    <w:rsid w:val="00743111"/>
    <w:rsid w:val="00745349"/>
    <w:rsid w:val="00745D48"/>
    <w:rsid w:val="00745DAA"/>
    <w:rsid w:val="00751F13"/>
    <w:rsid w:val="00753858"/>
    <w:rsid w:val="00754A25"/>
    <w:rsid w:val="00754CE8"/>
    <w:rsid w:val="0075525B"/>
    <w:rsid w:val="0075588E"/>
    <w:rsid w:val="00770C0B"/>
    <w:rsid w:val="00774BEA"/>
    <w:rsid w:val="00784999"/>
    <w:rsid w:val="00785ADE"/>
    <w:rsid w:val="00785EC1"/>
    <w:rsid w:val="007A5DDE"/>
    <w:rsid w:val="007B48DD"/>
    <w:rsid w:val="007C5DB1"/>
    <w:rsid w:val="007D38C8"/>
    <w:rsid w:val="007D59F5"/>
    <w:rsid w:val="007F1835"/>
    <w:rsid w:val="008114CB"/>
    <w:rsid w:val="00812880"/>
    <w:rsid w:val="00820B62"/>
    <w:rsid w:val="00823113"/>
    <w:rsid w:val="0082669C"/>
    <w:rsid w:val="00826BB3"/>
    <w:rsid w:val="00827CB8"/>
    <w:rsid w:val="00835070"/>
    <w:rsid w:val="00836D45"/>
    <w:rsid w:val="00855996"/>
    <w:rsid w:val="008561CC"/>
    <w:rsid w:val="00862825"/>
    <w:rsid w:val="00865710"/>
    <w:rsid w:val="008776AA"/>
    <w:rsid w:val="00881736"/>
    <w:rsid w:val="00881A92"/>
    <w:rsid w:val="008874EF"/>
    <w:rsid w:val="00890419"/>
    <w:rsid w:val="00892A4B"/>
    <w:rsid w:val="00897081"/>
    <w:rsid w:val="008B7D27"/>
    <w:rsid w:val="008C2935"/>
    <w:rsid w:val="008D090A"/>
    <w:rsid w:val="008D47BE"/>
    <w:rsid w:val="008E5709"/>
    <w:rsid w:val="00901F98"/>
    <w:rsid w:val="00902AA6"/>
    <w:rsid w:val="00905EAC"/>
    <w:rsid w:val="009101B8"/>
    <w:rsid w:val="00913A2C"/>
    <w:rsid w:val="00930FD7"/>
    <w:rsid w:val="00942B81"/>
    <w:rsid w:val="009562C2"/>
    <w:rsid w:val="00961C76"/>
    <w:rsid w:val="009629BE"/>
    <w:rsid w:val="00971D16"/>
    <w:rsid w:val="009753A5"/>
    <w:rsid w:val="00980DFA"/>
    <w:rsid w:val="0099065B"/>
    <w:rsid w:val="00996056"/>
    <w:rsid w:val="00997ECF"/>
    <w:rsid w:val="009A0F02"/>
    <w:rsid w:val="009A236B"/>
    <w:rsid w:val="009B145A"/>
    <w:rsid w:val="009B4832"/>
    <w:rsid w:val="009C407A"/>
    <w:rsid w:val="009C63AE"/>
    <w:rsid w:val="009D7860"/>
    <w:rsid w:val="009F3722"/>
    <w:rsid w:val="009F5274"/>
    <w:rsid w:val="00A03645"/>
    <w:rsid w:val="00A343B8"/>
    <w:rsid w:val="00A44AAE"/>
    <w:rsid w:val="00A44ED5"/>
    <w:rsid w:val="00A50E5F"/>
    <w:rsid w:val="00A64DA3"/>
    <w:rsid w:val="00A6653A"/>
    <w:rsid w:val="00A66FF3"/>
    <w:rsid w:val="00A7157C"/>
    <w:rsid w:val="00A7316A"/>
    <w:rsid w:val="00A741DE"/>
    <w:rsid w:val="00A91D47"/>
    <w:rsid w:val="00A93052"/>
    <w:rsid w:val="00AA14F1"/>
    <w:rsid w:val="00AA18F9"/>
    <w:rsid w:val="00AA278D"/>
    <w:rsid w:val="00AA57BC"/>
    <w:rsid w:val="00AC0108"/>
    <w:rsid w:val="00AC705F"/>
    <w:rsid w:val="00AF0028"/>
    <w:rsid w:val="00B0012F"/>
    <w:rsid w:val="00B004E8"/>
    <w:rsid w:val="00B01DBA"/>
    <w:rsid w:val="00B1016B"/>
    <w:rsid w:val="00B13CA4"/>
    <w:rsid w:val="00B14C29"/>
    <w:rsid w:val="00B1631D"/>
    <w:rsid w:val="00B355FF"/>
    <w:rsid w:val="00B40512"/>
    <w:rsid w:val="00B46F01"/>
    <w:rsid w:val="00B510A0"/>
    <w:rsid w:val="00B60597"/>
    <w:rsid w:val="00B718A8"/>
    <w:rsid w:val="00BA4C02"/>
    <w:rsid w:val="00BA6902"/>
    <w:rsid w:val="00BA7DCF"/>
    <w:rsid w:val="00BB62EA"/>
    <w:rsid w:val="00BC1021"/>
    <w:rsid w:val="00BC20B4"/>
    <w:rsid w:val="00BD02C4"/>
    <w:rsid w:val="00BD1FB5"/>
    <w:rsid w:val="00BD5DD1"/>
    <w:rsid w:val="00BE2C0C"/>
    <w:rsid w:val="00BF20A0"/>
    <w:rsid w:val="00BF739A"/>
    <w:rsid w:val="00C060A2"/>
    <w:rsid w:val="00C07E44"/>
    <w:rsid w:val="00C23923"/>
    <w:rsid w:val="00C26755"/>
    <w:rsid w:val="00C27DCD"/>
    <w:rsid w:val="00C31A94"/>
    <w:rsid w:val="00C341A3"/>
    <w:rsid w:val="00C376BA"/>
    <w:rsid w:val="00C45D67"/>
    <w:rsid w:val="00C47574"/>
    <w:rsid w:val="00C50B23"/>
    <w:rsid w:val="00C54872"/>
    <w:rsid w:val="00C54BE9"/>
    <w:rsid w:val="00C570C8"/>
    <w:rsid w:val="00C63E00"/>
    <w:rsid w:val="00C64C32"/>
    <w:rsid w:val="00C67DBD"/>
    <w:rsid w:val="00C72D7D"/>
    <w:rsid w:val="00C81465"/>
    <w:rsid w:val="00C82821"/>
    <w:rsid w:val="00C839E2"/>
    <w:rsid w:val="00C94345"/>
    <w:rsid w:val="00C96B85"/>
    <w:rsid w:val="00CA1BFE"/>
    <w:rsid w:val="00CA4CE8"/>
    <w:rsid w:val="00CB4715"/>
    <w:rsid w:val="00CB5189"/>
    <w:rsid w:val="00CC32C8"/>
    <w:rsid w:val="00CD725B"/>
    <w:rsid w:val="00CE46C5"/>
    <w:rsid w:val="00CF3AE3"/>
    <w:rsid w:val="00CF6F77"/>
    <w:rsid w:val="00D038FC"/>
    <w:rsid w:val="00D0588A"/>
    <w:rsid w:val="00D11A15"/>
    <w:rsid w:val="00D139CD"/>
    <w:rsid w:val="00D22CB7"/>
    <w:rsid w:val="00D33B91"/>
    <w:rsid w:val="00D404FE"/>
    <w:rsid w:val="00D46A9E"/>
    <w:rsid w:val="00D55D1C"/>
    <w:rsid w:val="00D56BB1"/>
    <w:rsid w:val="00D606C5"/>
    <w:rsid w:val="00D62838"/>
    <w:rsid w:val="00D64195"/>
    <w:rsid w:val="00D64712"/>
    <w:rsid w:val="00D73DF1"/>
    <w:rsid w:val="00D74A30"/>
    <w:rsid w:val="00D80C94"/>
    <w:rsid w:val="00D82776"/>
    <w:rsid w:val="00D834FB"/>
    <w:rsid w:val="00D94094"/>
    <w:rsid w:val="00D95B24"/>
    <w:rsid w:val="00DA2822"/>
    <w:rsid w:val="00DA6642"/>
    <w:rsid w:val="00DB5760"/>
    <w:rsid w:val="00DB684C"/>
    <w:rsid w:val="00DD3849"/>
    <w:rsid w:val="00DD5762"/>
    <w:rsid w:val="00DE00E8"/>
    <w:rsid w:val="00DE04AA"/>
    <w:rsid w:val="00DE4199"/>
    <w:rsid w:val="00DF6593"/>
    <w:rsid w:val="00E111A7"/>
    <w:rsid w:val="00E12D5B"/>
    <w:rsid w:val="00E1495A"/>
    <w:rsid w:val="00E16916"/>
    <w:rsid w:val="00E20FF7"/>
    <w:rsid w:val="00E24908"/>
    <w:rsid w:val="00E4372B"/>
    <w:rsid w:val="00E6792F"/>
    <w:rsid w:val="00E752D8"/>
    <w:rsid w:val="00E836D3"/>
    <w:rsid w:val="00E943F3"/>
    <w:rsid w:val="00E97967"/>
    <w:rsid w:val="00EA48D4"/>
    <w:rsid w:val="00EA4E66"/>
    <w:rsid w:val="00EA54B0"/>
    <w:rsid w:val="00EB2C23"/>
    <w:rsid w:val="00EC7CEE"/>
    <w:rsid w:val="00EE37E8"/>
    <w:rsid w:val="00EE7028"/>
    <w:rsid w:val="00EE70C8"/>
    <w:rsid w:val="00EF3CC5"/>
    <w:rsid w:val="00F0294A"/>
    <w:rsid w:val="00F1043D"/>
    <w:rsid w:val="00F13137"/>
    <w:rsid w:val="00F224DD"/>
    <w:rsid w:val="00F23215"/>
    <w:rsid w:val="00F26C82"/>
    <w:rsid w:val="00F26D90"/>
    <w:rsid w:val="00F30E2B"/>
    <w:rsid w:val="00F41804"/>
    <w:rsid w:val="00F43330"/>
    <w:rsid w:val="00F45110"/>
    <w:rsid w:val="00F47B31"/>
    <w:rsid w:val="00F60121"/>
    <w:rsid w:val="00F62565"/>
    <w:rsid w:val="00F66348"/>
    <w:rsid w:val="00F67D33"/>
    <w:rsid w:val="00F70373"/>
    <w:rsid w:val="00F75A83"/>
    <w:rsid w:val="00F80CE2"/>
    <w:rsid w:val="00F8351A"/>
    <w:rsid w:val="00F86CF4"/>
    <w:rsid w:val="00F91640"/>
    <w:rsid w:val="00F93EFF"/>
    <w:rsid w:val="00F96BA5"/>
    <w:rsid w:val="00FA087C"/>
    <w:rsid w:val="00FB0E4C"/>
    <w:rsid w:val="00FB1440"/>
    <w:rsid w:val="00FC1CD0"/>
    <w:rsid w:val="00FC41C5"/>
    <w:rsid w:val="00FC6A39"/>
    <w:rsid w:val="00FD3D88"/>
    <w:rsid w:val="00FE0910"/>
    <w:rsid w:val="00FE5DAB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C6E6"/>
  <w15:docId w15:val="{CF4F31C3-E235-41DC-ADEE-0584F833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4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D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D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5D2F"/>
    <w:rPr>
      <w:rFonts w:ascii="Arial" w:eastAsia="Times New Roman" w:hAnsi="Arial" w:cs="Arial"/>
      <w:b/>
      <w:bCs/>
      <w:kern w:val="32"/>
      <w:sz w:val="32"/>
      <w:szCs w:val="32"/>
      <w:lang w:eastAsia="ko-KR"/>
    </w:rPr>
  </w:style>
  <w:style w:type="character" w:customStyle="1" w:styleId="Heading3Char">
    <w:name w:val="Heading 3 Char"/>
    <w:link w:val="Heading3"/>
    <w:uiPriority w:val="9"/>
    <w:rsid w:val="001C5D2F"/>
    <w:rPr>
      <w:rFonts w:ascii="Cambria" w:eastAsia="Times New Roman" w:hAnsi="Cambria" w:cs="Times New Roman"/>
      <w:b/>
      <w:bCs/>
      <w:color w:val="4F81BD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A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7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0A0"/>
  </w:style>
  <w:style w:type="paragraph" w:styleId="Footer">
    <w:name w:val="footer"/>
    <w:basedOn w:val="Normal"/>
    <w:link w:val="FooterChar"/>
    <w:uiPriority w:val="99"/>
    <w:unhideWhenUsed/>
    <w:rsid w:val="00B51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0A0"/>
  </w:style>
  <w:style w:type="table" w:styleId="TableGrid">
    <w:name w:val="Table Grid"/>
    <w:basedOn w:val="TableNormal"/>
    <w:uiPriority w:val="59"/>
    <w:rsid w:val="001F6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462C1D"/>
    <w:rPr>
      <w:i/>
      <w:iCs/>
    </w:rPr>
  </w:style>
  <w:style w:type="character" w:styleId="Strong">
    <w:name w:val="Strong"/>
    <w:uiPriority w:val="22"/>
    <w:qFormat/>
    <w:rsid w:val="00462C1D"/>
    <w:rPr>
      <w:b/>
      <w:bCs/>
    </w:rPr>
  </w:style>
  <w:style w:type="paragraph" w:customStyle="1" w:styleId="epubquestion3">
    <w:name w:val="epub__question3"/>
    <w:basedOn w:val="Normal"/>
    <w:rsid w:val="00462C1D"/>
    <w:pPr>
      <w:spacing w:before="80" w:after="80" w:line="240" w:lineRule="auto"/>
      <w:ind w:left="700" w:hanging="240"/>
    </w:pPr>
    <w:rPr>
      <w:rFonts w:ascii="Times New Roman" w:eastAsia="Times New Roman" w:hAnsi="Times New Roman"/>
      <w:sz w:val="24"/>
      <w:szCs w:val="24"/>
    </w:rPr>
  </w:style>
  <w:style w:type="paragraph" w:customStyle="1" w:styleId="epubpre12">
    <w:name w:val="epub__pre12"/>
    <w:basedOn w:val="Normal"/>
    <w:rsid w:val="00462C1D"/>
    <w:pPr>
      <w:spacing w:before="200" w:line="240" w:lineRule="auto"/>
      <w:ind w:left="900"/>
    </w:pPr>
    <w:rPr>
      <w:rFonts w:ascii="Courier New" w:eastAsia="Times New Roman" w:hAnsi="Courier New" w:cs="Courier New"/>
      <w:sz w:val="19"/>
      <w:szCs w:val="19"/>
    </w:rPr>
  </w:style>
  <w:style w:type="paragraph" w:customStyle="1" w:styleId="epubquestion12">
    <w:name w:val="epub__question12"/>
    <w:basedOn w:val="Normal"/>
    <w:rsid w:val="00462C1D"/>
    <w:pPr>
      <w:spacing w:before="80" w:after="80" w:line="240" w:lineRule="auto"/>
      <w:ind w:left="700" w:hanging="36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62C1D"/>
    <w:rPr>
      <w:strike w:val="0"/>
      <w:dstrike w:val="0"/>
      <w:color w:val="00467F"/>
      <w:u w:val="none"/>
      <w:effect w:val="none"/>
    </w:rPr>
  </w:style>
  <w:style w:type="paragraph" w:customStyle="1" w:styleId="epubquestion-a2">
    <w:name w:val="epub__question-a2"/>
    <w:basedOn w:val="Normal"/>
    <w:rsid w:val="00462C1D"/>
    <w:pPr>
      <w:spacing w:before="80" w:after="80" w:line="240" w:lineRule="auto"/>
      <w:ind w:left="1000" w:hanging="260"/>
    </w:pPr>
    <w:rPr>
      <w:rFonts w:ascii="Times New Roman" w:eastAsia="Times New Roman" w:hAnsi="Times New Roman"/>
      <w:sz w:val="24"/>
      <w:szCs w:val="24"/>
    </w:rPr>
  </w:style>
  <w:style w:type="paragraph" w:customStyle="1" w:styleId="epubquestion-p2">
    <w:name w:val="epub__question-p2"/>
    <w:basedOn w:val="Normal"/>
    <w:rsid w:val="00462C1D"/>
    <w:pPr>
      <w:spacing w:before="80" w:after="80" w:line="240" w:lineRule="auto"/>
      <w:ind w:left="700"/>
    </w:pPr>
    <w:rPr>
      <w:rFonts w:ascii="Times New Roman" w:eastAsia="Times New Roman" w:hAnsi="Times New Roman"/>
      <w:sz w:val="24"/>
      <w:szCs w:val="24"/>
    </w:rPr>
  </w:style>
  <w:style w:type="paragraph" w:customStyle="1" w:styleId="epubnoindent2">
    <w:name w:val="epub__noindent2"/>
    <w:basedOn w:val="Normal"/>
    <w:rsid w:val="00462C1D"/>
    <w:pPr>
      <w:spacing w:before="80" w:after="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pubfig-caption2">
    <w:name w:val="epub__fig-caption2"/>
    <w:basedOn w:val="Normal"/>
    <w:rsid w:val="00462C1D"/>
    <w:pPr>
      <w:spacing w:before="240" w:after="1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styleId="LineNumber">
    <w:name w:val="line number"/>
    <w:uiPriority w:val="99"/>
    <w:semiHidden/>
    <w:unhideWhenUsed/>
    <w:rsid w:val="00D46A9E"/>
  </w:style>
  <w:style w:type="character" w:styleId="HTMLCode">
    <w:name w:val="HTML Code"/>
    <w:uiPriority w:val="99"/>
    <w:semiHidden/>
    <w:unhideWhenUsed/>
    <w:rsid w:val="00DF6593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F6593"/>
    <w:rPr>
      <w:rFonts w:ascii="Courier New" w:eastAsia="Times New Roman" w:hAnsi="Courier New" w:cs="Courier New"/>
    </w:rPr>
  </w:style>
  <w:style w:type="character" w:customStyle="1" w:styleId="mceitemhiddenspellword1">
    <w:name w:val="mceitemhiddenspellword1"/>
    <w:rsid w:val="007B48DD"/>
  </w:style>
  <w:style w:type="character" w:styleId="UnresolvedMention">
    <w:name w:val="Unresolved Mention"/>
    <w:uiPriority w:val="99"/>
    <w:semiHidden/>
    <w:unhideWhenUsed/>
    <w:rsid w:val="00835070"/>
    <w:rPr>
      <w:color w:val="605E5C"/>
      <w:shd w:val="clear" w:color="auto" w:fill="E1DFDD"/>
    </w:rPr>
  </w:style>
  <w:style w:type="character" w:customStyle="1" w:styleId="mceitemhidden">
    <w:name w:val="mceitemhidden"/>
    <w:rsid w:val="00BA4C02"/>
  </w:style>
  <w:style w:type="character" w:customStyle="1" w:styleId="mceitemhiddenspellword">
    <w:name w:val="mceitemhiddenspellword"/>
    <w:rsid w:val="00BA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7">
                          <w:marLeft w:val="0"/>
                          <w:marRight w:val="300"/>
                          <w:marTop w:val="8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212">
                          <w:marLeft w:val="0"/>
                          <w:marRight w:val="300"/>
                          <w:marTop w:val="8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244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2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4730">
                          <w:marLeft w:val="0"/>
                          <w:marRight w:val="300"/>
                          <w:marTop w:val="8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9979">
                          <w:marLeft w:val="0"/>
                          <w:marRight w:val="300"/>
                          <w:marTop w:val="8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8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5742698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38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3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6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62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6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4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6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5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3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8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99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43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3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6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_dtp180003_____@utdall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32F04A5-374D-49FC-A2E9-A62CCAA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4755</CharactersWithSpaces>
  <SharedDoc>false</SharedDoc>
  <HLinks>
    <vt:vector size="6" baseType="variant"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mailto:_____________@utdall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n</dc:creator>
  <cp:keywords/>
  <dc:description/>
  <cp:lastModifiedBy>d p</cp:lastModifiedBy>
  <cp:revision>26</cp:revision>
  <cp:lastPrinted>2019-06-15T19:32:00Z</cp:lastPrinted>
  <dcterms:created xsi:type="dcterms:W3CDTF">2020-06-03T00:40:00Z</dcterms:created>
  <dcterms:modified xsi:type="dcterms:W3CDTF">2020-06-15T21:57:00Z</dcterms:modified>
</cp:coreProperties>
</file>